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a4_fons" recolor="t" type="frame"/>
    </v:background>
  </w:background>
  <w:body>
    <w:p w14:paraId="44216852" w14:textId="0A8FFC33" w:rsidR="00511493" w:rsidRPr="00C72D77" w:rsidRDefault="268D9DE4" w:rsidP="006135DA">
      <w:pPr>
        <w:pStyle w:val="Title"/>
        <w:rPr>
          <w:color w:val="auto"/>
          <w:sz w:val="36"/>
          <w:szCs w:val="36"/>
        </w:rPr>
      </w:pPr>
      <w:r w:rsidRPr="00C72D77">
        <w:rPr>
          <w:color w:val="auto"/>
          <w:sz w:val="36"/>
          <w:szCs w:val="36"/>
        </w:rPr>
        <w:t>I</w:t>
      </w:r>
      <w:r w:rsidR="00511493" w:rsidRPr="00C72D77">
        <w:rPr>
          <w:color w:val="auto"/>
          <w:sz w:val="36"/>
          <w:szCs w:val="36"/>
        </w:rPr>
        <w:t>esniegum</w:t>
      </w:r>
      <w:r w:rsidR="0017638A" w:rsidRPr="00C72D77">
        <w:rPr>
          <w:color w:val="auto"/>
          <w:sz w:val="36"/>
          <w:szCs w:val="36"/>
        </w:rPr>
        <w:t>s</w:t>
      </w:r>
      <w:r w:rsidR="00E82B3C" w:rsidRPr="00C72D77">
        <w:rPr>
          <w:color w:val="auto"/>
          <w:sz w:val="36"/>
          <w:szCs w:val="36"/>
        </w:rPr>
        <w:t xml:space="preserve"> </w:t>
      </w:r>
      <w:r w:rsidR="14998E1D" w:rsidRPr="00C72D77">
        <w:rPr>
          <w:color w:val="auto"/>
          <w:sz w:val="36"/>
          <w:szCs w:val="36"/>
        </w:rPr>
        <w:t xml:space="preserve">dalībai </w:t>
      </w:r>
      <w:r w:rsidR="65BFB5B3" w:rsidRPr="00C72D77">
        <w:rPr>
          <w:bCs/>
          <w:color w:val="auto"/>
          <w:sz w:val="36"/>
          <w:szCs w:val="36"/>
        </w:rPr>
        <w:t>pilota aktivitāt</w:t>
      </w:r>
      <w:r w:rsidR="059C20DF" w:rsidRPr="00C72D77">
        <w:rPr>
          <w:bCs/>
          <w:color w:val="auto"/>
          <w:sz w:val="36"/>
          <w:szCs w:val="36"/>
        </w:rPr>
        <w:t>ē</w:t>
      </w:r>
      <w:r w:rsidR="65BFB5B3" w:rsidRPr="00C72D77">
        <w:rPr>
          <w:bCs/>
          <w:color w:val="auto"/>
          <w:sz w:val="36"/>
          <w:szCs w:val="36"/>
        </w:rPr>
        <w:t xml:space="preserve"> “Inovāciju projektu vadītājs”</w:t>
      </w:r>
    </w:p>
    <w:tbl>
      <w:tblPr>
        <w:tblStyle w:val="TableGrid"/>
        <w:tblW w:w="8926" w:type="dxa"/>
        <w:shd w:val="clear" w:color="auto" w:fill="FFD03B"/>
        <w:tblLook w:val="04A0" w:firstRow="1" w:lastRow="0" w:firstColumn="1" w:lastColumn="0" w:noHBand="0" w:noVBand="1"/>
      </w:tblPr>
      <w:tblGrid>
        <w:gridCol w:w="8926"/>
      </w:tblGrid>
      <w:tr w:rsidR="005A5F50" w:rsidRPr="006135DA" w14:paraId="50E9BE36" w14:textId="77777777" w:rsidTr="008E2E13">
        <w:trPr>
          <w:trHeight w:val="417"/>
        </w:trPr>
        <w:tc>
          <w:tcPr>
            <w:tcW w:w="8926" w:type="dxa"/>
            <w:shd w:val="clear" w:color="auto" w:fill="FFD03B"/>
            <w:vAlign w:val="center"/>
          </w:tcPr>
          <w:p w14:paraId="232155EA" w14:textId="342D8F75" w:rsidR="005A5F50" w:rsidRPr="006135DA" w:rsidRDefault="00DF5546" w:rsidP="00DF5546">
            <w:pPr>
              <w:rPr>
                <w:b/>
                <w:smallCaps/>
                <w:sz w:val="24"/>
                <w:szCs w:val="32"/>
              </w:rPr>
            </w:pPr>
            <w:r w:rsidRPr="006135DA">
              <w:rPr>
                <w:b/>
                <w:smallCaps/>
                <w:sz w:val="24"/>
                <w:szCs w:val="32"/>
              </w:rPr>
              <w:t xml:space="preserve">IESNIEDZĒJS </w:t>
            </w:r>
          </w:p>
        </w:tc>
      </w:tr>
    </w:tbl>
    <w:p w14:paraId="6999B9EF" w14:textId="2B4458F3" w:rsidR="005F4786" w:rsidRPr="006135DA" w:rsidRDefault="005F4786" w:rsidP="00DF5546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39"/>
        <w:gridCol w:w="600"/>
        <w:gridCol w:w="3887"/>
      </w:tblGrid>
      <w:tr w:rsidR="005A5F50" w:rsidRPr="006135DA" w14:paraId="5B44A453" w14:textId="77777777" w:rsidTr="00EB4B84">
        <w:tc>
          <w:tcPr>
            <w:tcW w:w="4439" w:type="dxa"/>
          </w:tcPr>
          <w:p w14:paraId="497EECB3" w14:textId="77777777" w:rsidR="005A5F50" w:rsidRPr="006135DA" w:rsidRDefault="005A5F50" w:rsidP="005A5F50">
            <w:pPr>
              <w:rPr>
                <w:b/>
                <w:bCs/>
                <w:sz w:val="24"/>
                <w:szCs w:val="24"/>
              </w:rPr>
            </w:pPr>
            <w:bookmarkStart w:id="0" w:name="_Hlk34649996"/>
            <w:r w:rsidRPr="006135DA">
              <w:rPr>
                <w:b/>
                <w:bCs/>
                <w:sz w:val="24"/>
                <w:szCs w:val="24"/>
              </w:rPr>
              <w:t>Nosaukums:</w:t>
            </w:r>
          </w:p>
        </w:tc>
        <w:tc>
          <w:tcPr>
            <w:tcW w:w="4487" w:type="dxa"/>
            <w:gridSpan w:val="2"/>
          </w:tcPr>
          <w:p w14:paraId="254B77EE" w14:textId="77777777" w:rsidR="005A5F50" w:rsidRPr="006135DA" w:rsidRDefault="005A5F50" w:rsidP="005A5F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A5F50" w:rsidRPr="006135DA" w14:paraId="791F572E" w14:textId="77777777" w:rsidTr="00EB4B84">
        <w:tc>
          <w:tcPr>
            <w:tcW w:w="4439" w:type="dxa"/>
          </w:tcPr>
          <w:p w14:paraId="7360ED33" w14:textId="77777777" w:rsidR="005A5F50" w:rsidRPr="006135DA" w:rsidRDefault="005A5F50" w:rsidP="005A5F50">
            <w:pPr>
              <w:rPr>
                <w:b/>
                <w:bCs/>
                <w:sz w:val="24"/>
                <w:szCs w:val="24"/>
              </w:rPr>
            </w:pPr>
            <w:r w:rsidRPr="006135DA">
              <w:rPr>
                <w:b/>
                <w:bCs/>
                <w:sz w:val="24"/>
                <w:szCs w:val="24"/>
              </w:rPr>
              <w:t>Reģistrācijas numurs:</w:t>
            </w:r>
          </w:p>
        </w:tc>
        <w:tc>
          <w:tcPr>
            <w:tcW w:w="4487" w:type="dxa"/>
            <w:gridSpan w:val="2"/>
          </w:tcPr>
          <w:p w14:paraId="6878B0B1" w14:textId="77777777" w:rsidR="005A5F50" w:rsidRPr="006135DA" w:rsidRDefault="005A5F50" w:rsidP="005A5F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A5F50" w:rsidRPr="006135DA" w14:paraId="0A4BEEDE" w14:textId="77777777" w:rsidTr="00EB4B84">
        <w:tc>
          <w:tcPr>
            <w:tcW w:w="8926" w:type="dxa"/>
            <w:gridSpan w:val="3"/>
          </w:tcPr>
          <w:p w14:paraId="42607A98" w14:textId="621EF6B1" w:rsidR="005A5F50" w:rsidRPr="006135DA" w:rsidRDefault="005A5F50" w:rsidP="005A5F50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6135DA">
              <w:rPr>
                <w:b/>
                <w:sz w:val="24"/>
                <w:szCs w:val="24"/>
              </w:rPr>
              <w:t xml:space="preserve">Faktiskā adrese </w:t>
            </w:r>
            <w:r w:rsidRPr="006135DA">
              <w:rPr>
                <w:i/>
                <w:sz w:val="24"/>
                <w:szCs w:val="24"/>
              </w:rPr>
              <w:t>(norāda, ja atšķiras no juridiskās adreses):</w:t>
            </w:r>
          </w:p>
        </w:tc>
      </w:tr>
      <w:tr w:rsidR="005A5F50" w:rsidRPr="006135DA" w14:paraId="3038278A" w14:textId="77777777" w:rsidTr="00EB4B84">
        <w:tc>
          <w:tcPr>
            <w:tcW w:w="4439" w:type="dxa"/>
          </w:tcPr>
          <w:p w14:paraId="1E175F5E" w14:textId="77777777" w:rsidR="005A5F50" w:rsidRPr="006135DA" w:rsidRDefault="005A5F50" w:rsidP="005A5F50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Iela, mājas numurs</w:t>
            </w:r>
          </w:p>
        </w:tc>
        <w:tc>
          <w:tcPr>
            <w:tcW w:w="4487" w:type="dxa"/>
            <w:gridSpan w:val="2"/>
          </w:tcPr>
          <w:p w14:paraId="01B24CC7" w14:textId="77777777" w:rsidR="005A5F50" w:rsidRPr="006135DA" w:rsidRDefault="005A5F50" w:rsidP="005A5F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A5F50" w:rsidRPr="006135DA" w14:paraId="346D646F" w14:textId="77777777" w:rsidTr="00EB4B84">
        <w:tc>
          <w:tcPr>
            <w:tcW w:w="4439" w:type="dxa"/>
          </w:tcPr>
          <w:p w14:paraId="7551AA48" w14:textId="77777777" w:rsidR="005A5F50" w:rsidRPr="006135DA" w:rsidRDefault="005A5F50" w:rsidP="005A5F50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Pilsēta, novads, pagasts</w:t>
            </w:r>
          </w:p>
        </w:tc>
        <w:tc>
          <w:tcPr>
            <w:tcW w:w="4487" w:type="dxa"/>
            <w:gridSpan w:val="2"/>
          </w:tcPr>
          <w:p w14:paraId="58FE7222" w14:textId="77777777" w:rsidR="005A5F50" w:rsidRPr="006135DA" w:rsidRDefault="005A5F50" w:rsidP="005A5F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A5F50" w:rsidRPr="006135DA" w14:paraId="7F83C6DC" w14:textId="77777777" w:rsidTr="00EB4B84">
        <w:tc>
          <w:tcPr>
            <w:tcW w:w="4439" w:type="dxa"/>
          </w:tcPr>
          <w:p w14:paraId="63B2C73F" w14:textId="77777777" w:rsidR="005A5F50" w:rsidRPr="006135DA" w:rsidRDefault="005A5F50" w:rsidP="005A5F50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Pasta indekss</w:t>
            </w:r>
          </w:p>
        </w:tc>
        <w:tc>
          <w:tcPr>
            <w:tcW w:w="4487" w:type="dxa"/>
            <w:gridSpan w:val="2"/>
          </w:tcPr>
          <w:p w14:paraId="5C929C51" w14:textId="77777777" w:rsidR="005A5F50" w:rsidRPr="006135DA" w:rsidRDefault="005A5F50" w:rsidP="005A5F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A5F50" w:rsidRPr="006135DA" w14:paraId="79CB49F7" w14:textId="77777777" w:rsidTr="00EB4B84">
        <w:tc>
          <w:tcPr>
            <w:tcW w:w="4439" w:type="dxa"/>
          </w:tcPr>
          <w:p w14:paraId="7D70D44A" w14:textId="77777777" w:rsidR="005A5F50" w:rsidRPr="006135DA" w:rsidRDefault="005A5F50" w:rsidP="005A5F50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Valsts</w:t>
            </w:r>
          </w:p>
        </w:tc>
        <w:tc>
          <w:tcPr>
            <w:tcW w:w="4487" w:type="dxa"/>
            <w:gridSpan w:val="2"/>
          </w:tcPr>
          <w:p w14:paraId="6C8D0A26" w14:textId="77777777" w:rsidR="005A5F50" w:rsidRPr="006135DA" w:rsidRDefault="005A5F50" w:rsidP="005A5F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F50C3" w:rsidRPr="006135DA" w14:paraId="12246F0B" w14:textId="7A88A792" w:rsidTr="00EB4B84">
        <w:tc>
          <w:tcPr>
            <w:tcW w:w="8926" w:type="dxa"/>
            <w:gridSpan w:val="3"/>
          </w:tcPr>
          <w:p w14:paraId="06E173CF" w14:textId="5ED2B712" w:rsidR="00CF50C3" w:rsidRPr="006135DA" w:rsidRDefault="00CF50C3" w:rsidP="00CF50C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135DA">
              <w:rPr>
                <w:b/>
                <w:sz w:val="24"/>
                <w:szCs w:val="24"/>
              </w:rPr>
              <w:t>Kontaktpersona:</w:t>
            </w:r>
          </w:p>
        </w:tc>
      </w:tr>
      <w:tr w:rsidR="00CF50C3" w:rsidRPr="006135DA" w14:paraId="300C54F7" w14:textId="77777777" w:rsidTr="00EB4B84">
        <w:tc>
          <w:tcPr>
            <w:tcW w:w="4439" w:type="dxa"/>
          </w:tcPr>
          <w:p w14:paraId="1AC4BE3C" w14:textId="4E379D88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Vārds, uzvārds</w:t>
            </w:r>
          </w:p>
        </w:tc>
        <w:tc>
          <w:tcPr>
            <w:tcW w:w="4487" w:type="dxa"/>
            <w:gridSpan w:val="2"/>
          </w:tcPr>
          <w:p w14:paraId="08C2B0FB" w14:textId="77777777" w:rsidR="00CF50C3" w:rsidRPr="006135DA" w:rsidRDefault="00CF50C3" w:rsidP="00CF50C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F50C3" w:rsidRPr="006135DA" w14:paraId="0E026DDB" w14:textId="77777777" w:rsidTr="00EB4B84">
        <w:tc>
          <w:tcPr>
            <w:tcW w:w="4439" w:type="dxa"/>
          </w:tcPr>
          <w:p w14:paraId="64246204" w14:textId="46A33D6D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Tālrunis</w:t>
            </w:r>
          </w:p>
        </w:tc>
        <w:tc>
          <w:tcPr>
            <w:tcW w:w="4487" w:type="dxa"/>
            <w:gridSpan w:val="2"/>
          </w:tcPr>
          <w:p w14:paraId="62D12EEF" w14:textId="77777777" w:rsidR="00CF50C3" w:rsidRPr="006135DA" w:rsidRDefault="00CF50C3" w:rsidP="00CF50C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F50C3" w:rsidRPr="006135DA" w14:paraId="6053129B" w14:textId="77777777" w:rsidTr="00EB4B84">
        <w:tc>
          <w:tcPr>
            <w:tcW w:w="4439" w:type="dxa"/>
          </w:tcPr>
          <w:p w14:paraId="0E3D14AC" w14:textId="1B447684" w:rsidR="00CF50C3" w:rsidRPr="006135DA" w:rsidRDefault="00CF50C3" w:rsidP="009B2ED8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E-pasts</w:t>
            </w:r>
            <w:r w:rsidR="009B2ED8" w:rsidRPr="00613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  <w:gridSpan w:val="2"/>
          </w:tcPr>
          <w:p w14:paraId="584EC11B" w14:textId="77777777" w:rsidR="00CF50C3" w:rsidRPr="006135DA" w:rsidRDefault="00CF50C3" w:rsidP="00CF50C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F50C3" w:rsidRPr="006135DA" w14:paraId="472EB42E" w14:textId="77777777" w:rsidTr="00EB4B84">
        <w:tc>
          <w:tcPr>
            <w:tcW w:w="4439" w:type="dxa"/>
          </w:tcPr>
          <w:p w14:paraId="6DFDB06D" w14:textId="69099232" w:rsidR="00CF50C3" w:rsidRPr="006135DA" w:rsidRDefault="00CF50C3" w:rsidP="00CF50C3">
            <w:pPr>
              <w:rPr>
                <w:b/>
                <w:bCs/>
                <w:sz w:val="24"/>
                <w:szCs w:val="24"/>
              </w:rPr>
            </w:pPr>
            <w:r w:rsidRPr="006135DA">
              <w:rPr>
                <w:b/>
                <w:bCs/>
                <w:sz w:val="24"/>
                <w:szCs w:val="24"/>
              </w:rPr>
              <w:t>Tīmekļa vietne:</w:t>
            </w:r>
          </w:p>
        </w:tc>
        <w:tc>
          <w:tcPr>
            <w:tcW w:w="4487" w:type="dxa"/>
            <w:gridSpan w:val="2"/>
          </w:tcPr>
          <w:p w14:paraId="386649EC" w14:textId="77777777" w:rsidR="00CF50C3" w:rsidRPr="006135DA" w:rsidRDefault="00CF50C3" w:rsidP="00CF50C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F50C3" w:rsidRPr="006135DA" w14:paraId="5BE5D14D" w14:textId="77777777" w:rsidTr="00EB4B84">
        <w:tc>
          <w:tcPr>
            <w:tcW w:w="4439" w:type="dxa"/>
          </w:tcPr>
          <w:p w14:paraId="65C3338F" w14:textId="1817EDD4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b/>
                <w:bCs/>
                <w:sz w:val="24"/>
                <w:szCs w:val="24"/>
              </w:rPr>
              <w:t xml:space="preserve">Pamatdarbības nozare </w:t>
            </w:r>
            <w:hyperlink r:id="rId12" w:history="1">
              <w:r w:rsidRPr="006135DA">
                <w:rPr>
                  <w:rStyle w:val="Hyperlink"/>
                  <w:sz w:val="24"/>
                  <w:szCs w:val="24"/>
                </w:rPr>
                <w:t>NACE 2.red.</w:t>
              </w:r>
            </w:hyperlink>
            <w:r w:rsidRPr="006135DA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6135DA">
              <w:rPr>
                <w:sz w:val="24"/>
                <w:szCs w:val="24"/>
                <w:vertAlign w:val="superscript"/>
              </w:rPr>
              <w:t>1</w:t>
            </w:r>
          </w:p>
          <w:p w14:paraId="0C9DCF8A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1D2FABC4" w14:textId="77777777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Kods:</w:t>
            </w:r>
          </w:p>
          <w:p w14:paraId="48DD2E62" w14:textId="77777777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Nosaukums:</w:t>
            </w:r>
          </w:p>
          <w:p w14:paraId="68493792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</w:tr>
      <w:tr w:rsidR="00CF50C3" w:rsidRPr="006135DA" w14:paraId="519F3B71" w14:textId="77777777" w:rsidTr="00EB4B84">
        <w:tc>
          <w:tcPr>
            <w:tcW w:w="4439" w:type="dxa"/>
            <w:vMerge w:val="restart"/>
          </w:tcPr>
          <w:p w14:paraId="04EA0812" w14:textId="29EBCBE2" w:rsidR="00CF50C3" w:rsidRPr="006135DA" w:rsidRDefault="00CF50C3" w:rsidP="00CF50C3">
            <w:pPr>
              <w:rPr>
                <w:b/>
                <w:bCs/>
                <w:sz w:val="24"/>
                <w:szCs w:val="24"/>
              </w:rPr>
            </w:pPr>
            <w:r w:rsidRPr="006135DA">
              <w:rPr>
                <w:b/>
                <w:bCs/>
                <w:sz w:val="24"/>
                <w:szCs w:val="24"/>
              </w:rPr>
              <w:t>Iesnieguma iesniedzēja kategorija</w:t>
            </w:r>
          </w:p>
          <w:p w14:paraId="1A9B5B14" w14:textId="0D4E0387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bCs/>
                <w:i/>
                <w:sz w:val="24"/>
                <w:szCs w:val="24"/>
              </w:rPr>
              <w:t>(lūdzam atzīmēt atbilstošo):</w:t>
            </w:r>
          </w:p>
        </w:tc>
        <w:tc>
          <w:tcPr>
            <w:tcW w:w="600" w:type="dxa"/>
          </w:tcPr>
          <w:p w14:paraId="5501DB84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</w:tcPr>
          <w:p w14:paraId="434F3B35" w14:textId="620CBABC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sīkais (mikro) komersants</w:t>
            </w:r>
            <w:r w:rsidRPr="006135D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F50C3" w:rsidRPr="006135DA" w14:paraId="16A78DCC" w14:textId="77777777" w:rsidTr="00EB4B84">
        <w:tc>
          <w:tcPr>
            <w:tcW w:w="4439" w:type="dxa"/>
            <w:vMerge/>
          </w:tcPr>
          <w:p w14:paraId="3658B050" w14:textId="77777777" w:rsidR="00CF50C3" w:rsidRPr="006135DA" w:rsidRDefault="00CF50C3" w:rsidP="00CF5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0370AF3A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</w:tcPr>
          <w:p w14:paraId="14FF0676" w14:textId="3725353D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mazais komersants</w:t>
            </w:r>
            <w:r w:rsidRPr="006135D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F50C3" w:rsidRPr="006135DA" w14:paraId="5A0188EF" w14:textId="77777777" w:rsidTr="00EB4B84">
        <w:tc>
          <w:tcPr>
            <w:tcW w:w="4439" w:type="dxa"/>
            <w:vMerge/>
          </w:tcPr>
          <w:p w14:paraId="64B83A10" w14:textId="77777777" w:rsidR="00CF50C3" w:rsidRPr="006135DA" w:rsidRDefault="00CF50C3" w:rsidP="00CF5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0A9853C1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</w:tcPr>
          <w:p w14:paraId="10D1C1B9" w14:textId="7A51DFB3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vidējais komersants</w:t>
            </w:r>
            <w:r w:rsidRPr="006135D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F50C3" w:rsidRPr="006135DA" w14:paraId="6D12B607" w14:textId="77777777" w:rsidTr="00EB4B84">
        <w:tc>
          <w:tcPr>
            <w:tcW w:w="4439" w:type="dxa"/>
            <w:vMerge/>
          </w:tcPr>
          <w:p w14:paraId="07EF118B" w14:textId="77777777" w:rsidR="00CF50C3" w:rsidRPr="006135DA" w:rsidRDefault="00CF50C3" w:rsidP="00CF5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980B75E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</w:tcPr>
          <w:p w14:paraId="5A0781FD" w14:textId="3EADA879" w:rsidR="00CF50C3" w:rsidRPr="006135DA" w:rsidRDefault="00CF50C3" w:rsidP="00CF50C3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lielais komersants</w:t>
            </w:r>
            <w:r w:rsidRPr="006135D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F50C3" w:rsidRPr="006135DA" w14:paraId="0EA1ACD7" w14:textId="77777777" w:rsidTr="00EB4B84">
        <w:tc>
          <w:tcPr>
            <w:tcW w:w="4439" w:type="dxa"/>
          </w:tcPr>
          <w:p w14:paraId="4474A833" w14:textId="4E76B41D" w:rsidR="00CF50C3" w:rsidRPr="006135DA" w:rsidRDefault="00CF50C3" w:rsidP="00CF50C3">
            <w:pPr>
              <w:rPr>
                <w:b/>
                <w:bCs/>
                <w:sz w:val="24"/>
                <w:szCs w:val="24"/>
              </w:rPr>
            </w:pPr>
            <w:r w:rsidRPr="006135DA">
              <w:rPr>
                <w:b/>
                <w:bCs/>
                <w:sz w:val="24"/>
                <w:szCs w:val="24"/>
              </w:rPr>
              <w:t xml:space="preserve">Iesnieguma iesniedzēja saistītie komersanti </w:t>
            </w:r>
            <w:r w:rsidRPr="006135DA">
              <w:rPr>
                <w:i/>
                <w:sz w:val="24"/>
                <w:szCs w:val="24"/>
              </w:rPr>
              <w:t>(aizpilda, ja komersants atbilst lielā komersanta kategorijai)</w:t>
            </w:r>
          </w:p>
        </w:tc>
        <w:tc>
          <w:tcPr>
            <w:tcW w:w="600" w:type="dxa"/>
          </w:tcPr>
          <w:p w14:paraId="4A658D1C" w14:textId="77777777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</w:tcPr>
          <w:p w14:paraId="1FD44F4F" w14:textId="0871D3E4" w:rsidR="00CF50C3" w:rsidRPr="006135DA" w:rsidRDefault="00CF50C3" w:rsidP="00CF50C3">
            <w:pPr>
              <w:rPr>
                <w:i/>
                <w:sz w:val="24"/>
                <w:szCs w:val="24"/>
              </w:rPr>
            </w:pPr>
            <w:r w:rsidRPr="006135DA">
              <w:rPr>
                <w:i/>
                <w:sz w:val="24"/>
                <w:szCs w:val="24"/>
              </w:rPr>
              <w:t>... saistīto komersantu</w:t>
            </w:r>
            <w:r w:rsidRPr="006135DA">
              <w:rPr>
                <w:i/>
                <w:sz w:val="24"/>
                <w:szCs w:val="24"/>
                <w:vertAlign w:val="superscript"/>
              </w:rPr>
              <w:t>4</w:t>
            </w:r>
            <w:r w:rsidRPr="006135DA">
              <w:rPr>
                <w:i/>
                <w:sz w:val="24"/>
                <w:szCs w:val="24"/>
              </w:rPr>
              <w:t xml:space="preserve"> uzskaitījums </w:t>
            </w:r>
          </w:p>
          <w:p w14:paraId="34E34A2F" w14:textId="27F37D95" w:rsidR="00CF50C3" w:rsidRPr="006135DA" w:rsidRDefault="00CF50C3" w:rsidP="00CF50C3">
            <w:pPr>
              <w:rPr>
                <w:sz w:val="24"/>
                <w:szCs w:val="24"/>
              </w:rPr>
            </w:pPr>
          </w:p>
        </w:tc>
      </w:tr>
    </w:tbl>
    <w:bookmarkEnd w:id="0"/>
    <w:p w14:paraId="6428EB9A" w14:textId="77777777" w:rsidR="00ED5192" w:rsidRPr="006135DA" w:rsidRDefault="00ED5192" w:rsidP="00ED5192">
      <w:pPr>
        <w:rPr>
          <w:bCs/>
          <w:sz w:val="20"/>
          <w:szCs w:val="20"/>
        </w:rPr>
      </w:pPr>
      <w:r w:rsidRPr="006135DA">
        <w:rPr>
          <w:bCs/>
          <w:sz w:val="20"/>
          <w:szCs w:val="20"/>
          <w:vertAlign w:val="superscript"/>
        </w:rPr>
        <w:t>1</w:t>
      </w:r>
      <w:r w:rsidRPr="006135DA">
        <w:rPr>
          <w:b/>
          <w:bCs/>
          <w:sz w:val="20"/>
          <w:szCs w:val="20"/>
        </w:rPr>
        <w:t xml:space="preserve"> </w:t>
      </w:r>
      <w:r w:rsidRPr="006135DA">
        <w:rPr>
          <w:bCs/>
          <w:sz w:val="20"/>
          <w:szCs w:val="20"/>
        </w:rPr>
        <w:t>saskaņā ar Eiropas Savienības Saimniecisko darbību statistisko klasifikāciju.</w:t>
      </w:r>
    </w:p>
    <w:p w14:paraId="10E37147" w14:textId="7B42F31E" w:rsidR="00ED5192" w:rsidRPr="006135DA" w:rsidRDefault="00ED5192" w:rsidP="00ED5192">
      <w:pPr>
        <w:rPr>
          <w:bCs/>
          <w:sz w:val="20"/>
          <w:szCs w:val="20"/>
        </w:rPr>
      </w:pPr>
      <w:r w:rsidRPr="006135DA">
        <w:rPr>
          <w:bCs/>
          <w:sz w:val="20"/>
          <w:szCs w:val="20"/>
          <w:vertAlign w:val="superscript"/>
        </w:rPr>
        <w:t>2</w:t>
      </w:r>
      <w:r w:rsidRPr="006135DA">
        <w:rPr>
          <w:bCs/>
          <w:sz w:val="20"/>
          <w:szCs w:val="20"/>
        </w:rPr>
        <w:t xml:space="preserve"> komersants, kas atbilst Eiropas Komisijas regulas Nr. 651/2014 1. pielikuma 2.panta definīcijai</w:t>
      </w:r>
      <w:r w:rsidR="0056269C">
        <w:rPr>
          <w:bCs/>
          <w:sz w:val="20"/>
          <w:szCs w:val="20"/>
        </w:rPr>
        <w:t>.</w:t>
      </w:r>
    </w:p>
    <w:p w14:paraId="780E39E1" w14:textId="5275C08E" w:rsidR="00383159" w:rsidRPr="006135DA" w:rsidRDefault="00ED5192" w:rsidP="00ED5192">
      <w:pPr>
        <w:rPr>
          <w:bCs/>
          <w:sz w:val="20"/>
          <w:szCs w:val="20"/>
        </w:rPr>
      </w:pPr>
      <w:r w:rsidRPr="006135DA">
        <w:rPr>
          <w:bCs/>
          <w:sz w:val="20"/>
          <w:szCs w:val="20"/>
          <w:vertAlign w:val="superscript"/>
        </w:rPr>
        <w:t>3</w:t>
      </w:r>
      <w:r w:rsidRPr="006135DA">
        <w:rPr>
          <w:bCs/>
          <w:sz w:val="20"/>
          <w:szCs w:val="20"/>
        </w:rPr>
        <w:t xml:space="preserve"> komersants, kas atbilst Eiropas Komisijas regulas Nr. 651/2014 2. panta 24. punkta definīcijai</w:t>
      </w:r>
      <w:r w:rsidR="0056269C">
        <w:rPr>
          <w:bCs/>
          <w:sz w:val="20"/>
          <w:szCs w:val="20"/>
        </w:rPr>
        <w:t>.</w:t>
      </w:r>
    </w:p>
    <w:p w14:paraId="27C33FC3" w14:textId="0A68EEC4" w:rsidR="00673725" w:rsidRPr="006135DA" w:rsidRDefault="00673725" w:rsidP="00673725">
      <w:pPr>
        <w:rPr>
          <w:bCs/>
          <w:sz w:val="20"/>
          <w:szCs w:val="20"/>
        </w:rPr>
      </w:pPr>
      <w:r w:rsidRPr="006135DA">
        <w:rPr>
          <w:sz w:val="20"/>
          <w:szCs w:val="20"/>
          <w:vertAlign w:val="superscript"/>
        </w:rPr>
        <w:t>4</w:t>
      </w:r>
      <w:r w:rsidRPr="006135DA">
        <w:rPr>
          <w:sz w:val="20"/>
          <w:szCs w:val="20"/>
        </w:rPr>
        <w:t xml:space="preserve"> </w:t>
      </w:r>
      <w:r w:rsidRPr="006135DA">
        <w:rPr>
          <w:bCs/>
          <w:sz w:val="20"/>
          <w:szCs w:val="20"/>
        </w:rPr>
        <w:t xml:space="preserve">saskaņā ar regulas </w:t>
      </w:r>
      <w:r w:rsidR="00D26C60" w:rsidRPr="006135DA">
        <w:rPr>
          <w:bCs/>
          <w:sz w:val="20"/>
          <w:szCs w:val="20"/>
        </w:rPr>
        <w:t xml:space="preserve">Eiropas Komisijas regulas Nr. </w:t>
      </w:r>
      <w:r w:rsidRPr="006135DA">
        <w:rPr>
          <w:bCs/>
          <w:sz w:val="20"/>
          <w:szCs w:val="20"/>
        </w:rPr>
        <w:t>651/2014. I pielikuma 3.panta 3.punktā noteikto definīciju</w:t>
      </w:r>
      <w:r w:rsidR="0056269C">
        <w:rPr>
          <w:bCs/>
          <w:sz w:val="20"/>
          <w:szCs w:val="20"/>
        </w:rPr>
        <w:t>.</w:t>
      </w:r>
    </w:p>
    <w:p w14:paraId="7AB93E1C" w14:textId="7E226F92" w:rsidR="00542CBA" w:rsidRPr="006135DA" w:rsidRDefault="00542CBA" w:rsidP="00BB7016">
      <w:pPr>
        <w:rPr>
          <w:b/>
          <w:bCs/>
          <w:i/>
          <w:sz w:val="24"/>
          <w:szCs w:val="32"/>
        </w:rPr>
      </w:pPr>
    </w:p>
    <w:tbl>
      <w:tblPr>
        <w:tblStyle w:val="TableGrid"/>
        <w:tblW w:w="892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26"/>
      </w:tblGrid>
      <w:tr w:rsidR="00BB7016" w:rsidRPr="006135DA" w14:paraId="25BF6D77" w14:textId="77777777" w:rsidTr="008E2E13">
        <w:trPr>
          <w:trHeight w:val="510"/>
        </w:trPr>
        <w:tc>
          <w:tcPr>
            <w:tcW w:w="8926" w:type="dxa"/>
            <w:shd w:val="clear" w:color="auto" w:fill="FFD03B"/>
            <w:vAlign w:val="center"/>
          </w:tcPr>
          <w:p w14:paraId="307A8206" w14:textId="77777777" w:rsidR="0056269C" w:rsidRDefault="00762E25" w:rsidP="0056269C">
            <w:pPr>
              <w:spacing w:after="0"/>
              <w:rPr>
                <w:b/>
                <w:bCs/>
                <w:sz w:val="24"/>
                <w:szCs w:val="32"/>
              </w:rPr>
            </w:pPr>
            <w:r w:rsidRPr="006135DA">
              <w:rPr>
                <w:b/>
                <w:bCs/>
                <w:sz w:val="24"/>
                <w:szCs w:val="32"/>
              </w:rPr>
              <w:t xml:space="preserve">JAUNĀ </w:t>
            </w:r>
            <w:r w:rsidR="00BB7016" w:rsidRPr="006135DA">
              <w:rPr>
                <w:b/>
                <w:bCs/>
                <w:sz w:val="24"/>
                <w:szCs w:val="32"/>
              </w:rPr>
              <w:t>PRODUKTA VAI TEHOLOĢIJAS NEPIECIEŠAMĪBA UN APRAKSTS</w:t>
            </w:r>
          </w:p>
          <w:p w14:paraId="1E044B09" w14:textId="66DAF17A" w:rsidR="00BB7016" w:rsidRPr="0056269C" w:rsidRDefault="0056269C" w:rsidP="0056269C">
            <w:pPr>
              <w:spacing w:after="0"/>
              <w:rPr>
                <w:b/>
                <w:bCs/>
                <w:sz w:val="24"/>
                <w:szCs w:val="32"/>
              </w:rPr>
            </w:pPr>
            <w:r w:rsidRPr="0056269C">
              <w:rPr>
                <w:b/>
                <w:bCs/>
                <w:sz w:val="24"/>
                <w:szCs w:val="32"/>
              </w:rPr>
              <w:t>Š</w:t>
            </w:r>
            <w:r w:rsidR="00AF00BC" w:rsidRPr="0056269C">
              <w:rPr>
                <w:b/>
                <w:bCs/>
                <w:sz w:val="24"/>
                <w:szCs w:val="32"/>
              </w:rPr>
              <w:t>o produktu vai tehnoloģiju attīstīt palīdzēs piesaistītais</w:t>
            </w:r>
            <w:r w:rsidR="00EF2018" w:rsidRPr="0056269C">
              <w:rPr>
                <w:b/>
                <w:bCs/>
                <w:sz w:val="24"/>
                <w:szCs w:val="32"/>
              </w:rPr>
              <w:t xml:space="preserve"> pilota aktivitātes “Inovāciju projektu vadītājs” eksperts</w:t>
            </w:r>
          </w:p>
        </w:tc>
      </w:tr>
    </w:tbl>
    <w:p w14:paraId="3BD735DD" w14:textId="53325097" w:rsidR="00BB7016" w:rsidRPr="006135DA" w:rsidRDefault="00BB7016" w:rsidP="00BB7016">
      <w:pPr>
        <w:rPr>
          <w:b/>
          <w:bCs/>
          <w:sz w:val="24"/>
          <w:szCs w:val="32"/>
        </w:rPr>
      </w:pPr>
    </w:p>
    <w:p w14:paraId="34A8E994" w14:textId="02CCAB46" w:rsidR="00BB7016" w:rsidRDefault="00BB7016" w:rsidP="00BB7016">
      <w:pPr>
        <w:rPr>
          <w:bCs/>
          <w:i/>
          <w:iCs/>
          <w:sz w:val="24"/>
          <w:szCs w:val="32"/>
        </w:rPr>
      </w:pPr>
      <w:r w:rsidRPr="006135DA">
        <w:rPr>
          <w:b/>
          <w:bCs/>
          <w:sz w:val="24"/>
          <w:szCs w:val="32"/>
        </w:rPr>
        <w:t>Jauna produkta</w:t>
      </w:r>
      <w:r w:rsidR="00EF2018" w:rsidRPr="006135DA">
        <w:rPr>
          <w:b/>
          <w:bCs/>
          <w:sz w:val="24"/>
          <w:szCs w:val="32"/>
        </w:rPr>
        <w:t>/pakalpojuma</w:t>
      </w:r>
      <w:r w:rsidRPr="006135DA">
        <w:rPr>
          <w:b/>
          <w:bCs/>
          <w:sz w:val="24"/>
          <w:szCs w:val="32"/>
        </w:rPr>
        <w:t xml:space="preserve"> vai tehnoloģijas apraksts un tās </w:t>
      </w:r>
      <w:r w:rsidR="00433843" w:rsidRPr="006135DA">
        <w:rPr>
          <w:b/>
          <w:bCs/>
          <w:sz w:val="24"/>
          <w:szCs w:val="32"/>
        </w:rPr>
        <w:t>ieviešanas statuss</w:t>
      </w:r>
      <w:r w:rsidRPr="006135DA">
        <w:rPr>
          <w:b/>
          <w:bCs/>
          <w:sz w:val="24"/>
          <w:szCs w:val="32"/>
        </w:rPr>
        <w:t xml:space="preserve"> </w:t>
      </w:r>
      <w:r w:rsidRPr="006135DA">
        <w:rPr>
          <w:bCs/>
          <w:i/>
          <w:sz w:val="24"/>
          <w:szCs w:val="32"/>
        </w:rPr>
        <w:t>(ne vairāk kā 1000 rakstu zīmes</w:t>
      </w:r>
      <w:r w:rsidRPr="006135DA">
        <w:rPr>
          <w:bCs/>
          <w:i/>
          <w:iCs/>
          <w:sz w:val="24"/>
          <w:szCs w:val="32"/>
        </w:rPr>
        <w:t>)</w:t>
      </w:r>
    </w:p>
    <w:p w14:paraId="00D34558" w14:textId="77777777" w:rsidR="008E2E13" w:rsidRPr="006135DA" w:rsidRDefault="008E2E13" w:rsidP="00BB7016">
      <w:pPr>
        <w:rPr>
          <w:b/>
          <w:bCs/>
          <w:i/>
          <w:sz w:val="24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BB7016" w:rsidRPr="006135DA" w14:paraId="31C16368" w14:textId="77777777" w:rsidTr="008E2E13">
        <w:tc>
          <w:tcPr>
            <w:tcW w:w="8926" w:type="dxa"/>
          </w:tcPr>
          <w:p w14:paraId="4F1592AE" w14:textId="513DA700" w:rsidR="00BB7016" w:rsidRPr="006135DA" w:rsidRDefault="00BB7016" w:rsidP="5DE265E7">
            <w:pPr>
              <w:jc w:val="both"/>
              <w:rPr>
                <w:i/>
                <w:iCs/>
                <w:sz w:val="24"/>
                <w:szCs w:val="24"/>
              </w:rPr>
            </w:pPr>
            <w:r w:rsidRPr="006135DA">
              <w:rPr>
                <w:i/>
                <w:iCs/>
                <w:sz w:val="24"/>
                <w:szCs w:val="24"/>
              </w:rPr>
              <w:t xml:space="preserve"> </w:t>
            </w:r>
            <w:r w:rsidR="00420FCA">
              <w:rPr>
                <w:i/>
                <w:iCs/>
                <w:sz w:val="24"/>
                <w:szCs w:val="24"/>
              </w:rPr>
              <w:t>J</w:t>
            </w:r>
            <w:r w:rsidRPr="006135DA">
              <w:rPr>
                <w:i/>
                <w:iCs/>
                <w:sz w:val="24"/>
                <w:szCs w:val="24"/>
              </w:rPr>
              <w:t xml:space="preserve">aunā produkta vai tehnoloģijas funkcionālās vai </w:t>
            </w:r>
            <w:r w:rsidR="00D809BC" w:rsidRPr="006135DA">
              <w:rPr>
                <w:i/>
                <w:iCs/>
                <w:sz w:val="24"/>
                <w:szCs w:val="24"/>
              </w:rPr>
              <w:t xml:space="preserve">tehniskās </w:t>
            </w:r>
            <w:r w:rsidRPr="006135DA">
              <w:rPr>
                <w:i/>
                <w:iCs/>
                <w:sz w:val="24"/>
                <w:szCs w:val="24"/>
              </w:rPr>
              <w:t>īpašības, kas nav pieejamas mērķa tirgum, vai unikālu funkcionālo īpašību kopumu, kas kopā nodrošina augstāku pievienoto jaunā produkta</w:t>
            </w:r>
            <w:r w:rsidR="00CB12CA" w:rsidRPr="006135DA">
              <w:rPr>
                <w:i/>
                <w:iCs/>
                <w:sz w:val="24"/>
                <w:szCs w:val="24"/>
              </w:rPr>
              <w:t xml:space="preserve"> vērtību</w:t>
            </w:r>
            <w:r w:rsidR="00ED5192" w:rsidRPr="006135DA">
              <w:rPr>
                <w:i/>
                <w:iCs/>
                <w:sz w:val="24"/>
                <w:szCs w:val="24"/>
              </w:rPr>
              <w:t>.</w:t>
            </w:r>
            <w:r w:rsidR="1300609A" w:rsidRPr="006135DA">
              <w:rPr>
                <w:i/>
                <w:iCs/>
                <w:sz w:val="24"/>
                <w:szCs w:val="24"/>
              </w:rPr>
              <w:t xml:space="preserve"> Cik tālu uzņēmums jau</w:t>
            </w:r>
            <w:r w:rsidR="362538D4" w:rsidRPr="006135DA">
              <w:rPr>
                <w:i/>
                <w:iCs/>
                <w:sz w:val="24"/>
                <w:szCs w:val="24"/>
              </w:rPr>
              <w:t xml:space="preserve"> ir</w:t>
            </w:r>
            <w:r w:rsidR="1300609A" w:rsidRPr="006135DA">
              <w:rPr>
                <w:i/>
                <w:iCs/>
                <w:sz w:val="24"/>
                <w:szCs w:val="24"/>
              </w:rPr>
              <w:t xml:space="preserve"> attīstījis tehnoloģiju</w:t>
            </w:r>
            <w:r w:rsidR="362538D4" w:rsidRPr="006135DA">
              <w:rPr>
                <w:i/>
                <w:iCs/>
                <w:sz w:val="24"/>
                <w:szCs w:val="24"/>
              </w:rPr>
              <w:t>/produktu</w:t>
            </w:r>
            <w:r w:rsidR="00F346C6">
              <w:rPr>
                <w:i/>
                <w:iCs/>
                <w:sz w:val="24"/>
                <w:szCs w:val="24"/>
              </w:rPr>
              <w:t>.</w:t>
            </w:r>
          </w:p>
          <w:p w14:paraId="09A8F4BB" w14:textId="77777777" w:rsidR="00BB7016" w:rsidRPr="006135DA" w:rsidRDefault="00BB7016" w:rsidP="00BB7016">
            <w:pPr>
              <w:rPr>
                <w:b/>
                <w:bCs/>
                <w:i/>
                <w:sz w:val="24"/>
                <w:szCs w:val="32"/>
              </w:rPr>
            </w:pPr>
          </w:p>
        </w:tc>
      </w:tr>
    </w:tbl>
    <w:p w14:paraId="336D023F" w14:textId="696BA2F5" w:rsidR="008221FD" w:rsidRPr="006135DA" w:rsidRDefault="008221FD" w:rsidP="6C0149B4">
      <w:pPr>
        <w:rPr>
          <w:sz w:val="20"/>
          <w:szCs w:val="20"/>
          <w:vertAlign w:val="superscript"/>
        </w:rPr>
      </w:pPr>
    </w:p>
    <w:p w14:paraId="5CF58091" w14:textId="2316567A" w:rsidR="00BB7016" w:rsidRPr="006135DA" w:rsidRDefault="00AF00BC" w:rsidP="00BB7016">
      <w:pPr>
        <w:rPr>
          <w:b/>
          <w:bCs/>
          <w:sz w:val="24"/>
          <w:szCs w:val="32"/>
        </w:rPr>
      </w:pPr>
      <w:r w:rsidRPr="006135DA">
        <w:rPr>
          <w:b/>
          <w:bCs/>
          <w:sz w:val="24"/>
          <w:szCs w:val="32"/>
        </w:rPr>
        <w:t xml:space="preserve">Inovāciju </w:t>
      </w:r>
      <w:r w:rsidR="00A4644E" w:rsidRPr="006135DA">
        <w:rPr>
          <w:b/>
          <w:bCs/>
          <w:sz w:val="24"/>
          <w:szCs w:val="32"/>
        </w:rPr>
        <w:t>vadītāja darba</w:t>
      </w:r>
      <w:r w:rsidR="00D809BC" w:rsidRPr="006135DA">
        <w:rPr>
          <w:b/>
          <w:bCs/>
          <w:sz w:val="24"/>
          <w:szCs w:val="32"/>
        </w:rPr>
        <w:t xml:space="preserve"> </w:t>
      </w:r>
      <w:r w:rsidR="00A80314" w:rsidRPr="006135DA">
        <w:rPr>
          <w:b/>
          <w:bCs/>
          <w:sz w:val="24"/>
          <w:szCs w:val="32"/>
        </w:rPr>
        <w:t xml:space="preserve">plānotie uzdevumi un </w:t>
      </w:r>
      <w:r w:rsidR="00D809BC" w:rsidRPr="006135DA">
        <w:rPr>
          <w:b/>
          <w:bCs/>
          <w:sz w:val="24"/>
          <w:szCs w:val="32"/>
        </w:rPr>
        <w:t>mērķi</w:t>
      </w:r>
    </w:p>
    <w:p w14:paraId="57AA1DF0" w14:textId="6BFF3633" w:rsidR="00BB7016" w:rsidRDefault="00BB7016" w:rsidP="00BB7016">
      <w:pPr>
        <w:rPr>
          <w:bCs/>
          <w:i/>
          <w:sz w:val="24"/>
          <w:szCs w:val="32"/>
        </w:rPr>
      </w:pPr>
      <w:r w:rsidRPr="006135DA">
        <w:rPr>
          <w:bCs/>
          <w:i/>
          <w:sz w:val="24"/>
          <w:szCs w:val="32"/>
        </w:rPr>
        <w:t>(ne vairāk kā 300 rakstu zīmes</w:t>
      </w:r>
      <w:r w:rsidRPr="006135DA">
        <w:rPr>
          <w:bCs/>
          <w:i/>
          <w:iCs/>
          <w:sz w:val="24"/>
          <w:szCs w:val="32"/>
        </w:rPr>
        <w:t>)</w:t>
      </w:r>
      <w:r w:rsidRPr="006135DA">
        <w:rPr>
          <w:bCs/>
          <w:i/>
          <w:sz w:val="24"/>
          <w:szCs w:val="32"/>
        </w:rPr>
        <w:t>:</w:t>
      </w:r>
    </w:p>
    <w:p w14:paraId="38CF4667" w14:textId="77777777" w:rsidR="008E2E13" w:rsidRPr="008E2E13" w:rsidRDefault="008E2E13" w:rsidP="00BB7016">
      <w:pPr>
        <w:rPr>
          <w:bCs/>
          <w:sz w:val="24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D809BC" w:rsidRPr="006135DA" w14:paraId="42C4F7FC" w14:textId="77777777" w:rsidTr="008E2E13">
        <w:trPr>
          <w:trHeight w:val="1021"/>
        </w:trPr>
        <w:tc>
          <w:tcPr>
            <w:tcW w:w="8926" w:type="dxa"/>
            <w:shd w:val="clear" w:color="auto" w:fill="auto"/>
          </w:tcPr>
          <w:p w14:paraId="16011666" w14:textId="593AA74E" w:rsidR="00D809BC" w:rsidRPr="006135DA" w:rsidRDefault="00F346C6" w:rsidP="00BB7016">
            <w:pPr>
              <w:jc w:val="both"/>
              <w:rPr>
                <w:bCs/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A</w:t>
            </w:r>
            <w:r w:rsidR="00A4644E" w:rsidRPr="006135DA">
              <w:rPr>
                <w:bCs/>
                <w:i/>
                <w:sz w:val="24"/>
                <w:szCs w:val="32"/>
              </w:rPr>
              <w:t xml:space="preserve">r </w:t>
            </w:r>
            <w:r w:rsidR="00EF2018" w:rsidRPr="006135DA">
              <w:rPr>
                <w:bCs/>
                <w:i/>
                <w:sz w:val="24"/>
                <w:szCs w:val="32"/>
              </w:rPr>
              <w:t>pilota aktivitātes “Inovāciju projektu vadītājs” eksperta</w:t>
            </w:r>
            <w:r w:rsidR="00D809BC" w:rsidRPr="006135DA">
              <w:rPr>
                <w:bCs/>
                <w:i/>
                <w:sz w:val="24"/>
                <w:szCs w:val="32"/>
              </w:rPr>
              <w:t xml:space="preserve"> </w:t>
            </w:r>
            <w:r w:rsidR="00A4644E" w:rsidRPr="006135DA">
              <w:rPr>
                <w:bCs/>
                <w:i/>
                <w:sz w:val="24"/>
                <w:szCs w:val="32"/>
              </w:rPr>
              <w:t xml:space="preserve">atbalstu sagaidāmais </w:t>
            </w:r>
            <w:r w:rsidR="00D809BC" w:rsidRPr="006135DA">
              <w:rPr>
                <w:bCs/>
                <w:i/>
                <w:sz w:val="24"/>
                <w:szCs w:val="32"/>
              </w:rPr>
              <w:t>rezultāts</w:t>
            </w:r>
            <w:r>
              <w:rPr>
                <w:bCs/>
                <w:i/>
                <w:sz w:val="24"/>
                <w:szCs w:val="32"/>
              </w:rPr>
              <w:t>.</w:t>
            </w:r>
            <w:r w:rsidR="00D809BC" w:rsidRPr="006135DA">
              <w:rPr>
                <w:bCs/>
                <w:i/>
                <w:sz w:val="24"/>
                <w:szCs w:val="32"/>
              </w:rPr>
              <w:t xml:space="preserve">   </w:t>
            </w:r>
          </w:p>
        </w:tc>
      </w:tr>
    </w:tbl>
    <w:p w14:paraId="088EE22C" w14:textId="7777A9E5" w:rsidR="00BB7016" w:rsidRPr="006135DA" w:rsidRDefault="00BB7016" w:rsidP="00BB7016">
      <w:pPr>
        <w:rPr>
          <w:b/>
          <w:bCs/>
          <w:sz w:val="24"/>
          <w:szCs w:val="32"/>
        </w:rPr>
      </w:pPr>
    </w:p>
    <w:p w14:paraId="1344F3D4" w14:textId="38C6C2F1" w:rsidR="00DF5546" w:rsidRPr="006135DA" w:rsidRDefault="00DF5546" w:rsidP="00BB7016">
      <w:pPr>
        <w:rPr>
          <w:b/>
          <w:bCs/>
          <w:sz w:val="24"/>
          <w:szCs w:val="32"/>
        </w:rPr>
      </w:pPr>
    </w:p>
    <w:p w14:paraId="574AD691" w14:textId="6951B7D8" w:rsidR="00DF5546" w:rsidRPr="006135DA" w:rsidRDefault="00DF5546" w:rsidP="00BB7016">
      <w:pPr>
        <w:rPr>
          <w:b/>
          <w:bCs/>
          <w:sz w:val="24"/>
          <w:szCs w:val="32"/>
        </w:rPr>
      </w:pPr>
    </w:p>
    <w:tbl>
      <w:tblPr>
        <w:tblStyle w:val="TableGrid"/>
        <w:tblW w:w="878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84"/>
      </w:tblGrid>
      <w:tr w:rsidR="001C72CE" w:rsidRPr="006135DA" w14:paraId="11DF7D8D" w14:textId="77777777" w:rsidTr="008E2E13">
        <w:trPr>
          <w:trHeight w:val="510"/>
        </w:trPr>
        <w:tc>
          <w:tcPr>
            <w:tcW w:w="8784" w:type="dxa"/>
            <w:shd w:val="clear" w:color="auto" w:fill="FFD03B"/>
            <w:vAlign w:val="center"/>
          </w:tcPr>
          <w:p w14:paraId="41707258" w14:textId="716E9AD7" w:rsidR="001C72CE" w:rsidRPr="006135DA" w:rsidRDefault="001C72CE" w:rsidP="00725CD3">
            <w:pPr>
              <w:rPr>
                <w:b/>
                <w:smallCaps/>
                <w:sz w:val="24"/>
                <w:szCs w:val="32"/>
              </w:rPr>
            </w:pPr>
            <w:r w:rsidRPr="006135DA">
              <w:rPr>
                <w:b/>
                <w:smallCaps/>
                <w:sz w:val="24"/>
                <w:szCs w:val="32"/>
              </w:rPr>
              <w:lastRenderedPageBreak/>
              <w:t>PROJEKTA ĪSTENOŠANA</w:t>
            </w:r>
          </w:p>
        </w:tc>
      </w:tr>
    </w:tbl>
    <w:p w14:paraId="45E04D0F" w14:textId="77777777" w:rsidR="001C72CE" w:rsidRPr="006135DA" w:rsidRDefault="001C72CE" w:rsidP="00A02C2E">
      <w:pPr>
        <w:jc w:val="both"/>
        <w:rPr>
          <w:b/>
          <w:sz w:val="24"/>
          <w:szCs w:val="32"/>
        </w:rPr>
      </w:pPr>
    </w:p>
    <w:p w14:paraId="6566CD17" w14:textId="6054D19A" w:rsidR="007D004A" w:rsidRPr="006135DA" w:rsidRDefault="007D004A" w:rsidP="007D004A">
      <w:pPr>
        <w:jc w:val="both"/>
        <w:rPr>
          <w:bCs/>
          <w:i/>
          <w:sz w:val="24"/>
          <w:szCs w:val="32"/>
        </w:rPr>
      </w:pPr>
      <w:r w:rsidRPr="006135DA">
        <w:rPr>
          <w:b/>
          <w:bCs/>
          <w:sz w:val="24"/>
          <w:szCs w:val="32"/>
        </w:rPr>
        <w:t>Plānotais kopējais projekta īstenošanas ilgums ir 9 mēneši no dienas, kad komersants ir noslēdzis līgumu par pakalpojuma saņemšanu</w:t>
      </w:r>
      <w:r w:rsidR="00220628" w:rsidRPr="006135DA">
        <w:rPr>
          <w:b/>
          <w:bCs/>
          <w:sz w:val="24"/>
          <w:szCs w:val="32"/>
        </w:rPr>
        <w:t>, bet ne vēlāk kā līdz 2021. gada 30.</w:t>
      </w:r>
      <w:r w:rsidR="003C6306">
        <w:rPr>
          <w:b/>
          <w:bCs/>
          <w:sz w:val="24"/>
          <w:szCs w:val="32"/>
        </w:rPr>
        <w:t xml:space="preserve"> </w:t>
      </w:r>
      <w:r w:rsidR="00220628" w:rsidRPr="006135DA">
        <w:rPr>
          <w:b/>
          <w:bCs/>
          <w:sz w:val="24"/>
          <w:szCs w:val="32"/>
        </w:rPr>
        <w:t>septembrim</w:t>
      </w:r>
      <w:r w:rsidR="003C6306">
        <w:rPr>
          <w:b/>
          <w:bCs/>
          <w:sz w:val="24"/>
          <w:szCs w:val="32"/>
        </w:rPr>
        <w:t>.</w:t>
      </w:r>
    </w:p>
    <w:p w14:paraId="33D6D7B4" w14:textId="2FFBD6BF" w:rsidR="007D004A" w:rsidRPr="006135DA" w:rsidRDefault="007D004A" w:rsidP="003C6306">
      <w:pPr>
        <w:jc w:val="both"/>
        <w:rPr>
          <w:sz w:val="24"/>
          <w:szCs w:val="24"/>
        </w:rPr>
      </w:pPr>
      <w:r w:rsidRPr="006135DA">
        <w:rPr>
          <w:sz w:val="24"/>
          <w:szCs w:val="24"/>
        </w:rPr>
        <w:t>Iesniedzējs apraksta plānotās aktivitātes, kuras paredzēts īstenot no paša vai trešo pušu finansējuma, izmantojot</w:t>
      </w:r>
      <w:r w:rsidR="00147787" w:rsidRPr="006135DA">
        <w:rPr>
          <w:sz w:val="24"/>
          <w:szCs w:val="24"/>
        </w:rPr>
        <w:t xml:space="preserve"> pilota aktiv</w:t>
      </w:r>
      <w:r w:rsidR="003C6306">
        <w:rPr>
          <w:sz w:val="24"/>
          <w:szCs w:val="24"/>
        </w:rPr>
        <w:t>i</w:t>
      </w:r>
      <w:r w:rsidR="00147787" w:rsidRPr="006135DA">
        <w:rPr>
          <w:sz w:val="24"/>
          <w:szCs w:val="24"/>
        </w:rPr>
        <w:t>tātes</w:t>
      </w:r>
      <w:r w:rsidRPr="006135DA">
        <w:rPr>
          <w:sz w:val="24"/>
          <w:szCs w:val="24"/>
        </w:rPr>
        <w:t xml:space="preserve"> </w:t>
      </w:r>
      <w:r w:rsidR="00147787" w:rsidRPr="006135DA">
        <w:rPr>
          <w:sz w:val="24"/>
          <w:szCs w:val="24"/>
        </w:rPr>
        <w:t>“I</w:t>
      </w:r>
      <w:r w:rsidRPr="006135DA">
        <w:rPr>
          <w:sz w:val="24"/>
          <w:szCs w:val="24"/>
        </w:rPr>
        <w:t xml:space="preserve">novāciju </w:t>
      </w:r>
      <w:r w:rsidR="003C6306">
        <w:rPr>
          <w:sz w:val="24"/>
          <w:szCs w:val="24"/>
        </w:rPr>
        <w:t xml:space="preserve">projektu </w:t>
      </w:r>
      <w:r w:rsidRPr="006135DA">
        <w:rPr>
          <w:sz w:val="24"/>
          <w:szCs w:val="24"/>
        </w:rPr>
        <w:t>vadītāj</w:t>
      </w:r>
      <w:r w:rsidR="00147787" w:rsidRPr="006135DA">
        <w:rPr>
          <w:sz w:val="24"/>
          <w:szCs w:val="24"/>
        </w:rPr>
        <w:t>s”</w:t>
      </w:r>
      <w:r w:rsidR="003C6306">
        <w:rPr>
          <w:sz w:val="24"/>
          <w:szCs w:val="24"/>
        </w:rPr>
        <w:t xml:space="preserve"> </w:t>
      </w:r>
      <w:r w:rsidRPr="006135DA">
        <w:rPr>
          <w:sz w:val="24"/>
          <w:szCs w:val="24"/>
        </w:rPr>
        <w:t xml:space="preserve">atbalstu. Jānorāda, no kādiem līdzekļiem paredzēts </w:t>
      </w:r>
      <w:r w:rsidR="009644F7" w:rsidRPr="006135DA">
        <w:rPr>
          <w:sz w:val="24"/>
          <w:szCs w:val="24"/>
        </w:rPr>
        <w:t>finansēt veicamās darbības</w:t>
      </w:r>
      <w:r w:rsidRPr="006135DA">
        <w:rPr>
          <w:sz w:val="24"/>
          <w:szCs w:val="24"/>
        </w:rPr>
        <w:t>.</w:t>
      </w:r>
    </w:p>
    <w:p w14:paraId="75543A26" w14:textId="52E558A4" w:rsidR="004D1EC1" w:rsidRPr="006135DA" w:rsidRDefault="004D1EC1" w:rsidP="00382522">
      <w:pPr>
        <w:rPr>
          <w:b/>
          <w:sz w:val="24"/>
          <w:szCs w:val="32"/>
        </w:rPr>
      </w:pPr>
    </w:p>
    <w:p w14:paraId="18C96701" w14:textId="6F1BEC3E" w:rsidR="00BB7016" w:rsidRPr="006135DA" w:rsidRDefault="00BB7016" w:rsidP="00382522">
      <w:pPr>
        <w:rPr>
          <w:b/>
          <w:sz w:val="24"/>
          <w:szCs w:val="32"/>
        </w:rPr>
      </w:pPr>
      <w:bookmarkStart w:id="1" w:name="_Hlk34650169"/>
      <w:r w:rsidRPr="006135DA">
        <w:rPr>
          <w:b/>
          <w:sz w:val="24"/>
          <w:szCs w:val="32"/>
        </w:rPr>
        <w:t>Projekta darbību apraksts</w:t>
      </w:r>
      <w:r w:rsidR="00180850" w:rsidRPr="006135DA">
        <w:rPr>
          <w:b/>
          <w:sz w:val="24"/>
          <w:szCs w:val="32"/>
        </w:rPr>
        <w:t xml:space="preserve"> </w:t>
      </w:r>
    </w:p>
    <w:p w14:paraId="7DF150B5" w14:textId="2B3D14C2" w:rsidR="00180850" w:rsidRPr="006135DA" w:rsidRDefault="00BB7016" w:rsidP="005A5F50">
      <w:pPr>
        <w:jc w:val="both"/>
        <w:rPr>
          <w:bCs/>
          <w:i/>
          <w:sz w:val="24"/>
          <w:szCs w:val="32"/>
        </w:rPr>
      </w:pPr>
      <w:r w:rsidRPr="006135DA">
        <w:rPr>
          <w:sz w:val="24"/>
          <w:szCs w:val="32"/>
        </w:rPr>
        <w:t>(</w:t>
      </w:r>
      <w:r w:rsidRPr="006135DA">
        <w:rPr>
          <w:i/>
          <w:sz w:val="24"/>
          <w:szCs w:val="32"/>
        </w:rPr>
        <w:t>a</w:t>
      </w:r>
      <w:r w:rsidR="00B02BDE" w:rsidRPr="006135DA">
        <w:rPr>
          <w:i/>
          <w:sz w:val="24"/>
          <w:szCs w:val="32"/>
        </w:rPr>
        <w:t xml:space="preserve">izpildīt </w:t>
      </w:r>
      <w:r w:rsidR="0049284F" w:rsidRPr="006135DA">
        <w:rPr>
          <w:i/>
          <w:sz w:val="24"/>
          <w:szCs w:val="32"/>
        </w:rPr>
        <w:t xml:space="preserve">un iesniegt </w:t>
      </w:r>
      <w:r w:rsidR="00B02BDE" w:rsidRPr="006135DA">
        <w:rPr>
          <w:i/>
          <w:sz w:val="24"/>
          <w:szCs w:val="32"/>
        </w:rPr>
        <w:t xml:space="preserve">atbilstošo </w:t>
      </w:r>
      <w:r w:rsidRPr="006135DA">
        <w:rPr>
          <w:i/>
          <w:sz w:val="24"/>
          <w:szCs w:val="32"/>
        </w:rPr>
        <w:t xml:space="preserve">sadaļu, </w:t>
      </w:r>
      <w:r w:rsidR="004B437D" w:rsidRPr="006135DA">
        <w:rPr>
          <w:i/>
          <w:sz w:val="24"/>
          <w:szCs w:val="32"/>
        </w:rPr>
        <w:t>ne vairāk kā</w:t>
      </w:r>
      <w:r w:rsidR="00061A1F" w:rsidRPr="006135DA">
        <w:rPr>
          <w:i/>
          <w:sz w:val="24"/>
          <w:szCs w:val="32"/>
        </w:rPr>
        <w:t xml:space="preserve"> 1000 rakstu </w:t>
      </w:r>
      <w:r w:rsidR="00915CFB" w:rsidRPr="006135DA">
        <w:rPr>
          <w:i/>
          <w:sz w:val="24"/>
          <w:szCs w:val="32"/>
        </w:rPr>
        <w:t>zīmes</w:t>
      </w:r>
      <w:r w:rsidR="00CB12CA" w:rsidRPr="006135DA">
        <w:rPr>
          <w:i/>
          <w:sz w:val="24"/>
          <w:szCs w:val="32"/>
        </w:rPr>
        <w:t xml:space="preserve"> katrā</w:t>
      </w:r>
      <w:r w:rsidR="00061A1F" w:rsidRPr="006135DA">
        <w:rPr>
          <w:i/>
          <w:iCs/>
          <w:sz w:val="24"/>
          <w:szCs w:val="32"/>
        </w:rPr>
        <w:t>)</w:t>
      </w:r>
      <w:r w:rsidR="00061A1F" w:rsidRPr="006135DA">
        <w:rPr>
          <w:bCs/>
          <w:i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551"/>
      </w:tblGrid>
      <w:tr w:rsidR="00180850" w:rsidRPr="006135DA" w14:paraId="3E1E5CB7" w14:textId="77777777" w:rsidTr="008239D5">
        <w:tc>
          <w:tcPr>
            <w:tcW w:w="1129" w:type="dxa"/>
            <w:vMerge w:val="restart"/>
            <w:textDirection w:val="btLr"/>
            <w:vAlign w:val="center"/>
          </w:tcPr>
          <w:p w14:paraId="770DB3C5" w14:textId="51379853" w:rsidR="00180850" w:rsidRPr="006135DA" w:rsidRDefault="00180850" w:rsidP="00180850">
            <w:pPr>
              <w:ind w:left="113" w:right="113"/>
              <w:jc w:val="center"/>
              <w:rPr>
                <w:bCs/>
                <w:sz w:val="24"/>
                <w:szCs w:val="32"/>
              </w:rPr>
            </w:pPr>
            <w:bookmarkStart w:id="2" w:name="_Hlk34650104"/>
            <w:r w:rsidRPr="006135DA">
              <w:rPr>
                <w:bCs/>
                <w:sz w:val="24"/>
                <w:szCs w:val="32"/>
              </w:rPr>
              <w:t>Tehniski ekonomiskā priekšizpēte</w:t>
            </w:r>
          </w:p>
        </w:tc>
        <w:tc>
          <w:tcPr>
            <w:tcW w:w="7551" w:type="dxa"/>
          </w:tcPr>
          <w:p w14:paraId="1CA71B04" w14:textId="76B2CA4E" w:rsidR="00180850" w:rsidRPr="006135DA" w:rsidRDefault="00AF00BC" w:rsidP="005A5F50">
            <w:pPr>
              <w:jc w:val="both"/>
              <w:rPr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>D</w:t>
            </w:r>
            <w:r w:rsidR="00180850" w:rsidRPr="006135DA">
              <w:rPr>
                <w:b/>
                <w:sz w:val="24"/>
                <w:szCs w:val="32"/>
              </w:rPr>
              <w:t>arbības</w:t>
            </w:r>
            <w:r w:rsidR="0073627B" w:rsidRPr="006135DA">
              <w:rPr>
                <w:b/>
                <w:sz w:val="24"/>
                <w:szCs w:val="32"/>
              </w:rPr>
              <w:t xml:space="preserve"> </w:t>
            </w:r>
            <w:r w:rsidR="00180850" w:rsidRPr="006135DA">
              <w:rPr>
                <w:b/>
                <w:sz w:val="24"/>
                <w:szCs w:val="32"/>
              </w:rPr>
              <w:t>apraksts</w:t>
            </w:r>
            <w:r w:rsidR="00D809BC" w:rsidRPr="006135DA">
              <w:rPr>
                <w:b/>
                <w:sz w:val="24"/>
                <w:szCs w:val="32"/>
              </w:rPr>
              <w:t xml:space="preserve"> un tās ietvaros veicamais uzdevums </w:t>
            </w:r>
            <w:r w:rsidR="00180850" w:rsidRPr="006135DA">
              <w:rPr>
                <w:sz w:val="24"/>
                <w:szCs w:val="32"/>
              </w:rPr>
              <w:t xml:space="preserve"> </w:t>
            </w:r>
          </w:p>
          <w:p w14:paraId="396BDE79" w14:textId="24011A3C" w:rsidR="00D809BC" w:rsidRPr="006135DA" w:rsidRDefault="00A85ADF" w:rsidP="00180850">
            <w:pPr>
              <w:jc w:val="both"/>
              <w:rPr>
                <w:bCs/>
                <w:sz w:val="24"/>
                <w:szCs w:val="32"/>
              </w:rPr>
            </w:pPr>
            <w:r>
              <w:rPr>
                <w:i/>
                <w:sz w:val="24"/>
                <w:szCs w:val="24"/>
              </w:rPr>
              <w:t>J</w:t>
            </w:r>
            <w:r w:rsidR="00ED5192" w:rsidRPr="006135DA">
              <w:rPr>
                <w:i/>
                <w:sz w:val="24"/>
                <w:szCs w:val="24"/>
              </w:rPr>
              <w:t xml:space="preserve">aunā produkta vai tehnoloģijas novērtējuma un analīzes nepieciešamības </w:t>
            </w:r>
            <w:r w:rsidR="004D1EC1" w:rsidRPr="006135DA">
              <w:rPr>
                <w:i/>
                <w:sz w:val="24"/>
                <w:szCs w:val="24"/>
              </w:rPr>
              <w:t>pamatojums</w:t>
            </w:r>
            <w:r>
              <w:rPr>
                <w:i/>
                <w:sz w:val="24"/>
                <w:szCs w:val="24"/>
              </w:rPr>
              <w:t>.</w:t>
            </w:r>
          </w:p>
          <w:p w14:paraId="6DD5CCCA" w14:textId="6DF13864" w:rsidR="00180850" w:rsidRPr="006135DA" w:rsidRDefault="00A85ADF" w:rsidP="00180850">
            <w:pPr>
              <w:jc w:val="both"/>
              <w:rPr>
                <w:bCs/>
                <w:sz w:val="24"/>
                <w:szCs w:val="32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D809BC" w:rsidRPr="006135DA">
              <w:rPr>
                <w:i/>
                <w:sz w:val="24"/>
                <w:szCs w:val="24"/>
              </w:rPr>
              <w:t>arbības ietvaros veicamais uzdevums</w:t>
            </w:r>
            <w:r>
              <w:rPr>
                <w:i/>
                <w:sz w:val="24"/>
                <w:szCs w:val="24"/>
              </w:rPr>
              <w:t>.</w:t>
            </w:r>
            <w:r w:rsidR="00D809BC" w:rsidRPr="006135DA">
              <w:rPr>
                <w:bCs/>
                <w:sz w:val="24"/>
                <w:szCs w:val="32"/>
              </w:rPr>
              <w:t xml:space="preserve"> </w:t>
            </w:r>
          </w:p>
        </w:tc>
      </w:tr>
      <w:tr w:rsidR="00180850" w:rsidRPr="006135DA" w14:paraId="75E74594" w14:textId="77777777" w:rsidTr="008239D5">
        <w:tc>
          <w:tcPr>
            <w:tcW w:w="1129" w:type="dxa"/>
            <w:vMerge/>
          </w:tcPr>
          <w:p w14:paraId="2DD7B1B9" w14:textId="77777777" w:rsidR="00180850" w:rsidRPr="006135DA" w:rsidRDefault="00180850" w:rsidP="005A5F50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</w:tcPr>
          <w:p w14:paraId="19C7258B" w14:textId="77777777" w:rsidR="00180850" w:rsidRPr="006135DA" w:rsidRDefault="00180850" w:rsidP="005A5F50">
            <w:pPr>
              <w:jc w:val="both"/>
              <w:rPr>
                <w:b/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>Plānotais rezultāts</w:t>
            </w:r>
          </w:p>
          <w:p w14:paraId="45D0CA22" w14:textId="23473836" w:rsidR="00180850" w:rsidRPr="006135DA" w:rsidRDefault="00A85ADF" w:rsidP="005A5F50">
            <w:pPr>
              <w:jc w:val="both"/>
              <w:rPr>
                <w:bCs/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180850" w:rsidRPr="006135DA">
              <w:rPr>
                <w:bCs/>
                <w:i/>
                <w:sz w:val="24"/>
                <w:szCs w:val="32"/>
              </w:rPr>
              <w:t>lānotie rezultāti, to veids un skaits</w:t>
            </w:r>
            <w:r>
              <w:rPr>
                <w:bCs/>
                <w:i/>
                <w:sz w:val="24"/>
                <w:szCs w:val="32"/>
              </w:rPr>
              <w:t>.</w:t>
            </w:r>
          </w:p>
        </w:tc>
      </w:tr>
      <w:tr w:rsidR="00180850" w:rsidRPr="006135DA" w14:paraId="0D721ECB" w14:textId="77777777" w:rsidTr="008239D5">
        <w:tc>
          <w:tcPr>
            <w:tcW w:w="1129" w:type="dxa"/>
            <w:vMerge/>
          </w:tcPr>
          <w:p w14:paraId="446526B1" w14:textId="77777777" w:rsidR="00180850" w:rsidRPr="006135DA" w:rsidRDefault="00180850" w:rsidP="005A5F50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</w:tcPr>
          <w:p w14:paraId="68151E21" w14:textId="77777777" w:rsidR="00CF21CD" w:rsidRPr="006135DA" w:rsidRDefault="00C23926" w:rsidP="00B671E4">
            <w:pPr>
              <w:jc w:val="both"/>
              <w:rPr>
                <w:b/>
                <w:bCs/>
                <w:iCs/>
                <w:sz w:val="24"/>
                <w:szCs w:val="32"/>
              </w:rPr>
            </w:pPr>
            <w:r w:rsidRPr="006135DA">
              <w:rPr>
                <w:b/>
                <w:bCs/>
                <w:iCs/>
                <w:sz w:val="24"/>
                <w:szCs w:val="32"/>
              </w:rPr>
              <w:t>Plānot</w:t>
            </w:r>
            <w:r w:rsidR="004A5C6A" w:rsidRPr="006135DA">
              <w:rPr>
                <w:b/>
                <w:bCs/>
                <w:iCs/>
                <w:sz w:val="24"/>
                <w:szCs w:val="32"/>
              </w:rPr>
              <w:t>ie finanšu avoti projekta īstenošanai</w:t>
            </w:r>
          </w:p>
          <w:p w14:paraId="0ABCF0E4" w14:textId="3A819D22" w:rsidR="00CD155A" w:rsidRPr="006135DA" w:rsidRDefault="00A85ADF" w:rsidP="00B671E4">
            <w:pPr>
              <w:jc w:val="both"/>
              <w:rPr>
                <w:b/>
                <w:bCs/>
                <w:iCs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1C15E2" w:rsidRPr="006135DA">
              <w:rPr>
                <w:bCs/>
                <w:i/>
                <w:sz w:val="24"/>
                <w:szCs w:val="32"/>
              </w:rPr>
              <w:t>iemēram,</w:t>
            </w:r>
            <w:r w:rsidR="00D511D6" w:rsidRPr="006135DA">
              <w:rPr>
                <w:bCs/>
                <w:i/>
                <w:sz w:val="24"/>
                <w:szCs w:val="32"/>
              </w:rPr>
              <w:t xml:space="preserve"> paša finansējums</w:t>
            </w:r>
            <w:r w:rsidR="00355CF5" w:rsidRPr="006135DA">
              <w:rPr>
                <w:bCs/>
                <w:i/>
                <w:sz w:val="24"/>
                <w:szCs w:val="32"/>
              </w:rPr>
              <w:t>, aizņēmums vai</w:t>
            </w:r>
            <w:r w:rsidR="00D511D6" w:rsidRPr="006135DA">
              <w:rPr>
                <w:bCs/>
                <w:i/>
                <w:sz w:val="24"/>
                <w:szCs w:val="32"/>
              </w:rPr>
              <w:t xml:space="preserve"> </w:t>
            </w:r>
            <w:r w:rsidR="00355CF5" w:rsidRPr="006135DA">
              <w:rPr>
                <w:bCs/>
                <w:i/>
                <w:sz w:val="24"/>
                <w:szCs w:val="32"/>
              </w:rPr>
              <w:t>pieteikums valsts atbalsta instrumentam</w:t>
            </w:r>
            <w:r>
              <w:rPr>
                <w:bCs/>
                <w:i/>
                <w:sz w:val="24"/>
                <w:szCs w:val="32"/>
              </w:rPr>
              <w:t>.</w:t>
            </w:r>
            <w:r w:rsidR="00355CF5" w:rsidRPr="006135DA">
              <w:rPr>
                <w:bCs/>
                <w:i/>
                <w:sz w:val="24"/>
                <w:szCs w:val="32"/>
              </w:rPr>
              <w:t xml:space="preserve"> </w:t>
            </w:r>
          </w:p>
        </w:tc>
      </w:tr>
      <w:bookmarkEnd w:id="2"/>
      <w:tr w:rsidR="00180850" w:rsidRPr="006135DA" w14:paraId="437BEF39" w14:textId="77777777" w:rsidTr="008239D5">
        <w:tc>
          <w:tcPr>
            <w:tcW w:w="1129" w:type="dxa"/>
            <w:vMerge w:val="restart"/>
            <w:textDirection w:val="btLr"/>
            <w:vAlign w:val="center"/>
          </w:tcPr>
          <w:p w14:paraId="15B88631" w14:textId="7B204E41" w:rsidR="00180850" w:rsidRPr="006135DA" w:rsidRDefault="00180850" w:rsidP="008D22CD">
            <w:pPr>
              <w:ind w:left="113" w:right="113"/>
              <w:jc w:val="center"/>
              <w:rPr>
                <w:bCs/>
                <w:sz w:val="24"/>
                <w:szCs w:val="32"/>
              </w:rPr>
            </w:pPr>
            <w:r w:rsidRPr="006135DA">
              <w:rPr>
                <w:bCs/>
                <w:sz w:val="24"/>
                <w:szCs w:val="32"/>
              </w:rPr>
              <w:t>Rūpnieciskie pētījumi</w:t>
            </w:r>
          </w:p>
        </w:tc>
        <w:tc>
          <w:tcPr>
            <w:tcW w:w="7551" w:type="dxa"/>
          </w:tcPr>
          <w:p w14:paraId="3992C16B" w14:textId="7E286DE1" w:rsidR="00D809BC" w:rsidRPr="006135DA" w:rsidRDefault="00AF00BC" w:rsidP="00D809BC">
            <w:pPr>
              <w:jc w:val="both"/>
              <w:rPr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>D</w:t>
            </w:r>
            <w:r w:rsidR="00D809BC" w:rsidRPr="006135DA">
              <w:rPr>
                <w:b/>
                <w:sz w:val="24"/>
                <w:szCs w:val="32"/>
              </w:rPr>
              <w:t>arbības</w:t>
            </w:r>
            <w:r w:rsidR="004119C8" w:rsidRPr="006135DA">
              <w:rPr>
                <w:b/>
                <w:sz w:val="24"/>
                <w:szCs w:val="32"/>
              </w:rPr>
              <w:t xml:space="preserve"> </w:t>
            </w:r>
            <w:r w:rsidR="00D809BC" w:rsidRPr="006135DA">
              <w:rPr>
                <w:b/>
                <w:sz w:val="24"/>
                <w:szCs w:val="32"/>
              </w:rPr>
              <w:t xml:space="preserve">apraksts un tās ietvaros veicamais uzdevums </w:t>
            </w:r>
            <w:r w:rsidR="00D809BC" w:rsidRPr="006135DA">
              <w:rPr>
                <w:sz w:val="24"/>
                <w:szCs w:val="32"/>
              </w:rPr>
              <w:t xml:space="preserve"> </w:t>
            </w:r>
          </w:p>
          <w:p w14:paraId="1E843A62" w14:textId="466DC754" w:rsidR="0096140C" w:rsidRPr="006135DA" w:rsidRDefault="00A96C53" w:rsidP="00D809BC">
            <w:pPr>
              <w:jc w:val="both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T</w:t>
            </w:r>
            <w:r w:rsidR="0096140C" w:rsidRPr="006135DA">
              <w:rPr>
                <w:i/>
                <w:sz w:val="24"/>
                <w:szCs w:val="32"/>
              </w:rPr>
              <w:t>ehnoloģiskā problēma vai neskaidrība, kura ir jāatrisina, un izmantojamās metodes</w:t>
            </w:r>
            <w:r>
              <w:rPr>
                <w:i/>
                <w:sz w:val="24"/>
                <w:szCs w:val="32"/>
              </w:rPr>
              <w:t>.</w:t>
            </w:r>
          </w:p>
          <w:p w14:paraId="50395B99" w14:textId="74FCF822" w:rsidR="00180850" w:rsidRPr="006135DA" w:rsidRDefault="00A96C53" w:rsidP="008D22CD">
            <w:pPr>
              <w:jc w:val="both"/>
              <w:rPr>
                <w:bCs/>
                <w:sz w:val="24"/>
                <w:szCs w:val="32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D809BC" w:rsidRPr="006135DA">
              <w:rPr>
                <w:i/>
                <w:sz w:val="24"/>
                <w:szCs w:val="24"/>
              </w:rPr>
              <w:t>arbības ietvaros veicamais uzdevums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80850" w:rsidRPr="006135DA" w14:paraId="412A4815" w14:textId="77777777" w:rsidTr="008239D5">
        <w:tc>
          <w:tcPr>
            <w:tcW w:w="1129" w:type="dxa"/>
            <w:vMerge/>
          </w:tcPr>
          <w:p w14:paraId="0495341A" w14:textId="77777777" w:rsidR="00180850" w:rsidRPr="006135DA" w:rsidRDefault="00180850" w:rsidP="008D22CD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</w:tcPr>
          <w:p w14:paraId="5FE0ABA6" w14:textId="77777777" w:rsidR="00A96C53" w:rsidRDefault="00180850" w:rsidP="008D22CD">
            <w:pPr>
              <w:jc w:val="both"/>
              <w:rPr>
                <w:b/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 xml:space="preserve">Plānotais rezultāts </w:t>
            </w:r>
          </w:p>
          <w:p w14:paraId="3B17A18A" w14:textId="77777777" w:rsidR="00180850" w:rsidRDefault="00A96C53" w:rsidP="008D22CD">
            <w:pPr>
              <w:jc w:val="both"/>
              <w:rPr>
                <w:bCs/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180850" w:rsidRPr="006135DA">
              <w:rPr>
                <w:bCs/>
                <w:i/>
                <w:sz w:val="24"/>
                <w:szCs w:val="32"/>
              </w:rPr>
              <w:t>lānotie rezultāti, to veids un skaits</w:t>
            </w:r>
            <w:r>
              <w:rPr>
                <w:bCs/>
                <w:i/>
                <w:sz w:val="24"/>
                <w:szCs w:val="32"/>
              </w:rPr>
              <w:t>.</w:t>
            </w:r>
          </w:p>
          <w:p w14:paraId="75CC7ED2" w14:textId="07C21120" w:rsidR="00A96C53" w:rsidRPr="00A96C53" w:rsidRDefault="00A96C53" w:rsidP="008D22CD">
            <w:pPr>
              <w:jc w:val="both"/>
              <w:rPr>
                <w:b/>
                <w:sz w:val="24"/>
                <w:szCs w:val="32"/>
              </w:rPr>
            </w:pPr>
          </w:p>
        </w:tc>
      </w:tr>
      <w:tr w:rsidR="001C15E2" w:rsidRPr="006135DA" w14:paraId="0DF5D93B" w14:textId="77777777" w:rsidTr="008239D5">
        <w:tc>
          <w:tcPr>
            <w:tcW w:w="1129" w:type="dxa"/>
            <w:vMerge/>
          </w:tcPr>
          <w:p w14:paraId="0E1C28F8" w14:textId="77777777" w:rsidR="001C15E2" w:rsidRPr="006135DA" w:rsidRDefault="001C15E2" w:rsidP="001C15E2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</w:tcPr>
          <w:p w14:paraId="7401311D" w14:textId="77777777" w:rsidR="001C15E2" w:rsidRPr="006135DA" w:rsidRDefault="001C15E2" w:rsidP="001C15E2">
            <w:pPr>
              <w:jc w:val="both"/>
              <w:rPr>
                <w:b/>
                <w:bCs/>
                <w:iCs/>
                <w:sz w:val="24"/>
                <w:szCs w:val="32"/>
              </w:rPr>
            </w:pPr>
            <w:r w:rsidRPr="006135DA">
              <w:rPr>
                <w:b/>
                <w:bCs/>
                <w:iCs/>
                <w:sz w:val="24"/>
                <w:szCs w:val="32"/>
              </w:rPr>
              <w:t>Plānotie finanšu avoti projekta īstenošanai</w:t>
            </w:r>
          </w:p>
          <w:p w14:paraId="12FF9928" w14:textId="1DFAFB95" w:rsidR="001C15E2" w:rsidRPr="006135DA" w:rsidRDefault="00A96C53" w:rsidP="001C15E2">
            <w:pPr>
              <w:jc w:val="both"/>
              <w:rPr>
                <w:bCs/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1C15E2" w:rsidRPr="006135DA">
              <w:rPr>
                <w:bCs/>
                <w:i/>
                <w:sz w:val="24"/>
                <w:szCs w:val="32"/>
              </w:rPr>
              <w:t>iemēram, paša finansējums, aizņēmums vai pieteikums valsts atbalsta instrumentam</w:t>
            </w:r>
            <w:r>
              <w:rPr>
                <w:bCs/>
                <w:i/>
                <w:sz w:val="24"/>
                <w:szCs w:val="32"/>
              </w:rPr>
              <w:t>.</w:t>
            </w:r>
            <w:r w:rsidR="001C15E2" w:rsidRPr="006135DA">
              <w:rPr>
                <w:bCs/>
                <w:i/>
                <w:sz w:val="24"/>
                <w:szCs w:val="32"/>
              </w:rPr>
              <w:t xml:space="preserve"> </w:t>
            </w:r>
          </w:p>
          <w:p w14:paraId="0B282408" w14:textId="77777777" w:rsidR="00D13802" w:rsidRDefault="00D13802" w:rsidP="001C15E2">
            <w:pPr>
              <w:jc w:val="both"/>
              <w:rPr>
                <w:bCs/>
                <w:sz w:val="24"/>
                <w:szCs w:val="32"/>
              </w:rPr>
            </w:pPr>
          </w:p>
          <w:p w14:paraId="68C2A30B" w14:textId="48D414A0" w:rsidR="00A96C53" w:rsidRPr="006135DA" w:rsidRDefault="00A96C53" w:rsidP="001C15E2">
            <w:pPr>
              <w:jc w:val="both"/>
              <w:rPr>
                <w:bCs/>
                <w:sz w:val="24"/>
                <w:szCs w:val="32"/>
              </w:rPr>
            </w:pPr>
          </w:p>
        </w:tc>
      </w:tr>
      <w:tr w:rsidR="004A5C6A" w:rsidRPr="006135DA" w14:paraId="42F93635" w14:textId="77777777" w:rsidTr="008239D5">
        <w:tc>
          <w:tcPr>
            <w:tcW w:w="1129" w:type="dxa"/>
            <w:vMerge w:val="restart"/>
            <w:textDirection w:val="btLr"/>
            <w:vAlign w:val="center"/>
          </w:tcPr>
          <w:p w14:paraId="64A4BBDE" w14:textId="5A6865B7" w:rsidR="004A5C6A" w:rsidRPr="006135DA" w:rsidRDefault="004A5C6A" w:rsidP="004A5C6A">
            <w:pPr>
              <w:ind w:left="113" w:right="113"/>
              <w:jc w:val="center"/>
              <w:rPr>
                <w:bCs/>
                <w:sz w:val="24"/>
                <w:szCs w:val="32"/>
              </w:rPr>
            </w:pPr>
            <w:r w:rsidRPr="006135DA">
              <w:rPr>
                <w:bCs/>
                <w:sz w:val="24"/>
                <w:szCs w:val="32"/>
              </w:rPr>
              <w:t>Eksperimentālā izstrāde</w:t>
            </w:r>
          </w:p>
        </w:tc>
        <w:tc>
          <w:tcPr>
            <w:tcW w:w="7551" w:type="dxa"/>
          </w:tcPr>
          <w:p w14:paraId="53338F62" w14:textId="0EA9325C" w:rsidR="004A5C6A" w:rsidRPr="006135DA" w:rsidRDefault="004A5C6A" w:rsidP="004A5C6A">
            <w:pPr>
              <w:jc w:val="both"/>
              <w:rPr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 xml:space="preserve">Darbības apraksts un tās ietvaros veicamais uzdevums </w:t>
            </w:r>
            <w:r w:rsidRPr="006135DA">
              <w:rPr>
                <w:sz w:val="24"/>
                <w:szCs w:val="32"/>
              </w:rPr>
              <w:t xml:space="preserve"> </w:t>
            </w:r>
          </w:p>
          <w:p w14:paraId="6C6A790A" w14:textId="3F387165" w:rsidR="004A5C6A" w:rsidRPr="006135DA" w:rsidRDefault="003A3D9B" w:rsidP="004A5C6A">
            <w:pPr>
              <w:jc w:val="both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T</w:t>
            </w:r>
            <w:r w:rsidR="004A5C6A" w:rsidRPr="006135DA">
              <w:rPr>
                <w:i/>
                <w:sz w:val="24"/>
                <w:szCs w:val="32"/>
              </w:rPr>
              <w:t>ehnoloģiskā problēma vai neskaidrība, kura ir jāatrisina, un izmantojamās metodes.</w:t>
            </w:r>
          </w:p>
          <w:p w14:paraId="0126A79F" w14:textId="7878822E" w:rsidR="004A5C6A" w:rsidRPr="006135DA" w:rsidRDefault="003A3D9B" w:rsidP="004A5C6A">
            <w:pPr>
              <w:jc w:val="both"/>
              <w:rPr>
                <w:bCs/>
                <w:sz w:val="24"/>
                <w:szCs w:val="32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4A5C6A" w:rsidRPr="006135DA">
              <w:rPr>
                <w:i/>
                <w:sz w:val="24"/>
                <w:szCs w:val="24"/>
              </w:rPr>
              <w:t>arbības ietvaros veicamais uzdevums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A5C6A" w:rsidRPr="006135DA" w14:paraId="76819D32" w14:textId="77777777" w:rsidTr="008239D5">
        <w:tc>
          <w:tcPr>
            <w:tcW w:w="1129" w:type="dxa"/>
            <w:vMerge/>
          </w:tcPr>
          <w:p w14:paraId="6DA178FA" w14:textId="77777777" w:rsidR="004A5C6A" w:rsidRPr="006135DA" w:rsidRDefault="004A5C6A" w:rsidP="004A5C6A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</w:tcPr>
          <w:p w14:paraId="66AAFF6F" w14:textId="77777777" w:rsidR="004A5C6A" w:rsidRPr="006135DA" w:rsidRDefault="004A5C6A" w:rsidP="004A5C6A">
            <w:pPr>
              <w:jc w:val="both"/>
              <w:rPr>
                <w:b/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>Plānotais rezultāts</w:t>
            </w:r>
          </w:p>
          <w:p w14:paraId="491645D3" w14:textId="5ACD0663" w:rsidR="004A5C6A" w:rsidRPr="006135DA" w:rsidRDefault="003A3D9B" w:rsidP="004A5C6A">
            <w:pPr>
              <w:jc w:val="both"/>
              <w:rPr>
                <w:bCs/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4A5C6A" w:rsidRPr="006135DA">
              <w:rPr>
                <w:bCs/>
                <w:i/>
                <w:sz w:val="24"/>
                <w:szCs w:val="32"/>
              </w:rPr>
              <w:t>lānotie rezultāti, to veids un skaits</w:t>
            </w:r>
            <w:r>
              <w:rPr>
                <w:bCs/>
                <w:i/>
                <w:sz w:val="24"/>
                <w:szCs w:val="32"/>
              </w:rPr>
              <w:t>.</w:t>
            </w:r>
          </w:p>
        </w:tc>
      </w:tr>
      <w:tr w:rsidR="001C15E2" w:rsidRPr="006135DA" w14:paraId="4D9AF57D" w14:textId="77777777" w:rsidTr="008239D5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6578766E" w14:textId="77777777" w:rsidR="001C15E2" w:rsidRPr="006135DA" w:rsidRDefault="001C15E2" w:rsidP="001C15E2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  <w:tcBorders>
              <w:bottom w:val="single" w:sz="4" w:space="0" w:color="auto"/>
            </w:tcBorders>
          </w:tcPr>
          <w:p w14:paraId="770D7933" w14:textId="77777777" w:rsidR="001C15E2" w:rsidRPr="006135DA" w:rsidRDefault="001C15E2" w:rsidP="001C15E2">
            <w:pPr>
              <w:jc w:val="both"/>
              <w:rPr>
                <w:b/>
                <w:bCs/>
                <w:iCs/>
                <w:sz w:val="24"/>
                <w:szCs w:val="32"/>
              </w:rPr>
            </w:pPr>
            <w:r w:rsidRPr="006135DA">
              <w:rPr>
                <w:b/>
                <w:bCs/>
                <w:iCs/>
                <w:sz w:val="24"/>
                <w:szCs w:val="32"/>
              </w:rPr>
              <w:t>Plānotie finanšu avoti projekta īstenošanai</w:t>
            </w:r>
          </w:p>
          <w:p w14:paraId="0A3FD354" w14:textId="365A429F" w:rsidR="001C15E2" w:rsidRPr="006135DA" w:rsidRDefault="003A3D9B" w:rsidP="001C15E2">
            <w:pPr>
              <w:jc w:val="both"/>
              <w:rPr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1C15E2" w:rsidRPr="006135DA">
              <w:rPr>
                <w:bCs/>
                <w:i/>
                <w:sz w:val="24"/>
                <w:szCs w:val="32"/>
              </w:rPr>
              <w:t>iemēram, paša finansējums, aizņēmums vai pieteikums valsts atbalsta instrumentam</w:t>
            </w:r>
            <w:r>
              <w:rPr>
                <w:bCs/>
                <w:i/>
                <w:sz w:val="24"/>
                <w:szCs w:val="32"/>
              </w:rPr>
              <w:t>.</w:t>
            </w:r>
            <w:r w:rsidR="001C15E2" w:rsidRPr="006135DA">
              <w:rPr>
                <w:bCs/>
                <w:i/>
                <w:sz w:val="24"/>
                <w:szCs w:val="32"/>
              </w:rPr>
              <w:t xml:space="preserve"> </w:t>
            </w:r>
          </w:p>
        </w:tc>
      </w:tr>
      <w:tr w:rsidR="004A5C6A" w:rsidRPr="006135DA" w14:paraId="571149B4" w14:textId="77777777" w:rsidTr="008239D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21F2E" w14:textId="2BF7BFAA" w:rsidR="004A5C6A" w:rsidRPr="006135DA" w:rsidRDefault="004A5C6A" w:rsidP="004A5C6A">
            <w:pPr>
              <w:ind w:left="113" w:right="113"/>
              <w:jc w:val="center"/>
              <w:rPr>
                <w:bCs/>
                <w:sz w:val="24"/>
                <w:szCs w:val="32"/>
              </w:rPr>
            </w:pPr>
            <w:r w:rsidRPr="006135DA">
              <w:rPr>
                <w:bCs/>
                <w:sz w:val="24"/>
                <w:szCs w:val="32"/>
              </w:rPr>
              <w:t>Produkta rūpnieciskā dizaina izstrāde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E9394" w14:textId="77777777" w:rsidR="004A5C6A" w:rsidRPr="006135DA" w:rsidRDefault="004A5C6A" w:rsidP="004A5C6A">
            <w:pPr>
              <w:jc w:val="both"/>
              <w:rPr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 xml:space="preserve">Darbības apraksts un tās ietvaros veicamais uzdevums </w:t>
            </w:r>
            <w:r w:rsidRPr="006135DA">
              <w:rPr>
                <w:sz w:val="24"/>
                <w:szCs w:val="32"/>
              </w:rPr>
              <w:t xml:space="preserve"> </w:t>
            </w:r>
          </w:p>
          <w:p w14:paraId="38943235" w14:textId="72D71D7E" w:rsidR="004A5C6A" w:rsidRPr="006135DA" w:rsidRDefault="003A3D9B" w:rsidP="004A5C6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4A5C6A" w:rsidRPr="006135DA">
              <w:rPr>
                <w:i/>
                <w:sz w:val="24"/>
                <w:szCs w:val="24"/>
              </w:rPr>
              <w:t>ehnoloģiskā problēma vai neskaidrība, kura ir jāatrisina, un izmantojamās metodes</w:t>
            </w:r>
            <w:r w:rsidR="00D36442">
              <w:rPr>
                <w:i/>
                <w:sz w:val="24"/>
                <w:szCs w:val="24"/>
              </w:rPr>
              <w:t>.</w:t>
            </w:r>
          </w:p>
          <w:p w14:paraId="7A9C3E5C" w14:textId="7567EC1F" w:rsidR="004A5C6A" w:rsidRPr="006135DA" w:rsidRDefault="003A3D9B" w:rsidP="004A5C6A">
            <w:pPr>
              <w:jc w:val="both"/>
              <w:rPr>
                <w:bCs/>
                <w:sz w:val="24"/>
                <w:szCs w:val="32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4A5C6A" w:rsidRPr="006135DA">
              <w:rPr>
                <w:i/>
                <w:sz w:val="24"/>
                <w:szCs w:val="24"/>
              </w:rPr>
              <w:t>arbības ietvaros veicamais uzdevums, tai skaitā kādi inženiertehniskie, lietošanas, ergonomikas un zīmola attīstības risinājumi ir jārada vai jāuzlabo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A5C6A" w:rsidRPr="006135DA" w14:paraId="64DD3A3F" w14:textId="77777777" w:rsidTr="008239D5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903" w14:textId="77777777" w:rsidR="004A5C6A" w:rsidRPr="006135DA" w:rsidRDefault="004A5C6A" w:rsidP="004A5C6A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8422" w14:textId="77777777" w:rsidR="004A5C6A" w:rsidRPr="006135DA" w:rsidRDefault="004A5C6A" w:rsidP="004A5C6A">
            <w:pPr>
              <w:jc w:val="both"/>
              <w:rPr>
                <w:b/>
                <w:sz w:val="24"/>
                <w:szCs w:val="32"/>
              </w:rPr>
            </w:pPr>
            <w:r w:rsidRPr="006135DA">
              <w:rPr>
                <w:b/>
                <w:sz w:val="24"/>
                <w:szCs w:val="32"/>
              </w:rPr>
              <w:t>Plānotais rezultāts</w:t>
            </w:r>
          </w:p>
          <w:p w14:paraId="2C0C09B5" w14:textId="73FD9D54" w:rsidR="004A5C6A" w:rsidRPr="006135DA" w:rsidRDefault="003A3D9B" w:rsidP="004A5C6A">
            <w:pPr>
              <w:jc w:val="both"/>
              <w:rPr>
                <w:bCs/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4A5C6A" w:rsidRPr="006135DA">
              <w:rPr>
                <w:bCs/>
                <w:i/>
                <w:sz w:val="24"/>
                <w:szCs w:val="32"/>
              </w:rPr>
              <w:t>lānotie rezultāti, to veids un skaits</w:t>
            </w:r>
            <w:r>
              <w:rPr>
                <w:bCs/>
                <w:i/>
                <w:sz w:val="24"/>
                <w:szCs w:val="32"/>
              </w:rPr>
              <w:t>.</w:t>
            </w:r>
          </w:p>
        </w:tc>
      </w:tr>
      <w:tr w:rsidR="00C24ADD" w:rsidRPr="006135DA" w14:paraId="0A8E1C22" w14:textId="77777777" w:rsidTr="00AF00BC">
        <w:trPr>
          <w:trHeight w:val="3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665" w14:textId="77777777" w:rsidR="00C24ADD" w:rsidRPr="006135DA" w:rsidRDefault="00C24ADD" w:rsidP="00C24ADD">
            <w:pPr>
              <w:jc w:val="both"/>
              <w:rPr>
                <w:bCs/>
                <w:sz w:val="24"/>
                <w:szCs w:val="32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DC53" w14:textId="45A1C79E" w:rsidR="00C24ADD" w:rsidRPr="006135DA" w:rsidRDefault="00C24ADD" w:rsidP="00C24ADD">
            <w:pPr>
              <w:jc w:val="both"/>
              <w:rPr>
                <w:b/>
                <w:bCs/>
                <w:iCs/>
                <w:sz w:val="24"/>
                <w:szCs w:val="32"/>
              </w:rPr>
            </w:pPr>
            <w:r w:rsidRPr="006135DA">
              <w:rPr>
                <w:b/>
                <w:bCs/>
                <w:iCs/>
                <w:sz w:val="24"/>
                <w:szCs w:val="32"/>
              </w:rPr>
              <w:t>Plānotie finanšu avoti projekta īstenošanai</w:t>
            </w:r>
          </w:p>
          <w:p w14:paraId="744B5F26" w14:textId="519259E9" w:rsidR="00C24ADD" w:rsidRPr="006135DA" w:rsidRDefault="003A3D9B" w:rsidP="00C24ADD">
            <w:pPr>
              <w:jc w:val="both"/>
              <w:rPr>
                <w:i/>
                <w:sz w:val="24"/>
                <w:szCs w:val="32"/>
              </w:rPr>
            </w:pPr>
            <w:r>
              <w:rPr>
                <w:bCs/>
                <w:i/>
                <w:sz w:val="24"/>
                <w:szCs w:val="32"/>
              </w:rPr>
              <w:t>P</w:t>
            </w:r>
            <w:r w:rsidR="00C24ADD" w:rsidRPr="006135DA">
              <w:rPr>
                <w:bCs/>
                <w:i/>
                <w:sz w:val="24"/>
                <w:szCs w:val="32"/>
              </w:rPr>
              <w:t>iemēram, paša finansējums, aizņēmums vai pieteikums valsts atbalsta instrumentam</w:t>
            </w:r>
            <w:r>
              <w:rPr>
                <w:bCs/>
                <w:i/>
                <w:sz w:val="24"/>
                <w:szCs w:val="32"/>
              </w:rPr>
              <w:t>.</w:t>
            </w:r>
          </w:p>
        </w:tc>
      </w:tr>
      <w:bookmarkEnd w:id="1"/>
    </w:tbl>
    <w:p w14:paraId="776E47AC" w14:textId="51E275BD" w:rsidR="009D2945" w:rsidRPr="006135DA" w:rsidRDefault="009D2945">
      <w:pPr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E0061F" w:rsidRPr="006135DA" w14:paraId="614BCDFF" w14:textId="77777777" w:rsidTr="00220628">
        <w:trPr>
          <w:trHeight w:val="510"/>
        </w:trPr>
        <w:tc>
          <w:tcPr>
            <w:tcW w:w="8755" w:type="dxa"/>
            <w:shd w:val="clear" w:color="auto" w:fill="FFD03B"/>
            <w:vAlign w:val="center"/>
          </w:tcPr>
          <w:p w14:paraId="5CC088C5" w14:textId="2B111702" w:rsidR="00E0061F" w:rsidRPr="006135DA" w:rsidRDefault="00E0061F" w:rsidP="00E0061F">
            <w:pPr>
              <w:rPr>
                <w:b/>
                <w:smallCaps/>
                <w:sz w:val="24"/>
                <w:szCs w:val="32"/>
              </w:rPr>
            </w:pPr>
            <w:r w:rsidRPr="006135DA">
              <w:rPr>
                <w:b/>
                <w:smallCaps/>
                <w:sz w:val="24"/>
                <w:szCs w:val="32"/>
              </w:rPr>
              <w:t>SADAĻA – PAPILDUS PIEVIENOJAMIE DOKUMENTI</w:t>
            </w:r>
          </w:p>
        </w:tc>
      </w:tr>
    </w:tbl>
    <w:p w14:paraId="342AA713" w14:textId="77777777" w:rsidR="003B6D55" w:rsidRPr="006135DA" w:rsidRDefault="003B6D55" w:rsidP="002B0AE9">
      <w:pPr>
        <w:rPr>
          <w:sz w:val="24"/>
          <w:szCs w:val="24"/>
        </w:rPr>
      </w:pPr>
    </w:p>
    <w:p w14:paraId="4D64F279" w14:textId="0EC387B8" w:rsidR="00DB6B46" w:rsidRDefault="00D071D2" w:rsidP="00DB6B46">
      <w:pPr>
        <w:jc w:val="both"/>
        <w:rPr>
          <w:b/>
          <w:bCs/>
          <w:sz w:val="24"/>
          <w:szCs w:val="24"/>
        </w:rPr>
      </w:pPr>
      <w:r w:rsidRPr="006135DA">
        <w:rPr>
          <w:b/>
          <w:bCs/>
          <w:sz w:val="24"/>
          <w:szCs w:val="24"/>
        </w:rPr>
        <w:t>I</w:t>
      </w:r>
      <w:r w:rsidR="7008FBC6" w:rsidRPr="006135DA">
        <w:rPr>
          <w:b/>
          <w:bCs/>
          <w:sz w:val="24"/>
          <w:szCs w:val="24"/>
        </w:rPr>
        <w:t xml:space="preserve">esnieguma </w:t>
      </w:r>
      <w:r w:rsidR="00DB6B46" w:rsidRPr="006135DA">
        <w:rPr>
          <w:b/>
          <w:bCs/>
          <w:sz w:val="24"/>
          <w:szCs w:val="24"/>
        </w:rPr>
        <w:t>pielikumā pievienot sekojošus dokumentus:</w:t>
      </w:r>
    </w:p>
    <w:p w14:paraId="7E3A5C68" w14:textId="77777777" w:rsidR="006A381D" w:rsidRPr="006A381D" w:rsidRDefault="006A381D" w:rsidP="00DB6B46">
      <w:pPr>
        <w:jc w:val="both"/>
        <w:rPr>
          <w:b/>
          <w:bCs/>
          <w:sz w:val="24"/>
          <w:szCs w:val="24"/>
        </w:rPr>
      </w:pPr>
    </w:p>
    <w:p w14:paraId="1A96540D" w14:textId="1FF7F553" w:rsidR="002C3E0A" w:rsidRPr="006135DA" w:rsidRDefault="002C3E0A" w:rsidP="002C3E0A">
      <w:pPr>
        <w:jc w:val="both"/>
        <w:rPr>
          <w:b/>
          <w:bCs/>
          <w:sz w:val="24"/>
          <w:szCs w:val="32"/>
        </w:rPr>
      </w:pPr>
      <w:r w:rsidRPr="006135DA">
        <w:rPr>
          <w:b/>
          <w:bCs/>
          <w:sz w:val="24"/>
          <w:szCs w:val="32"/>
        </w:rPr>
        <w:t xml:space="preserve">Veidlapu par sniedzamo informāciju </w:t>
      </w:r>
      <w:r w:rsidRPr="006135DA">
        <w:rPr>
          <w:b/>
          <w:bCs/>
          <w:i/>
          <w:sz w:val="24"/>
          <w:szCs w:val="32"/>
        </w:rPr>
        <w:t>de minimis</w:t>
      </w:r>
      <w:r w:rsidRPr="006135DA">
        <w:rPr>
          <w:b/>
          <w:bCs/>
          <w:sz w:val="24"/>
          <w:szCs w:val="32"/>
        </w:rPr>
        <w:t xml:space="preserve"> atb</w:t>
      </w:r>
      <w:r w:rsidR="0049284F" w:rsidRPr="006135DA">
        <w:rPr>
          <w:b/>
          <w:bCs/>
          <w:sz w:val="24"/>
          <w:szCs w:val="32"/>
        </w:rPr>
        <w:t>alsta uzskaitei un piešķiršanai</w:t>
      </w:r>
      <w:r w:rsidR="00B13289" w:rsidRPr="006135DA">
        <w:rPr>
          <w:b/>
          <w:bCs/>
          <w:sz w:val="24"/>
          <w:szCs w:val="32"/>
        </w:rPr>
        <w:t xml:space="preserve"> vai </w:t>
      </w:r>
      <w:r w:rsidR="00B13289" w:rsidRPr="006135DA">
        <w:rPr>
          <w:b/>
          <w:bCs/>
          <w:i/>
          <w:iCs/>
          <w:sz w:val="24"/>
          <w:szCs w:val="24"/>
        </w:rPr>
        <w:t>de minimis</w:t>
      </w:r>
      <w:r w:rsidR="00B13289" w:rsidRPr="006135DA">
        <w:rPr>
          <w:b/>
          <w:bCs/>
          <w:sz w:val="24"/>
          <w:szCs w:val="24"/>
        </w:rPr>
        <w:t xml:space="preserve"> atbalsta uzskaites sistēmā izveidotās un apstiprinātās veidlapas identifikācijas numuru</w:t>
      </w:r>
      <w:r w:rsidR="006A381D">
        <w:rPr>
          <w:b/>
          <w:bCs/>
          <w:sz w:val="24"/>
          <w:szCs w:val="24"/>
        </w:rPr>
        <w:t>.</w:t>
      </w:r>
    </w:p>
    <w:p w14:paraId="0AD59D0E" w14:textId="2A64DCF1" w:rsidR="00D22F1D" w:rsidRPr="006135DA" w:rsidRDefault="00762E25" w:rsidP="002C3E0A">
      <w:pPr>
        <w:jc w:val="both"/>
        <w:rPr>
          <w:sz w:val="24"/>
          <w:szCs w:val="24"/>
        </w:rPr>
      </w:pPr>
      <w:r w:rsidRPr="006135DA">
        <w:rPr>
          <w:sz w:val="24"/>
          <w:szCs w:val="24"/>
        </w:rPr>
        <w:t xml:space="preserve">Atbalsta saņēmējs kopā ar šo iesniegumu iesniedz </w:t>
      </w:r>
      <w:r w:rsidR="00B13289" w:rsidRPr="006135DA">
        <w:rPr>
          <w:i/>
          <w:iCs/>
          <w:sz w:val="24"/>
          <w:szCs w:val="24"/>
        </w:rPr>
        <w:t>de minimis</w:t>
      </w:r>
      <w:r w:rsidRPr="006135DA">
        <w:rPr>
          <w:sz w:val="24"/>
          <w:szCs w:val="24"/>
        </w:rPr>
        <w:t xml:space="preserve"> atbalsta uzskaites sistēmā, atbilstoši Ministru kabineta 2018.</w:t>
      </w:r>
      <w:r w:rsidR="006A381D">
        <w:rPr>
          <w:sz w:val="24"/>
          <w:szCs w:val="24"/>
        </w:rPr>
        <w:t xml:space="preserve"> </w:t>
      </w:r>
      <w:r w:rsidRPr="006135DA">
        <w:rPr>
          <w:sz w:val="24"/>
          <w:szCs w:val="24"/>
        </w:rPr>
        <w:t>gada 21.</w:t>
      </w:r>
      <w:r w:rsidR="006A381D">
        <w:rPr>
          <w:sz w:val="24"/>
          <w:szCs w:val="24"/>
        </w:rPr>
        <w:t xml:space="preserve"> </w:t>
      </w:r>
      <w:r w:rsidRPr="006135DA">
        <w:rPr>
          <w:sz w:val="24"/>
          <w:szCs w:val="24"/>
        </w:rPr>
        <w:t xml:space="preserve">novembra noteikumu Nr.715 „Noteikumi par </w:t>
      </w:r>
      <w:r w:rsidRPr="006135DA">
        <w:rPr>
          <w:i/>
          <w:iCs/>
          <w:sz w:val="24"/>
          <w:szCs w:val="24"/>
        </w:rPr>
        <w:t>de minimis</w:t>
      </w:r>
      <w:r w:rsidRPr="006135DA">
        <w:rPr>
          <w:sz w:val="24"/>
          <w:szCs w:val="24"/>
        </w:rPr>
        <w:t xml:space="preserve"> atbalsta uzskaites un piešķiršanas kārtību un </w:t>
      </w:r>
      <w:r w:rsidRPr="006135DA">
        <w:rPr>
          <w:i/>
          <w:iCs/>
          <w:sz w:val="24"/>
          <w:szCs w:val="24"/>
        </w:rPr>
        <w:t>de minimis</w:t>
      </w:r>
      <w:r w:rsidRPr="006135DA">
        <w:rPr>
          <w:sz w:val="24"/>
          <w:szCs w:val="24"/>
        </w:rPr>
        <w:t xml:space="preserve"> atbalsta uzskaites veidlapu paraugiem”</w:t>
      </w:r>
      <w:r w:rsidRPr="006135DA">
        <w:rPr>
          <w:i/>
          <w:iCs/>
          <w:sz w:val="24"/>
          <w:szCs w:val="24"/>
        </w:rPr>
        <w:t xml:space="preserve"> </w:t>
      </w:r>
      <w:r w:rsidRPr="006135DA">
        <w:rPr>
          <w:sz w:val="24"/>
          <w:szCs w:val="24"/>
        </w:rPr>
        <w:t>1.</w:t>
      </w:r>
      <w:r w:rsidR="002C5C1F">
        <w:rPr>
          <w:sz w:val="24"/>
          <w:szCs w:val="24"/>
        </w:rPr>
        <w:t xml:space="preserve"> </w:t>
      </w:r>
      <w:r w:rsidRPr="006135DA">
        <w:rPr>
          <w:sz w:val="24"/>
          <w:szCs w:val="24"/>
        </w:rPr>
        <w:t>pielikumam</w:t>
      </w:r>
      <w:r w:rsidR="007419A4" w:rsidRPr="006135DA">
        <w:rPr>
          <w:sz w:val="24"/>
          <w:szCs w:val="24"/>
        </w:rPr>
        <w:t>,</w:t>
      </w:r>
      <w:r w:rsidRPr="006135DA">
        <w:rPr>
          <w:sz w:val="24"/>
          <w:szCs w:val="24"/>
        </w:rPr>
        <w:t xml:space="preserve"> </w:t>
      </w:r>
      <w:r w:rsidR="007419A4" w:rsidRPr="006135DA">
        <w:rPr>
          <w:sz w:val="24"/>
          <w:szCs w:val="24"/>
        </w:rPr>
        <w:t xml:space="preserve">sagatavotās veidlapas </w:t>
      </w:r>
      <w:r w:rsidRPr="006135DA">
        <w:rPr>
          <w:sz w:val="24"/>
          <w:szCs w:val="24"/>
        </w:rPr>
        <w:t>izdruk</w:t>
      </w:r>
      <w:r w:rsidR="003A442B" w:rsidRPr="006135DA">
        <w:rPr>
          <w:sz w:val="24"/>
          <w:szCs w:val="24"/>
        </w:rPr>
        <w:t>u</w:t>
      </w:r>
      <w:r w:rsidRPr="006135DA">
        <w:rPr>
          <w:sz w:val="24"/>
          <w:szCs w:val="24"/>
        </w:rPr>
        <w:t xml:space="preserve"> vai norāda</w:t>
      </w:r>
      <w:r w:rsidR="00B13289" w:rsidRPr="006135DA">
        <w:rPr>
          <w:i/>
          <w:iCs/>
          <w:sz w:val="24"/>
          <w:szCs w:val="24"/>
        </w:rPr>
        <w:t xml:space="preserve"> de minimis</w:t>
      </w:r>
      <w:r w:rsidRPr="006135DA">
        <w:rPr>
          <w:sz w:val="24"/>
          <w:szCs w:val="24"/>
        </w:rPr>
        <w:t xml:space="preserve"> atbalsta uzskaites sistēmā izveidotās un apstiprinātās veidlapas identifikācijas numuru</w:t>
      </w:r>
      <w:r w:rsidR="00D22F1D" w:rsidRPr="006135DA">
        <w:rPr>
          <w:sz w:val="24"/>
          <w:szCs w:val="24"/>
        </w:rPr>
        <w:t>:</w:t>
      </w:r>
      <w:r w:rsidR="00542CBA" w:rsidRPr="006135DA">
        <w:rPr>
          <w:b/>
          <w:bCs/>
          <w:i/>
          <w:noProof/>
          <w:sz w:val="24"/>
          <w:szCs w:val="32"/>
        </w:rPr>
        <w:t xml:space="preserve"> </w:t>
      </w:r>
    </w:p>
    <w:p w14:paraId="533D451F" w14:textId="77777777" w:rsidR="00D22F1D" w:rsidRPr="006135DA" w:rsidRDefault="00D22F1D" w:rsidP="00D22F1D">
      <w:pPr>
        <w:pStyle w:val="ListParagraph"/>
        <w:spacing w:after="120"/>
        <w:ind w:left="0"/>
        <w:jc w:val="both"/>
        <w:rPr>
          <w:sz w:val="14"/>
          <w:szCs w:val="1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827" w:type="dxa"/>
        <w:tblLook w:val="04A0" w:firstRow="1" w:lastRow="0" w:firstColumn="1" w:lastColumn="0" w:noHBand="0" w:noVBand="1"/>
      </w:tblPr>
      <w:tblGrid>
        <w:gridCol w:w="5038"/>
        <w:gridCol w:w="3789"/>
      </w:tblGrid>
      <w:tr w:rsidR="00D22F1D" w:rsidRPr="006135DA" w14:paraId="11F0306D" w14:textId="77777777" w:rsidTr="00720294">
        <w:tc>
          <w:tcPr>
            <w:tcW w:w="5038" w:type="dxa"/>
          </w:tcPr>
          <w:p w14:paraId="7091A36E" w14:textId="77777777" w:rsidR="00D22F1D" w:rsidRPr="006135DA" w:rsidRDefault="00D22F1D" w:rsidP="00720294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 xml:space="preserve">Elektroniski sagatavotās </w:t>
            </w:r>
            <w:r w:rsidRPr="006135DA">
              <w:rPr>
                <w:i/>
                <w:sz w:val="24"/>
                <w:szCs w:val="24"/>
              </w:rPr>
              <w:t>de minimis</w:t>
            </w:r>
            <w:r w:rsidRPr="006135DA">
              <w:rPr>
                <w:sz w:val="24"/>
                <w:szCs w:val="24"/>
              </w:rPr>
              <w:t xml:space="preserve"> veidlapas numurs, ja netiek iesniegta izdruka:</w:t>
            </w:r>
          </w:p>
          <w:p w14:paraId="1E37A5C1" w14:textId="77777777" w:rsidR="00D22F1D" w:rsidRPr="006135DA" w:rsidRDefault="00D22F1D" w:rsidP="00720294">
            <w:pPr>
              <w:pStyle w:val="ListParagraph"/>
              <w:spacing w:after="120"/>
              <w:ind w:left="0"/>
              <w:jc w:val="both"/>
              <w:rPr>
                <w:sz w:val="12"/>
                <w:szCs w:val="12"/>
              </w:rPr>
            </w:pPr>
          </w:p>
        </w:tc>
        <w:tc>
          <w:tcPr>
            <w:tcW w:w="3789" w:type="dxa"/>
          </w:tcPr>
          <w:p w14:paraId="57DE9B14" w14:textId="701DAD8F" w:rsidR="00D22F1D" w:rsidRPr="006135DA" w:rsidRDefault="00D22F1D" w:rsidP="00720294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14:paraId="6960EDDC" w14:textId="77777777" w:rsidR="00720294" w:rsidRDefault="00720294" w:rsidP="00ED5192">
      <w:pPr>
        <w:jc w:val="both"/>
      </w:pPr>
    </w:p>
    <w:p w14:paraId="6114123E" w14:textId="7A7CCB1C" w:rsidR="00DB6B46" w:rsidRPr="006135DA" w:rsidRDefault="007B686A" w:rsidP="00ED5192">
      <w:pPr>
        <w:jc w:val="both"/>
        <w:rPr>
          <w:b/>
          <w:bCs/>
          <w:sz w:val="24"/>
          <w:szCs w:val="32"/>
        </w:rPr>
      </w:pPr>
      <w:hyperlink r:id="rId13" w:history="1">
        <w:r w:rsidR="006136B1" w:rsidRPr="006135DA">
          <w:rPr>
            <w:rStyle w:val="Hyperlink"/>
            <w:b/>
            <w:bCs/>
            <w:color w:val="auto"/>
            <w:sz w:val="24"/>
            <w:szCs w:val="32"/>
          </w:rPr>
          <w:t>Deklarāciju</w:t>
        </w:r>
        <w:r w:rsidR="00DB6B46" w:rsidRPr="006135DA">
          <w:rPr>
            <w:rStyle w:val="Hyperlink"/>
            <w:b/>
            <w:bCs/>
            <w:color w:val="auto"/>
            <w:sz w:val="24"/>
            <w:szCs w:val="32"/>
            <w:u w:val="none"/>
          </w:rPr>
          <w:t xml:space="preserve"> par komercsabiedrības atbilstību mazajai (sīkajai) vai vidējai komercsabiedrībai</w:t>
        </w:r>
      </w:hyperlink>
      <w:r w:rsidR="00E036DA" w:rsidRPr="006135DA">
        <w:rPr>
          <w:rStyle w:val="Hyperlink"/>
          <w:b/>
          <w:bCs/>
          <w:color w:val="auto"/>
          <w:sz w:val="24"/>
          <w:szCs w:val="32"/>
          <w:u w:val="none"/>
        </w:rPr>
        <w:t xml:space="preserve"> (</w:t>
      </w:r>
      <w:r w:rsidR="00D45A5E" w:rsidRPr="006135DA">
        <w:rPr>
          <w:rStyle w:val="Hyperlink"/>
          <w:b/>
          <w:bCs/>
          <w:color w:val="auto"/>
          <w:sz w:val="24"/>
          <w:szCs w:val="32"/>
          <w:u w:val="none"/>
        </w:rPr>
        <w:t>prasība neattiecas uz lielo komersantu)</w:t>
      </w:r>
      <w:r w:rsidR="00064988">
        <w:rPr>
          <w:rStyle w:val="Hyperlink"/>
          <w:b/>
          <w:bCs/>
          <w:color w:val="auto"/>
          <w:sz w:val="24"/>
          <w:szCs w:val="32"/>
          <w:u w:val="none"/>
        </w:rPr>
        <w:t>.</w:t>
      </w:r>
    </w:p>
    <w:p w14:paraId="70BA8DB2" w14:textId="039FBF9F" w:rsidR="00427CEF" w:rsidRPr="006135DA" w:rsidRDefault="00DB6B46" w:rsidP="00AF3C68">
      <w:pPr>
        <w:jc w:val="both"/>
        <w:rPr>
          <w:bCs/>
          <w:sz w:val="24"/>
          <w:szCs w:val="32"/>
        </w:rPr>
      </w:pPr>
      <w:r w:rsidRPr="006135DA">
        <w:rPr>
          <w:bCs/>
          <w:sz w:val="24"/>
          <w:szCs w:val="32"/>
        </w:rPr>
        <w:t>Atbalsta saņēmējs kopā ar šo iesniegumu iesniedz aizpildītu Ministru kabineta 2014.</w:t>
      </w:r>
      <w:r w:rsidR="00284CFF">
        <w:rPr>
          <w:bCs/>
          <w:sz w:val="24"/>
          <w:szCs w:val="32"/>
        </w:rPr>
        <w:t xml:space="preserve"> </w:t>
      </w:r>
      <w:r w:rsidRPr="006135DA">
        <w:rPr>
          <w:bCs/>
          <w:sz w:val="24"/>
          <w:szCs w:val="32"/>
        </w:rPr>
        <w:t>gada 16.</w:t>
      </w:r>
      <w:r w:rsidR="00284CFF">
        <w:rPr>
          <w:bCs/>
          <w:sz w:val="24"/>
          <w:szCs w:val="32"/>
        </w:rPr>
        <w:t xml:space="preserve"> </w:t>
      </w:r>
      <w:r w:rsidRPr="006135DA">
        <w:rPr>
          <w:bCs/>
          <w:sz w:val="24"/>
          <w:szCs w:val="32"/>
        </w:rPr>
        <w:t>decembra noteikumu Nr.776 „Deklarācija par komercsabiedrības atbilstību mazajai (sīkajai) vai vidējai komercsabiedrībai” a</w:t>
      </w:r>
      <w:r w:rsidR="00427CEF" w:rsidRPr="006135DA">
        <w:rPr>
          <w:bCs/>
          <w:sz w:val="24"/>
          <w:szCs w:val="32"/>
        </w:rPr>
        <w:t>tbilstošo pielikumu (oriģināls)</w:t>
      </w:r>
      <w:r w:rsidR="00284CFF">
        <w:rPr>
          <w:bCs/>
          <w:sz w:val="24"/>
          <w:szCs w:val="32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1C72CE" w:rsidRPr="006135DA" w14:paraId="1337E3F1" w14:textId="77777777" w:rsidTr="00D72541">
        <w:trPr>
          <w:trHeight w:val="510"/>
        </w:trPr>
        <w:tc>
          <w:tcPr>
            <w:tcW w:w="8755" w:type="dxa"/>
            <w:shd w:val="clear" w:color="auto" w:fill="FFD03B"/>
            <w:vAlign w:val="center"/>
          </w:tcPr>
          <w:p w14:paraId="6B902066" w14:textId="56FABABD" w:rsidR="001C72CE" w:rsidRPr="006135DA" w:rsidRDefault="001C72CE" w:rsidP="00725CD3">
            <w:pPr>
              <w:rPr>
                <w:b/>
                <w:smallCaps/>
                <w:sz w:val="24"/>
                <w:szCs w:val="32"/>
              </w:rPr>
            </w:pPr>
            <w:r w:rsidRPr="006135DA">
              <w:rPr>
                <w:b/>
                <w:smallCaps/>
                <w:sz w:val="24"/>
                <w:szCs w:val="32"/>
              </w:rPr>
              <w:t>APLIECINĀJUMS</w:t>
            </w:r>
          </w:p>
        </w:tc>
      </w:tr>
    </w:tbl>
    <w:p w14:paraId="53BC1B7E" w14:textId="77777777" w:rsidR="001C72CE" w:rsidRPr="006135DA" w:rsidRDefault="001C72CE" w:rsidP="003B6D55">
      <w:pPr>
        <w:rPr>
          <w:sz w:val="24"/>
          <w:szCs w:val="24"/>
        </w:rPr>
      </w:pPr>
    </w:p>
    <w:p w14:paraId="72779074" w14:textId="22610F39" w:rsidR="003B6D55" w:rsidRPr="006135DA" w:rsidRDefault="003B6D55" w:rsidP="003B6D55">
      <w:pPr>
        <w:rPr>
          <w:sz w:val="24"/>
          <w:szCs w:val="24"/>
        </w:rPr>
      </w:pPr>
      <w:r w:rsidRPr="006135DA">
        <w:rPr>
          <w:sz w:val="24"/>
          <w:szCs w:val="24"/>
        </w:rPr>
        <w:t>Es, apakšā parakstījies (-usies),</w:t>
      </w:r>
    </w:p>
    <w:tbl>
      <w:tblPr>
        <w:tblW w:w="850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199"/>
        <w:gridCol w:w="3862"/>
      </w:tblGrid>
      <w:tr w:rsidR="003B6D55" w:rsidRPr="006135DA" w14:paraId="0BD62288" w14:textId="77777777" w:rsidTr="00936C56">
        <w:trPr>
          <w:trHeight w:val="641"/>
          <w:tblCellSpacing w:w="0" w:type="dxa"/>
        </w:trPr>
        <w:tc>
          <w:tcPr>
            <w:tcW w:w="2444" w:type="dxa"/>
          </w:tcPr>
          <w:p w14:paraId="6FEDB09E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atbalsta pieteikuma iesniedzējs</w:t>
            </w:r>
          </w:p>
        </w:tc>
        <w:tc>
          <w:tcPr>
            <w:tcW w:w="6061" w:type="dxa"/>
            <w:gridSpan w:val="2"/>
          </w:tcPr>
          <w:p w14:paraId="0C9D8E9E" w14:textId="77777777" w:rsidR="00936C56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</w:p>
          <w:p w14:paraId="1375088F" w14:textId="77777777" w:rsidR="003B6D55" w:rsidRPr="006135DA" w:rsidRDefault="003B6D55" w:rsidP="00936C56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3B6D55" w:rsidRPr="006135DA" w14:paraId="3076B04D" w14:textId="77777777" w:rsidTr="00725CD3">
        <w:trPr>
          <w:tblCellSpacing w:w="0" w:type="dxa"/>
        </w:trPr>
        <w:tc>
          <w:tcPr>
            <w:tcW w:w="2444" w:type="dxa"/>
          </w:tcPr>
          <w:p w14:paraId="30F760F2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</w:tc>
        <w:tc>
          <w:tcPr>
            <w:tcW w:w="6061" w:type="dxa"/>
            <w:gridSpan w:val="2"/>
          </w:tcPr>
          <w:p w14:paraId="1D4EFDD5" w14:textId="77777777" w:rsidR="003B6D55" w:rsidRPr="006135DA" w:rsidRDefault="003B6D55" w:rsidP="003B6D55">
            <w:pPr>
              <w:rPr>
                <w:i/>
                <w:iCs/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 xml:space="preserve"> </w:t>
            </w:r>
            <w:r w:rsidR="00E0061F" w:rsidRPr="006135DA">
              <w:rPr>
                <w:sz w:val="24"/>
                <w:szCs w:val="24"/>
              </w:rPr>
              <w:t xml:space="preserve">           </w:t>
            </w:r>
            <w:r w:rsidRPr="006135DA">
              <w:rPr>
                <w:i/>
                <w:iCs/>
                <w:sz w:val="24"/>
                <w:szCs w:val="24"/>
              </w:rPr>
              <w:t>atbalsta pieteikuma iesniedzēja nosaukums</w:t>
            </w:r>
          </w:p>
          <w:p w14:paraId="7A6C86A7" w14:textId="77777777" w:rsidR="00936C56" w:rsidRPr="006135DA" w:rsidRDefault="00936C56" w:rsidP="003B6D55">
            <w:pPr>
              <w:rPr>
                <w:sz w:val="24"/>
                <w:szCs w:val="24"/>
              </w:rPr>
            </w:pPr>
          </w:p>
        </w:tc>
      </w:tr>
      <w:tr w:rsidR="003B6D55" w:rsidRPr="006135DA" w14:paraId="20F7B35F" w14:textId="77777777" w:rsidTr="00725CD3">
        <w:trPr>
          <w:tblCellSpacing w:w="0" w:type="dxa"/>
        </w:trPr>
        <w:tc>
          <w:tcPr>
            <w:tcW w:w="2444" w:type="dxa"/>
          </w:tcPr>
          <w:p w14:paraId="545648B9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atbildīgā amatpersona,</w:t>
            </w:r>
          </w:p>
        </w:tc>
        <w:tc>
          <w:tcPr>
            <w:tcW w:w="6061" w:type="dxa"/>
            <w:gridSpan w:val="2"/>
          </w:tcPr>
          <w:p w14:paraId="0D30B761" w14:textId="77777777" w:rsidR="003B6D55" w:rsidRPr="006135DA" w:rsidRDefault="003B6D55" w:rsidP="003B6D55">
            <w:pPr>
              <w:rPr>
                <w:b/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Pr="006135DA">
              <w:rPr>
                <w:b/>
                <w:sz w:val="24"/>
                <w:szCs w:val="24"/>
              </w:rPr>
              <w:t>_______________________________________________</w:t>
            </w:r>
            <w:r w:rsidRPr="006135DA">
              <w:rPr>
                <w:sz w:val="24"/>
                <w:szCs w:val="24"/>
              </w:rPr>
              <w:t>,</w:t>
            </w:r>
          </w:p>
        </w:tc>
      </w:tr>
      <w:tr w:rsidR="003B6D55" w:rsidRPr="006135DA" w14:paraId="43159E6A" w14:textId="77777777" w:rsidTr="00725CD3">
        <w:trPr>
          <w:tblCellSpacing w:w="0" w:type="dxa"/>
        </w:trPr>
        <w:tc>
          <w:tcPr>
            <w:tcW w:w="2444" w:type="dxa"/>
          </w:tcPr>
          <w:p w14:paraId="59A900A7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</w:tc>
        <w:tc>
          <w:tcPr>
            <w:tcW w:w="6061" w:type="dxa"/>
            <w:gridSpan w:val="2"/>
          </w:tcPr>
          <w:p w14:paraId="438AE8E6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="00E0061F" w:rsidRPr="006135DA">
              <w:rPr>
                <w:sz w:val="24"/>
                <w:szCs w:val="24"/>
              </w:rPr>
              <w:t xml:space="preserve">                               </w:t>
            </w:r>
            <w:r w:rsidRPr="006135DA">
              <w:rPr>
                <w:i/>
                <w:iCs/>
                <w:sz w:val="24"/>
                <w:szCs w:val="24"/>
              </w:rPr>
              <w:t>vārds, uzvārds</w:t>
            </w:r>
          </w:p>
        </w:tc>
      </w:tr>
      <w:tr w:rsidR="003B6D55" w:rsidRPr="006135DA" w14:paraId="0CA82029" w14:textId="77777777" w:rsidTr="00725CD3">
        <w:trPr>
          <w:tblCellSpacing w:w="0" w:type="dxa"/>
        </w:trPr>
        <w:tc>
          <w:tcPr>
            <w:tcW w:w="2444" w:type="dxa"/>
          </w:tcPr>
          <w:p w14:paraId="2F6B20B3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</w:tc>
        <w:tc>
          <w:tcPr>
            <w:tcW w:w="6061" w:type="dxa"/>
            <w:gridSpan w:val="2"/>
          </w:tcPr>
          <w:p w14:paraId="3BD244DA" w14:textId="77777777" w:rsidR="003B6D55" w:rsidRPr="006135DA" w:rsidRDefault="003B6D55" w:rsidP="006B370B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_______________________________________________,</w:t>
            </w:r>
          </w:p>
        </w:tc>
      </w:tr>
      <w:tr w:rsidR="003B6D55" w:rsidRPr="006135DA" w14:paraId="29785D76" w14:textId="77777777" w:rsidTr="00725CD3">
        <w:trPr>
          <w:tblCellSpacing w:w="0" w:type="dxa"/>
        </w:trPr>
        <w:tc>
          <w:tcPr>
            <w:tcW w:w="2444" w:type="dxa"/>
          </w:tcPr>
          <w:p w14:paraId="28E68AE1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</w:tc>
        <w:tc>
          <w:tcPr>
            <w:tcW w:w="6061" w:type="dxa"/>
            <w:gridSpan w:val="2"/>
          </w:tcPr>
          <w:p w14:paraId="2F6AA63E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="00E0061F" w:rsidRPr="006135DA">
              <w:rPr>
                <w:sz w:val="24"/>
                <w:szCs w:val="24"/>
              </w:rPr>
              <w:t xml:space="preserve">                           </w:t>
            </w:r>
            <w:r w:rsidRPr="006135DA">
              <w:rPr>
                <w:i/>
                <w:iCs/>
                <w:sz w:val="24"/>
                <w:szCs w:val="24"/>
              </w:rPr>
              <w:t>amata nosaukums</w:t>
            </w:r>
          </w:p>
        </w:tc>
      </w:tr>
      <w:tr w:rsidR="003B6D55" w:rsidRPr="006135DA" w14:paraId="6A825FAC" w14:textId="77777777" w:rsidTr="00725CD3">
        <w:trPr>
          <w:tblCellSpacing w:w="0" w:type="dxa"/>
        </w:trPr>
        <w:tc>
          <w:tcPr>
            <w:tcW w:w="4643" w:type="dxa"/>
            <w:gridSpan w:val="2"/>
          </w:tcPr>
          <w:p w14:paraId="09A62F8B" w14:textId="77777777" w:rsidR="003B6D55" w:rsidRPr="006135DA" w:rsidRDefault="00A617BE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 xml:space="preserve">apliecinu, ka uz </w:t>
            </w:r>
            <w:r w:rsidR="003B6D55" w:rsidRPr="006135DA">
              <w:rPr>
                <w:sz w:val="24"/>
                <w:szCs w:val="24"/>
              </w:rPr>
              <w:t>atbalsta pieteikuma iesniegšanas brīdi,</w:t>
            </w:r>
          </w:p>
        </w:tc>
        <w:tc>
          <w:tcPr>
            <w:tcW w:w="3862" w:type="dxa"/>
          </w:tcPr>
          <w:p w14:paraId="477A9966" w14:textId="77777777" w:rsidR="00936C56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</w:p>
          <w:p w14:paraId="455BB6D8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____________________________:</w:t>
            </w:r>
          </w:p>
        </w:tc>
      </w:tr>
      <w:tr w:rsidR="003B6D55" w:rsidRPr="006135DA" w14:paraId="3186CC7D" w14:textId="77777777" w:rsidTr="00725CD3">
        <w:trPr>
          <w:tblCellSpacing w:w="0" w:type="dxa"/>
        </w:trPr>
        <w:tc>
          <w:tcPr>
            <w:tcW w:w="4643" w:type="dxa"/>
            <w:gridSpan w:val="2"/>
          </w:tcPr>
          <w:p w14:paraId="269D3635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</w:tc>
        <w:tc>
          <w:tcPr>
            <w:tcW w:w="3862" w:type="dxa"/>
          </w:tcPr>
          <w:p w14:paraId="7835583B" w14:textId="77777777" w:rsidR="003B6D55" w:rsidRPr="006135DA" w:rsidRDefault="003B6D55" w:rsidP="003B6D55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="00E0061F" w:rsidRPr="006135DA">
              <w:rPr>
                <w:sz w:val="24"/>
                <w:szCs w:val="24"/>
              </w:rPr>
              <w:t xml:space="preserve">                 </w:t>
            </w:r>
            <w:r w:rsidRPr="006135DA">
              <w:rPr>
                <w:i/>
                <w:iCs/>
                <w:sz w:val="24"/>
                <w:szCs w:val="24"/>
              </w:rPr>
              <w:t>dd/mm/gggg</w:t>
            </w:r>
          </w:p>
        </w:tc>
      </w:tr>
    </w:tbl>
    <w:p w14:paraId="1B5FB765" w14:textId="77CBC59F" w:rsidR="00840623" w:rsidRPr="006135DA" w:rsidRDefault="00840623" w:rsidP="00566DFB">
      <w:pPr>
        <w:rPr>
          <w:b/>
          <w:bCs/>
          <w:sz w:val="24"/>
          <w:szCs w:val="32"/>
        </w:rPr>
      </w:pPr>
    </w:p>
    <w:p w14:paraId="38FE857E" w14:textId="308B013E" w:rsidR="00AA0D7A" w:rsidRPr="006135DA" w:rsidRDefault="00AA0D7A" w:rsidP="00566DFB">
      <w:pPr>
        <w:rPr>
          <w:b/>
          <w:bCs/>
          <w:sz w:val="24"/>
          <w:szCs w:val="32"/>
        </w:rPr>
      </w:pPr>
    </w:p>
    <w:p w14:paraId="175414B5" w14:textId="77777777" w:rsidR="00AA0D7A" w:rsidRPr="006135DA" w:rsidRDefault="00AA0D7A" w:rsidP="00566DFB">
      <w:pPr>
        <w:rPr>
          <w:b/>
          <w:bCs/>
          <w:sz w:val="24"/>
          <w:szCs w:val="32"/>
        </w:rPr>
      </w:pPr>
    </w:p>
    <w:p w14:paraId="420B6B51" w14:textId="30410D4E" w:rsidR="003B6D55" w:rsidRPr="006135DA" w:rsidRDefault="3AE48850" w:rsidP="6C0149B4">
      <w:pPr>
        <w:rPr>
          <w:b/>
          <w:bCs/>
          <w:sz w:val="24"/>
          <w:szCs w:val="24"/>
        </w:rPr>
      </w:pPr>
      <w:r w:rsidRPr="006135DA">
        <w:rPr>
          <w:b/>
          <w:bCs/>
          <w:sz w:val="24"/>
          <w:szCs w:val="24"/>
        </w:rPr>
        <w:t>I</w:t>
      </w:r>
      <w:r w:rsidR="003B6D55" w:rsidRPr="006135DA">
        <w:rPr>
          <w:b/>
          <w:bCs/>
          <w:sz w:val="24"/>
          <w:szCs w:val="24"/>
        </w:rPr>
        <w:t>esniedzēja atbilstība:</w:t>
      </w:r>
    </w:p>
    <w:p w14:paraId="47B7627A" w14:textId="2CC78B95" w:rsidR="003B6D55" w:rsidRPr="006135DA" w:rsidRDefault="00720294" w:rsidP="004D1EC1">
      <w:pPr>
        <w:pStyle w:val="ListParagraph"/>
        <w:ind w:left="0"/>
        <w:jc w:val="both"/>
        <w:rPr>
          <w:bCs/>
          <w:sz w:val="24"/>
          <w:szCs w:val="32"/>
        </w:rPr>
      </w:pPr>
      <w:r>
        <w:rPr>
          <w:sz w:val="24"/>
          <w:szCs w:val="24"/>
        </w:rPr>
        <w:t>-</w:t>
      </w:r>
      <w:r w:rsidR="00220628" w:rsidRPr="006135DA">
        <w:rPr>
          <w:sz w:val="24"/>
          <w:szCs w:val="24"/>
        </w:rPr>
        <w:t xml:space="preserve"> </w:t>
      </w:r>
      <w:r w:rsidR="003B6D55" w:rsidRPr="006135DA">
        <w:rPr>
          <w:bCs/>
          <w:sz w:val="24"/>
          <w:szCs w:val="32"/>
        </w:rPr>
        <w:t>uz iesniedzēju neattiecas Eiropas Savienības struktūrfondu un Kohēzijas fonda 2014.-2020.</w:t>
      </w:r>
      <w:r w:rsidR="00CE24FE">
        <w:rPr>
          <w:bCs/>
          <w:sz w:val="24"/>
          <w:szCs w:val="32"/>
        </w:rPr>
        <w:t xml:space="preserve"> </w:t>
      </w:r>
      <w:r w:rsidR="003B6D55" w:rsidRPr="006135DA">
        <w:rPr>
          <w:bCs/>
          <w:sz w:val="24"/>
          <w:szCs w:val="32"/>
        </w:rPr>
        <w:t>gada plānošanas perioda vadības likuma 23.</w:t>
      </w:r>
      <w:r w:rsidR="00CE24FE">
        <w:rPr>
          <w:bCs/>
          <w:sz w:val="24"/>
          <w:szCs w:val="32"/>
        </w:rPr>
        <w:t xml:space="preserve"> </w:t>
      </w:r>
      <w:r w:rsidR="003B6D55" w:rsidRPr="006135DA">
        <w:rPr>
          <w:bCs/>
          <w:sz w:val="24"/>
          <w:szCs w:val="32"/>
        </w:rPr>
        <w:t>pantā noteiktie atbalsta pieteikuma iesniedzēju izslēgšanas noteikumi;</w:t>
      </w:r>
    </w:p>
    <w:p w14:paraId="0AE76C49" w14:textId="5DEBC66A" w:rsidR="76942CF6" w:rsidRPr="006135DA" w:rsidRDefault="00220628" w:rsidP="1BC7448B">
      <w:pPr>
        <w:pStyle w:val="ListParagraph"/>
        <w:ind w:left="0"/>
        <w:jc w:val="both"/>
        <w:rPr>
          <w:sz w:val="24"/>
          <w:szCs w:val="24"/>
        </w:rPr>
      </w:pPr>
      <w:r w:rsidRPr="006135DA">
        <w:rPr>
          <w:sz w:val="24"/>
          <w:szCs w:val="24"/>
        </w:rPr>
        <w:t xml:space="preserve">- </w:t>
      </w:r>
      <w:r w:rsidR="1BBC7013" w:rsidRPr="006135DA">
        <w:rPr>
          <w:sz w:val="24"/>
          <w:szCs w:val="24"/>
        </w:rPr>
        <w:t>atbalsta pieteikuma sniedzēj</w:t>
      </w:r>
      <w:r w:rsidR="0058697A" w:rsidRPr="006135DA">
        <w:rPr>
          <w:sz w:val="24"/>
          <w:szCs w:val="24"/>
        </w:rPr>
        <w:t xml:space="preserve">am tuvākā gada laikā </w:t>
      </w:r>
      <w:r w:rsidR="00F34223" w:rsidRPr="006135DA">
        <w:rPr>
          <w:sz w:val="24"/>
          <w:szCs w:val="24"/>
        </w:rPr>
        <w:t xml:space="preserve">pieteiktais </w:t>
      </w:r>
      <w:r w:rsidR="00F34223" w:rsidRPr="00CE24FE">
        <w:rPr>
          <w:i/>
          <w:iCs/>
          <w:sz w:val="24"/>
          <w:szCs w:val="24"/>
        </w:rPr>
        <w:t>de minimis</w:t>
      </w:r>
      <w:r w:rsidR="00F34223" w:rsidRPr="006135DA">
        <w:rPr>
          <w:sz w:val="24"/>
          <w:szCs w:val="24"/>
        </w:rPr>
        <w:t xml:space="preserve"> finansējuma apjoms </w:t>
      </w:r>
      <w:r w:rsidR="00484452" w:rsidRPr="006135DA">
        <w:rPr>
          <w:sz w:val="24"/>
          <w:szCs w:val="24"/>
        </w:rPr>
        <w:t xml:space="preserve">nepārsniegs </w:t>
      </w:r>
      <w:r w:rsidR="008F5D1D" w:rsidRPr="006135DA">
        <w:rPr>
          <w:sz w:val="24"/>
          <w:szCs w:val="24"/>
        </w:rPr>
        <w:t xml:space="preserve">290 000 </w:t>
      </w:r>
      <w:r w:rsidR="00CE24FE">
        <w:rPr>
          <w:sz w:val="24"/>
          <w:szCs w:val="24"/>
        </w:rPr>
        <w:t>EUR</w:t>
      </w:r>
      <w:r w:rsidR="008F5D1D" w:rsidRPr="006135DA">
        <w:rPr>
          <w:sz w:val="24"/>
          <w:szCs w:val="24"/>
        </w:rPr>
        <w:t>.</w:t>
      </w:r>
    </w:p>
    <w:p w14:paraId="6149C034" w14:textId="5F1BA139" w:rsidR="003B6D55" w:rsidRPr="006135DA" w:rsidRDefault="00220628" w:rsidP="004D1EC1">
      <w:pPr>
        <w:pStyle w:val="ListParagraph"/>
        <w:ind w:left="0"/>
        <w:jc w:val="both"/>
        <w:rPr>
          <w:sz w:val="24"/>
          <w:szCs w:val="24"/>
        </w:rPr>
      </w:pPr>
      <w:r w:rsidRPr="006135DA">
        <w:rPr>
          <w:sz w:val="24"/>
          <w:szCs w:val="24"/>
        </w:rPr>
        <w:t xml:space="preserve">- </w:t>
      </w:r>
      <w:r w:rsidR="003B6D55" w:rsidRPr="006135DA">
        <w:rPr>
          <w:sz w:val="24"/>
          <w:szCs w:val="24"/>
        </w:rPr>
        <w:t xml:space="preserve">atbalsta saņēmējs pasākuma ietvaros nav sniedzis nepatiesu informāciju vai tīši maldinājis </w:t>
      </w:r>
      <w:r w:rsidR="006F330B" w:rsidRPr="006135DA">
        <w:rPr>
          <w:sz w:val="24"/>
          <w:szCs w:val="24"/>
        </w:rPr>
        <w:t>V</w:t>
      </w:r>
      <w:r w:rsidR="00967465">
        <w:rPr>
          <w:sz w:val="24"/>
          <w:szCs w:val="24"/>
        </w:rPr>
        <w:t>idzemes plānošanas reģionu</w:t>
      </w:r>
      <w:r w:rsidR="003B6D55" w:rsidRPr="006135DA">
        <w:rPr>
          <w:sz w:val="24"/>
          <w:szCs w:val="24"/>
        </w:rPr>
        <w:t xml:space="preserve"> vai citu Eiropas Savienības fondu administrējošu iestādi saistībā ar Eiropas Savienības fondu līdzfinansēto projektu īstenošanu</w:t>
      </w:r>
      <w:r w:rsidR="007166BC" w:rsidRPr="006135DA">
        <w:rPr>
          <w:sz w:val="24"/>
          <w:szCs w:val="24"/>
        </w:rPr>
        <w:t>.</w:t>
      </w:r>
    </w:p>
    <w:p w14:paraId="2DA346CD" w14:textId="77777777" w:rsidR="00CF21CD" w:rsidRPr="006135DA" w:rsidRDefault="00CF21CD" w:rsidP="00A934C7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p w14:paraId="3CD66F77" w14:textId="4C6DBF5C" w:rsidR="004D1EC1" w:rsidRPr="006135DA" w:rsidRDefault="004D1EC1" w:rsidP="0049284F">
      <w:pPr>
        <w:jc w:val="both"/>
        <w:rPr>
          <w:sz w:val="24"/>
          <w:szCs w:val="24"/>
        </w:rPr>
      </w:pPr>
    </w:p>
    <w:p w14:paraId="72657BE0" w14:textId="3B4ED9B5" w:rsidR="00CC00B1" w:rsidRPr="006135DA" w:rsidRDefault="00CC00B1" w:rsidP="004D1EC1">
      <w:pPr>
        <w:pStyle w:val="ListParagraph"/>
        <w:spacing w:before="100" w:beforeAutospacing="1" w:after="100" w:afterAutospacing="1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85"/>
      </w:tblGrid>
      <w:tr w:rsidR="003B6D55" w:rsidRPr="006135DA" w14:paraId="6A35FCC3" w14:textId="77777777" w:rsidTr="0047408E">
        <w:trPr>
          <w:trHeight w:val="178"/>
          <w:tblCellSpacing w:w="0" w:type="dxa"/>
        </w:trPr>
        <w:tc>
          <w:tcPr>
            <w:tcW w:w="1276" w:type="dxa"/>
          </w:tcPr>
          <w:p w14:paraId="10DBBD9F" w14:textId="77777777" w:rsidR="003B6D55" w:rsidRPr="006135DA" w:rsidRDefault="003B6D55" w:rsidP="0047408E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Pr="006135DA">
              <w:rPr>
                <w:i/>
                <w:iCs/>
                <w:sz w:val="24"/>
                <w:szCs w:val="24"/>
              </w:rPr>
              <w:t>Paraksts</w:t>
            </w:r>
            <w:r w:rsidRPr="006135DA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6135D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585" w:type="dxa"/>
          </w:tcPr>
          <w:p w14:paraId="59062B71" w14:textId="77777777" w:rsidR="003B6D55" w:rsidRPr="006135DA" w:rsidRDefault="003B6D55" w:rsidP="0047408E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  <w:p w14:paraId="5CBD6E1C" w14:textId="77777777" w:rsidR="003B6D55" w:rsidRPr="006135DA" w:rsidRDefault="003B6D55" w:rsidP="0047408E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</w:p>
        </w:tc>
      </w:tr>
      <w:tr w:rsidR="003B6D55" w:rsidRPr="006135DA" w14:paraId="0068AF78" w14:textId="77777777" w:rsidTr="0047408E">
        <w:trPr>
          <w:tblCellSpacing w:w="0" w:type="dxa"/>
        </w:trPr>
        <w:tc>
          <w:tcPr>
            <w:tcW w:w="1276" w:type="dxa"/>
            <w:vMerge w:val="restart"/>
          </w:tcPr>
          <w:p w14:paraId="342EC7D1" w14:textId="77777777" w:rsidR="003B6D55" w:rsidRPr="006135DA" w:rsidRDefault="003B6D55" w:rsidP="0047408E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Pr="006135DA">
              <w:rPr>
                <w:i/>
                <w:iCs/>
                <w:sz w:val="24"/>
                <w:szCs w:val="24"/>
              </w:rPr>
              <w:t>Datums</w:t>
            </w:r>
            <w:r w:rsidRPr="006135DA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6135D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585" w:type="dxa"/>
          </w:tcPr>
          <w:p w14:paraId="01B463E3" w14:textId="77777777" w:rsidR="003B6D55" w:rsidRPr="006135DA" w:rsidRDefault="003B6D55" w:rsidP="0047408E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 </w:t>
            </w:r>
          </w:p>
        </w:tc>
      </w:tr>
      <w:tr w:rsidR="003B6D55" w:rsidRPr="006135DA" w14:paraId="38106167" w14:textId="77777777" w:rsidTr="0047408E">
        <w:trPr>
          <w:tblCellSpacing w:w="0" w:type="dxa"/>
        </w:trPr>
        <w:tc>
          <w:tcPr>
            <w:tcW w:w="1276" w:type="dxa"/>
            <w:vMerge/>
            <w:vAlign w:val="center"/>
          </w:tcPr>
          <w:p w14:paraId="4B204452" w14:textId="77777777" w:rsidR="003B6D55" w:rsidRPr="006135DA" w:rsidRDefault="003B6D55" w:rsidP="0047408E">
            <w:pPr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14:paraId="2FE9D154" w14:textId="77777777" w:rsidR="003B6D55" w:rsidRPr="006135DA" w:rsidRDefault="003B6D55" w:rsidP="0047408E">
            <w:pPr>
              <w:ind w:left="420"/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  <w:r w:rsidRPr="006135DA">
              <w:rPr>
                <w:i/>
                <w:iCs/>
                <w:sz w:val="24"/>
                <w:szCs w:val="24"/>
              </w:rPr>
              <w:t>dd/mm/gggg</w:t>
            </w:r>
          </w:p>
        </w:tc>
      </w:tr>
      <w:tr w:rsidR="003B6D55" w:rsidRPr="006135DA" w14:paraId="420D90EB" w14:textId="77777777" w:rsidTr="0047408E">
        <w:trPr>
          <w:tblCellSpacing w:w="0" w:type="dxa"/>
        </w:trPr>
        <w:tc>
          <w:tcPr>
            <w:tcW w:w="4861" w:type="dxa"/>
            <w:gridSpan w:val="2"/>
          </w:tcPr>
          <w:p w14:paraId="1F881154" w14:textId="489E7B4C" w:rsidR="00A617BE" w:rsidRPr="006135DA" w:rsidRDefault="003B6D55" w:rsidP="0047408E">
            <w:pPr>
              <w:rPr>
                <w:sz w:val="24"/>
                <w:szCs w:val="24"/>
              </w:rPr>
            </w:pPr>
            <w:r w:rsidRPr="006135DA">
              <w:rPr>
                <w:sz w:val="24"/>
                <w:szCs w:val="24"/>
              </w:rPr>
              <w:t> </w:t>
            </w:r>
          </w:p>
        </w:tc>
      </w:tr>
    </w:tbl>
    <w:p w14:paraId="1D7D5333" w14:textId="640EE25C" w:rsidR="003B6D55" w:rsidRPr="006135DA" w:rsidRDefault="0047408E" w:rsidP="006B370B">
      <w:pPr>
        <w:jc w:val="both"/>
        <w:rPr>
          <w:b/>
          <w:bCs/>
          <w:sz w:val="24"/>
          <w:szCs w:val="32"/>
        </w:rPr>
      </w:pPr>
      <w:r>
        <w:rPr>
          <w:sz w:val="20"/>
          <w:szCs w:val="20"/>
          <w:vertAlign w:val="superscript"/>
        </w:rPr>
        <w:br w:type="textWrapping" w:clear="all"/>
      </w:r>
      <w:r w:rsidR="003B6D55" w:rsidRPr="006135DA">
        <w:rPr>
          <w:sz w:val="20"/>
          <w:szCs w:val="20"/>
          <w:vertAlign w:val="superscript"/>
        </w:rPr>
        <w:t>1</w:t>
      </w:r>
      <w:r w:rsidR="003B6D55" w:rsidRPr="006135DA">
        <w:rPr>
          <w:sz w:val="20"/>
          <w:szCs w:val="20"/>
        </w:rPr>
        <w:t xml:space="preserve"> </w:t>
      </w:r>
      <w:r w:rsidR="00590985" w:rsidRPr="006135DA">
        <w:rPr>
          <w:sz w:val="24"/>
          <w:szCs w:val="32"/>
        </w:rPr>
        <w:t xml:space="preserve">Elektroniskas iesniegšanas gadījumā, ja ir ievērotas normatīvajos aktos </w:t>
      </w:r>
      <w:hyperlink r:id="rId14" w:history="1">
        <w:r w:rsidR="00590985" w:rsidRPr="006135DA">
          <w:rPr>
            <w:rStyle w:val="Hyperlink"/>
            <w:color w:val="auto"/>
            <w:sz w:val="24"/>
            <w:szCs w:val="32"/>
          </w:rPr>
          <w:t>elektronisko dokumentu noformēšanai noteiktās prasības</w:t>
        </w:r>
      </w:hyperlink>
      <w:r w:rsidR="00590985" w:rsidRPr="006135DA">
        <w:rPr>
          <w:sz w:val="24"/>
          <w:szCs w:val="32"/>
        </w:rPr>
        <w:t>, veidlapas rekvizītus “Paraksts” un “Datums” neaizpilda.</w:t>
      </w:r>
      <w:r w:rsidR="00542CBA" w:rsidRPr="006135DA">
        <w:rPr>
          <w:b/>
          <w:bCs/>
          <w:i/>
          <w:noProof/>
          <w:sz w:val="24"/>
          <w:szCs w:val="32"/>
        </w:rPr>
        <w:t xml:space="preserve"> </w:t>
      </w:r>
    </w:p>
    <w:sectPr w:rsidR="003B6D55" w:rsidRPr="006135DA" w:rsidSect="00AC0C6E">
      <w:headerReference w:type="default" r:id="rId15"/>
      <w:headerReference w:type="first" r:id="rId16"/>
      <w:footerReference w:type="first" r:id="rId17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C9D0" w14:textId="77777777" w:rsidR="003A2B91" w:rsidRDefault="003A2B91" w:rsidP="001C2231">
      <w:r>
        <w:separator/>
      </w:r>
    </w:p>
  </w:endnote>
  <w:endnote w:type="continuationSeparator" w:id="0">
    <w:p w14:paraId="49325E9F" w14:textId="77777777" w:rsidR="003A2B91" w:rsidRDefault="003A2B91" w:rsidP="001C2231">
      <w:r>
        <w:continuationSeparator/>
      </w:r>
    </w:p>
  </w:endnote>
  <w:endnote w:type="continuationNotice" w:id="1">
    <w:p w14:paraId="34725CF8" w14:textId="77777777" w:rsidR="003A2B91" w:rsidRDefault="003A2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6E8B" w14:textId="77777777" w:rsidR="00EF2018" w:rsidRPr="00170B4B" w:rsidRDefault="00EF2018" w:rsidP="006F7119">
    <w:pPr>
      <w:jc w:val="center"/>
      <w:rPr>
        <w:sz w:val="16"/>
        <w:szCs w:val="16"/>
      </w:rPr>
    </w:pPr>
    <w:r w:rsidRPr="006F7119">
      <w:rPr>
        <w:sz w:val="16"/>
        <w:szCs w:val="16"/>
      </w:rPr>
      <w:ptab w:relativeTo="margin" w:alignment="center" w:leader="none"/>
    </w:r>
    <w:r w:rsidRPr="006F7119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2079" w14:textId="77777777" w:rsidR="003A2B91" w:rsidRDefault="003A2B91" w:rsidP="001C2231">
      <w:r>
        <w:separator/>
      </w:r>
    </w:p>
  </w:footnote>
  <w:footnote w:type="continuationSeparator" w:id="0">
    <w:p w14:paraId="23BC5DC7" w14:textId="77777777" w:rsidR="003A2B91" w:rsidRDefault="003A2B91" w:rsidP="001C2231">
      <w:r>
        <w:continuationSeparator/>
      </w:r>
    </w:p>
  </w:footnote>
  <w:footnote w:type="continuationNotice" w:id="1">
    <w:p w14:paraId="4C980559" w14:textId="77777777" w:rsidR="003A2B91" w:rsidRDefault="003A2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B896" w14:textId="1785C92C" w:rsidR="00EF2018" w:rsidRDefault="00EF20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6DD365F" w14:textId="77777777" w:rsidR="00EF2018" w:rsidRPr="001C2231" w:rsidRDefault="00EF2018" w:rsidP="001C2231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5EE8" w14:textId="591441D8" w:rsidR="00EF2018" w:rsidRDefault="00EF2018" w:rsidP="004B4119">
    <w:pPr>
      <w:pStyle w:val="Header"/>
      <w:jc w:val="center"/>
    </w:pPr>
    <w:r>
      <w:rPr>
        <w:noProof/>
      </w:rPr>
      <w:drawing>
        <wp:inline distT="0" distB="0" distL="0" distR="0" wp14:anchorId="3F10156C" wp14:editId="26018E47">
          <wp:extent cx="5076826" cy="962025"/>
          <wp:effectExtent l="0" t="0" r="0" b="0"/>
          <wp:docPr id="1663495416" name="Picture 166349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6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46B38" w14:textId="742841BA" w:rsidR="00542CBA" w:rsidRDefault="00542CBA" w:rsidP="004B4119">
    <w:pPr>
      <w:pStyle w:val="Header"/>
      <w:jc w:val="center"/>
    </w:pPr>
    <w:r w:rsidRPr="00542CBA">
      <w:rPr>
        <w:noProof/>
      </w:rPr>
      <w:drawing>
        <wp:inline distT="0" distB="0" distL="0" distR="0" wp14:anchorId="3CA0EDA6" wp14:editId="2706350A">
          <wp:extent cx="3895090" cy="685339"/>
          <wp:effectExtent l="0" t="0" r="0" b="635"/>
          <wp:docPr id="9" name="Attēl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360" cy="70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D89F6" w14:textId="77777777" w:rsidR="00EF2018" w:rsidRPr="00170B4B" w:rsidRDefault="00EF2018" w:rsidP="00170B4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123"/>
    <w:multiLevelType w:val="multilevel"/>
    <w:tmpl w:val="77BA7D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367BA"/>
    <w:multiLevelType w:val="multilevel"/>
    <w:tmpl w:val="18F4A0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ED4E83"/>
    <w:multiLevelType w:val="hybridMultilevel"/>
    <w:tmpl w:val="7158B8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794"/>
    <w:multiLevelType w:val="hybridMultilevel"/>
    <w:tmpl w:val="5512FB6A"/>
    <w:lvl w:ilvl="0" w:tplc="0E649062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78C834FE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7FB2712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3467AB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B84C7E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32E2C8C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81ECD6E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E48161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F9749F4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827F8"/>
    <w:multiLevelType w:val="hybridMultilevel"/>
    <w:tmpl w:val="00204096"/>
    <w:lvl w:ilvl="0" w:tplc="D8BADC8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9EDCC73C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 w:tplc="BF1ADFE8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plc="88DCD8E2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plc="EF1CC6E2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plc="750EF604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plc="9950184A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plc="243A3C8A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plc="C456ADD4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AD5A2C"/>
    <w:multiLevelType w:val="hybridMultilevel"/>
    <w:tmpl w:val="4A6CA5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62077"/>
    <w:multiLevelType w:val="hybridMultilevel"/>
    <w:tmpl w:val="0F9C3A84"/>
    <w:lvl w:ilvl="0" w:tplc="2C2E48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001FEE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 w:tplc="433CCA36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plc="2CA665C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plc="E43A03FC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plc="23745BCE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plc="52B2DCBC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plc="C75A7338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plc="AD261CFC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75AD8"/>
    <w:multiLevelType w:val="hybridMultilevel"/>
    <w:tmpl w:val="8EACDB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17A4"/>
    <w:multiLevelType w:val="hybridMultilevel"/>
    <w:tmpl w:val="670A5936"/>
    <w:lvl w:ilvl="0" w:tplc="16FE551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2B1C74"/>
    <w:multiLevelType w:val="hybridMultilevel"/>
    <w:tmpl w:val="A3A0CBE2"/>
    <w:lvl w:ilvl="0" w:tplc="64C661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4A4AE4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84844DF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5B3C8EE8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00367EB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DAC8AABA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1C38F44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C6B0C15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B1D84F9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543CC"/>
    <w:multiLevelType w:val="hybridMultilevel"/>
    <w:tmpl w:val="34C02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6CB9"/>
    <w:multiLevelType w:val="hybridMultilevel"/>
    <w:tmpl w:val="0F9C3A84"/>
    <w:lvl w:ilvl="0" w:tplc="D1F09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F6B828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 w:tplc="45346BB6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plc="B46401F4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plc="6B5ADEC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plc="A7562BA4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plc="A9FE2104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plc="07ACAD98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plc="250CB68E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933474"/>
    <w:multiLevelType w:val="multilevel"/>
    <w:tmpl w:val="68E4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B3C3F"/>
    <w:multiLevelType w:val="hybridMultilevel"/>
    <w:tmpl w:val="0D48DA64"/>
    <w:lvl w:ilvl="0" w:tplc="DD1865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FC372A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 w:tplc="95D0C58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plc="6DC6E602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 w:tplc="7FC8ACE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plc="3B1AB198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 w:tplc="941C737C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plc="E74E4480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 w:tplc="42D4517E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EFF646F"/>
    <w:multiLevelType w:val="hybridMultilevel"/>
    <w:tmpl w:val="5652D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12AB"/>
    <w:multiLevelType w:val="hybridMultilevel"/>
    <w:tmpl w:val="DE388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84488"/>
    <w:multiLevelType w:val="hybridMultilevel"/>
    <w:tmpl w:val="126AA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8F4FB6"/>
    <w:multiLevelType w:val="hybridMultilevel"/>
    <w:tmpl w:val="967445B6"/>
    <w:lvl w:ilvl="0" w:tplc="2E4C7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19D2"/>
    <w:multiLevelType w:val="hybridMultilevel"/>
    <w:tmpl w:val="893AFEA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5F5276B"/>
    <w:multiLevelType w:val="hybridMultilevel"/>
    <w:tmpl w:val="68E44EE0"/>
    <w:lvl w:ilvl="0" w:tplc="0704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647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847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0CB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DA5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9A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C6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E8C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D4D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438F3"/>
    <w:multiLevelType w:val="hybridMultilevel"/>
    <w:tmpl w:val="DFE62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8C26F4A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7617"/>
    <w:multiLevelType w:val="hybridMultilevel"/>
    <w:tmpl w:val="346A4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6630"/>
    <w:multiLevelType w:val="hybridMultilevel"/>
    <w:tmpl w:val="273A4520"/>
    <w:lvl w:ilvl="0" w:tplc="5218EA16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FAE6F3A4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 w:tplc="73E23B7C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 w:tplc="4DFE8C18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 w:tplc="1CA8B7A2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 w:tplc="729E8A62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 w:tplc="7BFCD40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 w:tplc="AA32B270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 w:tplc="ECFAC5F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86641C8"/>
    <w:multiLevelType w:val="hybridMultilevel"/>
    <w:tmpl w:val="0426001F"/>
    <w:lvl w:ilvl="0" w:tplc="059ED6EE">
      <w:start w:val="1"/>
      <w:numFmt w:val="decimal"/>
      <w:lvlText w:val="%1."/>
      <w:lvlJc w:val="left"/>
      <w:pPr>
        <w:ind w:left="360" w:hanging="360"/>
      </w:pPr>
    </w:lvl>
    <w:lvl w:ilvl="1" w:tplc="07909B90">
      <w:start w:val="1"/>
      <w:numFmt w:val="decimal"/>
      <w:lvlText w:val="%1.%2."/>
      <w:lvlJc w:val="left"/>
      <w:pPr>
        <w:ind w:left="792" w:hanging="432"/>
      </w:pPr>
    </w:lvl>
    <w:lvl w:ilvl="2" w:tplc="65F25F20">
      <w:start w:val="1"/>
      <w:numFmt w:val="decimal"/>
      <w:lvlText w:val="%1.%2.%3."/>
      <w:lvlJc w:val="left"/>
      <w:pPr>
        <w:ind w:left="1224" w:hanging="504"/>
      </w:pPr>
    </w:lvl>
    <w:lvl w:ilvl="3" w:tplc="BB9CE4DA">
      <w:start w:val="1"/>
      <w:numFmt w:val="decimal"/>
      <w:lvlText w:val="%1.%2.%3.%4."/>
      <w:lvlJc w:val="left"/>
      <w:pPr>
        <w:ind w:left="1728" w:hanging="648"/>
      </w:pPr>
    </w:lvl>
    <w:lvl w:ilvl="4" w:tplc="13CE0570">
      <w:start w:val="1"/>
      <w:numFmt w:val="decimal"/>
      <w:lvlText w:val="%1.%2.%3.%4.%5."/>
      <w:lvlJc w:val="left"/>
      <w:pPr>
        <w:ind w:left="2232" w:hanging="792"/>
      </w:pPr>
    </w:lvl>
    <w:lvl w:ilvl="5" w:tplc="02605F9A">
      <w:start w:val="1"/>
      <w:numFmt w:val="decimal"/>
      <w:lvlText w:val="%1.%2.%3.%4.%5.%6."/>
      <w:lvlJc w:val="left"/>
      <w:pPr>
        <w:ind w:left="2736" w:hanging="936"/>
      </w:pPr>
    </w:lvl>
    <w:lvl w:ilvl="6" w:tplc="FDB0FD9E">
      <w:start w:val="1"/>
      <w:numFmt w:val="decimal"/>
      <w:lvlText w:val="%1.%2.%3.%4.%5.%6.%7."/>
      <w:lvlJc w:val="left"/>
      <w:pPr>
        <w:ind w:left="3240" w:hanging="1080"/>
      </w:pPr>
    </w:lvl>
    <w:lvl w:ilvl="7" w:tplc="18BEAAFA">
      <w:start w:val="1"/>
      <w:numFmt w:val="decimal"/>
      <w:lvlText w:val="%1.%2.%3.%4.%5.%6.%7.%8."/>
      <w:lvlJc w:val="left"/>
      <w:pPr>
        <w:ind w:left="3744" w:hanging="1224"/>
      </w:pPr>
    </w:lvl>
    <w:lvl w:ilvl="8" w:tplc="D65C450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9442E"/>
    <w:multiLevelType w:val="hybridMultilevel"/>
    <w:tmpl w:val="955EDDB8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C803A4"/>
    <w:multiLevelType w:val="hybridMultilevel"/>
    <w:tmpl w:val="B95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4C27"/>
    <w:multiLevelType w:val="hybridMultilevel"/>
    <w:tmpl w:val="0426001F"/>
    <w:lvl w:ilvl="0" w:tplc="968AC960">
      <w:start w:val="1"/>
      <w:numFmt w:val="decimal"/>
      <w:lvlText w:val="%1."/>
      <w:lvlJc w:val="left"/>
      <w:pPr>
        <w:ind w:left="360" w:hanging="360"/>
      </w:pPr>
    </w:lvl>
    <w:lvl w:ilvl="1" w:tplc="0660D456">
      <w:start w:val="1"/>
      <w:numFmt w:val="decimal"/>
      <w:lvlText w:val="%1.%2."/>
      <w:lvlJc w:val="left"/>
      <w:pPr>
        <w:ind w:left="792" w:hanging="432"/>
      </w:pPr>
    </w:lvl>
    <w:lvl w:ilvl="2" w:tplc="6722F30E">
      <w:start w:val="1"/>
      <w:numFmt w:val="decimal"/>
      <w:lvlText w:val="%1.%2.%3."/>
      <w:lvlJc w:val="left"/>
      <w:pPr>
        <w:ind w:left="1224" w:hanging="504"/>
      </w:pPr>
    </w:lvl>
    <w:lvl w:ilvl="3" w:tplc="F68CF332">
      <w:start w:val="1"/>
      <w:numFmt w:val="decimal"/>
      <w:lvlText w:val="%1.%2.%3.%4."/>
      <w:lvlJc w:val="left"/>
      <w:pPr>
        <w:ind w:left="1728" w:hanging="648"/>
      </w:pPr>
    </w:lvl>
    <w:lvl w:ilvl="4" w:tplc="7C4C143A">
      <w:start w:val="1"/>
      <w:numFmt w:val="decimal"/>
      <w:lvlText w:val="%1.%2.%3.%4.%5."/>
      <w:lvlJc w:val="left"/>
      <w:pPr>
        <w:ind w:left="2232" w:hanging="792"/>
      </w:pPr>
    </w:lvl>
    <w:lvl w:ilvl="5" w:tplc="45227A3A">
      <w:start w:val="1"/>
      <w:numFmt w:val="decimal"/>
      <w:lvlText w:val="%1.%2.%3.%4.%5.%6."/>
      <w:lvlJc w:val="left"/>
      <w:pPr>
        <w:ind w:left="2736" w:hanging="936"/>
      </w:pPr>
    </w:lvl>
    <w:lvl w:ilvl="6" w:tplc="A4CE056E">
      <w:start w:val="1"/>
      <w:numFmt w:val="decimal"/>
      <w:lvlText w:val="%1.%2.%3.%4.%5.%6.%7."/>
      <w:lvlJc w:val="left"/>
      <w:pPr>
        <w:ind w:left="3240" w:hanging="1080"/>
      </w:pPr>
    </w:lvl>
    <w:lvl w:ilvl="7" w:tplc="8C3EB0D6">
      <w:start w:val="1"/>
      <w:numFmt w:val="decimal"/>
      <w:lvlText w:val="%1.%2.%3.%4.%5.%6.%7.%8."/>
      <w:lvlJc w:val="left"/>
      <w:pPr>
        <w:ind w:left="3744" w:hanging="1224"/>
      </w:pPr>
    </w:lvl>
    <w:lvl w:ilvl="8" w:tplc="8850DF5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51692"/>
    <w:multiLevelType w:val="hybridMultilevel"/>
    <w:tmpl w:val="9D986BBA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55E3BA2"/>
    <w:multiLevelType w:val="multilevel"/>
    <w:tmpl w:val="0F9C3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7809F8"/>
    <w:multiLevelType w:val="hybridMultilevel"/>
    <w:tmpl w:val="66124042"/>
    <w:lvl w:ilvl="0" w:tplc="F6164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B843074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 w:tplc="54BAB3CA">
      <w:start w:val="1"/>
      <w:numFmt w:val="decimal"/>
      <w:lvlText w:val="%1.%2.%3."/>
      <w:lvlJc w:val="left"/>
      <w:pPr>
        <w:ind w:left="646" w:hanging="504"/>
      </w:pPr>
      <w:rPr>
        <w:rFonts w:hint="default"/>
        <w:sz w:val="24"/>
      </w:rPr>
    </w:lvl>
    <w:lvl w:ilvl="3" w:tplc="BE682926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 w:tplc="E1482990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 w:tplc="D81EA7AC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EDFA3ED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E7C2B37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E00788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D11865"/>
    <w:multiLevelType w:val="hybridMultilevel"/>
    <w:tmpl w:val="09A09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4BD2"/>
    <w:multiLevelType w:val="hybridMultilevel"/>
    <w:tmpl w:val="0B262340"/>
    <w:lvl w:ilvl="0" w:tplc="83084206">
      <w:start w:val="1"/>
      <w:numFmt w:val="decimal"/>
      <w:lvlText w:val="%1."/>
      <w:lvlJc w:val="left"/>
      <w:pPr>
        <w:ind w:left="502" w:hanging="360"/>
      </w:pPr>
    </w:lvl>
    <w:lvl w:ilvl="1" w:tplc="2BDAADB8">
      <w:start w:val="1"/>
      <w:numFmt w:val="decimal"/>
      <w:lvlText w:val="%1.%2."/>
      <w:lvlJc w:val="left"/>
      <w:pPr>
        <w:ind w:left="792" w:hanging="432"/>
      </w:pPr>
    </w:lvl>
    <w:lvl w:ilvl="2" w:tplc="0AE41186">
      <w:start w:val="1"/>
      <w:numFmt w:val="decimal"/>
      <w:lvlText w:val="%1.%2.%3."/>
      <w:lvlJc w:val="left"/>
      <w:pPr>
        <w:ind w:left="1213" w:hanging="504"/>
      </w:pPr>
    </w:lvl>
    <w:lvl w:ilvl="3" w:tplc="C3AE8980">
      <w:start w:val="1"/>
      <w:numFmt w:val="decimal"/>
      <w:lvlText w:val="%1.%2.%3.%4."/>
      <w:lvlJc w:val="left"/>
      <w:pPr>
        <w:ind w:left="1728" w:hanging="648"/>
      </w:pPr>
    </w:lvl>
    <w:lvl w:ilvl="4" w:tplc="72A45D66">
      <w:start w:val="1"/>
      <w:numFmt w:val="decimal"/>
      <w:lvlText w:val="%1.%2.%3.%4.%5."/>
      <w:lvlJc w:val="left"/>
      <w:pPr>
        <w:ind w:left="2232" w:hanging="792"/>
      </w:pPr>
    </w:lvl>
    <w:lvl w:ilvl="5" w:tplc="88E8D2DC">
      <w:start w:val="1"/>
      <w:numFmt w:val="decimal"/>
      <w:lvlText w:val="%1.%2.%3.%4.%5.%6."/>
      <w:lvlJc w:val="left"/>
      <w:pPr>
        <w:ind w:left="2736" w:hanging="936"/>
      </w:pPr>
    </w:lvl>
    <w:lvl w:ilvl="6" w:tplc="DA7A063A">
      <w:start w:val="1"/>
      <w:numFmt w:val="decimal"/>
      <w:lvlText w:val="%1.%2.%3.%4.%5.%6.%7."/>
      <w:lvlJc w:val="left"/>
      <w:pPr>
        <w:ind w:left="3240" w:hanging="1080"/>
      </w:pPr>
    </w:lvl>
    <w:lvl w:ilvl="7" w:tplc="4A143940">
      <w:start w:val="1"/>
      <w:numFmt w:val="decimal"/>
      <w:lvlText w:val="%1.%2.%3.%4.%5.%6.%7.%8."/>
      <w:lvlJc w:val="left"/>
      <w:pPr>
        <w:ind w:left="3744" w:hanging="1224"/>
      </w:pPr>
    </w:lvl>
    <w:lvl w:ilvl="8" w:tplc="C82E3EB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1311D"/>
    <w:multiLevelType w:val="hybridMultilevel"/>
    <w:tmpl w:val="337EF4A8"/>
    <w:lvl w:ilvl="0" w:tplc="0426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645F"/>
    <w:multiLevelType w:val="hybridMultilevel"/>
    <w:tmpl w:val="552C009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32021C"/>
    <w:multiLevelType w:val="hybridMultilevel"/>
    <w:tmpl w:val="52FC06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7797"/>
    <w:multiLevelType w:val="hybridMultilevel"/>
    <w:tmpl w:val="37CAC7A8"/>
    <w:lvl w:ilvl="0" w:tplc="F1168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0C4D9C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CD98CE08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 w:tplc="9288E370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E9EA3512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521A2942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44E0D8C8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F14C99B2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EF10E07A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4D16365"/>
    <w:multiLevelType w:val="hybridMultilevel"/>
    <w:tmpl w:val="D1289776"/>
    <w:lvl w:ilvl="0" w:tplc="26C6E3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5851B2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 w:tplc="9DEA944A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634AA3E4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E250C98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21C2D08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F8EC3C12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CF44FE98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C22A3A2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A47DFF"/>
    <w:multiLevelType w:val="hybridMultilevel"/>
    <w:tmpl w:val="FC62D5DA"/>
    <w:lvl w:ilvl="0" w:tplc="8BACA7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8CC44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C7FEF18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4D90246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D93425C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B9569708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960485C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B28EA3A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CC50B0E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3D42E5"/>
    <w:multiLevelType w:val="hybridMultilevel"/>
    <w:tmpl w:val="0F9C3A84"/>
    <w:lvl w:ilvl="0" w:tplc="031E12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EC6B38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 w:tplc="E066557C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plc="D52A39D2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plc="96C8FE6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plc="E612CABE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plc="65BC5628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plc="9F42582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plc="302A0B36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8A3373"/>
    <w:multiLevelType w:val="hybridMultilevel"/>
    <w:tmpl w:val="FD6C9FD2"/>
    <w:lvl w:ilvl="0" w:tplc="40D6C694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C8A640B2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 w:tplc="5E26628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480A3404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DBEEE76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1E4CCDDA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9BE8A7E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A8728BEE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AF94625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A43EA0"/>
    <w:multiLevelType w:val="hybridMultilevel"/>
    <w:tmpl w:val="0426001F"/>
    <w:lvl w:ilvl="0" w:tplc="277060E8">
      <w:start w:val="1"/>
      <w:numFmt w:val="decimal"/>
      <w:lvlText w:val="%1."/>
      <w:lvlJc w:val="left"/>
      <w:pPr>
        <w:ind w:left="360" w:hanging="360"/>
      </w:pPr>
    </w:lvl>
    <w:lvl w:ilvl="1" w:tplc="1D48BFCC">
      <w:start w:val="1"/>
      <w:numFmt w:val="decimal"/>
      <w:lvlText w:val="%1.%2."/>
      <w:lvlJc w:val="left"/>
      <w:pPr>
        <w:ind w:left="792" w:hanging="432"/>
      </w:pPr>
    </w:lvl>
    <w:lvl w:ilvl="2" w:tplc="6994EB8E">
      <w:start w:val="1"/>
      <w:numFmt w:val="decimal"/>
      <w:lvlText w:val="%1.%2.%3."/>
      <w:lvlJc w:val="left"/>
      <w:pPr>
        <w:ind w:left="1224" w:hanging="504"/>
      </w:pPr>
    </w:lvl>
    <w:lvl w:ilvl="3" w:tplc="5B0C5DFA">
      <w:start w:val="1"/>
      <w:numFmt w:val="decimal"/>
      <w:lvlText w:val="%1.%2.%3.%4."/>
      <w:lvlJc w:val="left"/>
      <w:pPr>
        <w:ind w:left="1728" w:hanging="648"/>
      </w:pPr>
    </w:lvl>
    <w:lvl w:ilvl="4" w:tplc="D742AA12">
      <w:start w:val="1"/>
      <w:numFmt w:val="decimal"/>
      <w:lvlText w:val="%1.%2.%3.%4.%5."/>
      <w:lvlJc w:val="left"/>
      <w:pPr>
        <w:ind w:left="2232" w:hanging="792"/>
      </w:pPr>
    </w:lvl>
    <w:lvl w:ilvl="5" w:tplc="F202DE30">
      <w:start w:val="1"/>
      <w:numFmt w:val="decimal"/>
      <w:lvlText w:val="%1.%2.%3.%4.%5.%6."/>
      <w:lvlJc w:val="left"/>
      <w:pPr>
        <w:ind w:left="2736" w:hanging="936"/>
      </w:pPr>
    </w:lvl>
    <w:lvl w:ilvl="6" w:tplc="9B1E32DE">
      <w:start w:val="1"/>
      <w:numFmt w:val="decimal"/>
      <w:lvlText w:val="%1.%2.%3.%4.%5.%6.%7."/>
      <w:lvlJc w:val="left"/>
      <w:pPr>
        <w:ind w:left="3240" w:hanging="1080"/>
      </w:pPr>
    </w:lvl>
    <w:lvl w:ilvl="7" w:tplc="D09A43F2">
      <w:start w:val="1"/>
      <w:numFmt w:val="decimal"/>
      <w:lvlText w:val="%1.%2.%3.%4.%5.%6.%7.%8."/>
      <w:lvlJc w:val="left"/>
      <w:pPr>
        <w:ind w:left="3744" w:hanging="1224"/>
      </w:pPr>
    </w:lvl>
    <w:lvl w:ilvl="8" w:tplc="11C078A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E45C2C"/>
    <w:multiLevelType w:val="hybridMultilevel"/>
    <w:tmpl w:val="A7A04796"/>
    <w:lvl w:ilvl="0" w:tplc="4DF40EA8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B6CE7B92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 w:tplc="F3EC616E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1F3470B4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2E0A99BC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513C052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03AC543E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55003846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2066710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9F4AE3"/>
    <w:multiLevelType w:val="hybridMultilevel"/>
    <w:tmpl w:val="64E63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1912"/>
    <w:multiLevelType w:val="hybridMultilevel"/>
    <w:tmpl w:val="C03C4990"/>
    <w:lvl w:ilvl="0" w:tplc="E50C8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648A"/>
    <w:multiLevelType w:val="hybridMultilevel"/>
    <w:tmpl w:val="BCD83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03D4"/>
    <w:multiLevelType w:val="hybridMultilevel"/>
    <w:tmpl w:val="072EAE9A"/>
    <w:lvl w:ilvl="0" w:tplc="EA382CEC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A90E1AF6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 w:tplc="C1EAD040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plc="A2BA4BBA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 w:tplc="B100E39A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plc="51384104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 w:tplc="A9F6BB5C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 w:tplc="3454C936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 w:tplc="AC3289C4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31"/>
  </w:num>
  <w:num w:numId="4">
    <w:abstractNumId w:val="10"/>
  </w:num>
  <w:num w:numId="5">
    <w:abstractNumId w:val="34"/>
  </w:num>
  <w:num w:numId="6">
    <w:abstractNumId w:val="29"/>
  </w:num>
  <w:num w:numId="7">
    <w:abstractNumId w:val="19"/>
  </w:num>
  <w:num w:numId="8">
    <w:abstractNumId w:val="18"/>
  </w:num>
  <w:num w:numId="9">
    <w:abstractNumId w:val="21"/>
  </w:num>
  <w:num w:numId="10">
    <w:abstractNumId w:val="15"/>
  </w:num>
  <w:num w:numId="11">
    <w:abstractNumId w:val="22"/>
  </w:num>
  <w:num w:numId="12">
    <w:abstractNumId w:val="0"/>
  </w:num>
  <w:num w:numId="13">
    <w:abstractNumId w:val="16"/>
  </w:num>
  <w:num w:numId="14">
    <w:abstractNumId w:val="3"/>
  </w:num>
  <w:num w:numId="15">
    <w:abstractNumId w:val="39"/>
  </w:num>
  <w:num w:numId="16">
    <w:abstractNumId w:val="42"/>
  </w:num>
  <w:num w:numId="17">
    <w:abstractNumId w:val="23"/>
  </w:num>
  <w:num w:numId="18">
    <w:abstractNumId w:val="28"/>
  </w:num>
  <w:num w:numId="19">
    <w:abstractNumId w:val="6"/>
  </w:num>
  <w:num w:numId="20">
    <w:abstractNumId w:val="40"/>
  </w:num>
  <w:num w:numId="21">
    <w:abstractNumId w:val="45"/>
  </w:num>
  <w:num w:numId="22">
    <w:abstractNumId w:val="38"/>
  </w:num>
  <w:num w:numId="23">
    <w:abstractNumId w:val="26"/>
  </w:num>
  <w:num w:numId="24">
    <w:abstractNumId w:val="11"/>
  </w:num>
  <w:num w:numId="25">
    <w:abstractNumId w:val="13"/>
  </w:num>
  <w:num w:numId="26">
    <w:abstractNumId w:val="37"/>
  </w:num>
  <w:num w:numId="27">
    <w:abstractNumId w:val="36"/>
  </w:num>
  <w:num w:numId="28">
    <w:abstractNumId w:val="1"/>
  </w:num>
  <w:num w:numId="29">
    <w:abstractNumId w:val="41"/>
  </w:num>
  <w:num w:numId="30">
    <w:abstractNumId w:val="14"/>
  </w:num>
  <w:num w:numId="31">
    <w:abstractNumId w:val="25"/>
  </w:num>
  <w:num w:numId="32">
    <w:abstractNumId w:val="43"/>
  </w:num>
  <w:num w:numId="33">
    <w:abstractNumId w:val="17"/>
  </w:num>
  <w:num w:numId="34">
    <w:abstractNumId w:val="4"/>
  </w:num>
  <w:num w:numId="35">
    <w:abstractNumId w:val="30"/>
  </w:num>
  <w:num w:numId="36">
    <w:abstractNumId w:val="2"/>
  </w:num>
  <w:num w:numId="37">
    <w:abstractNumId w:val="24"/>
  </w:num>
  <w:num w:numId="38">
    <w:abstractNumId w:val="20"/>
  </w:num>
  <w:num w:numId="39">
    <w:abstractNumId w:val="7"/>
  </w:num>
  <w:num w:numId="40">
    <w:abstractNumId w:val="5"/>
  </w:num>
  <w:num w:numId="41">
    <w:abstractNumId w:val="32"/>
  </w:num>
  <w:num w:numId="42">
    <w:abstractNumId w:val="27"/>
  </w:num>
  <w:num w:numId="43">
    <w:abstractNumId w:val="9"/>
  </w:num>
  <w:num w:numId="44">
    <w:abstractNumId w:val="44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31"/>
    <w:rsid w:val="00001F47"/>
    <w:rsid w:val="0000432C"/>
    <w:rsid w:val="0000514B"/>
    <w:rsid w:val="00011457"/>
    <w:rsid w:val="000161FA"/>
    <w:rsid w:val="00017BD6"/>
    <w:rsid w:val="0002093C"/>
    <w:rsid w:val="000215A2"/>
    <w:rsid w:val="00025E6E"/>
    <w:rsid w:val="00027C40"/>
    <w:rsid w:val="00030FE4"/>
    <w:rsid w:val="00034199"/>
    <w:rsid w:val="00042875"/>
    <w:rsid w:val="000450F2"/>
    <w:rsid w:val="000456A1"/>
    <w:rsid w:val="00046C4C"/>
    <w:rsid w:val="00051400"/>
    <w:rsid w:val="00061A1F"/>
    <w:rsid w:val="00063A96"/>
    <w:rsid w:val="00064988"/>
    <w:rsid w:val="00066047"/>
    <w:rsid w:val="000665CE"/>
    <w:rsid w:val="000672AC"/>
    <w:rsid w:val="000677D6"/>
    <w:rsid w:val="000710FA"/>
    <w:rsid w:val="00075E49"/>
    <w:rsid w:val="00080588"/>
    <w:rsid w:val="000818DF"/>
    <w:rsid w:val="00085C9E"/>
    <w:rsid w:val="00085CCC"/>
    <w:rsid w:val="00086D67"/>
    <w:rsid w:val="00092254"/>
    <w:rsid w:val="00095031"/>
    <w:rsid w:val="00096909"/>
    <w:rsid w:val="000A0F53"/>
    <w:rsid w:val="000A1220"/>
    <w:rsid w:val="000A2FB5"/>
    <w:rsid w:val="000A583A"/>
    <w:rsid w:val="000A7722"/>
    <w:rsid w:val="000B5426"/>
    <w:rsid w:val="000B606A"/>
    <w:rsid w:val="000C1E97"/>
    <w:rsid w:val="000C7BB4"/>
    <w:rsid w:val="000D2C71"/>
    <w:rsid w:val="000D7457"/>
    <w:rsid w:val="000E1D8A"/>
    <w:rsid w:val="000E25D9"/>
    <w:rsid w:val="000E643B"/>
    <w:rsid w:val="000F2017"/>
    <w:rsid w:val="000F3FD8"/>
    <w:rsid w:val="00101D67"/>
    <w:rsid w:val="001044FE"/>
    <w:rsid w:val="001050B4"/>
    <w:rsid w:val="0011238D"/>
    <w:rsid w:val="00113619"/>
    <w:rsid w:val="001201A8"/>
    <w:rsid w:val="00122ED1"/>
    <w:rsid w:val="00133054"/>
    <w:rsid w:val="001376DA"/>
    <w:rsid w:val="00137CE9"/>
    <w:rsid w:val="00137D93"/>
    <w:rsid w:val="00141E47"/>
    <w:rsid w:val="00142C6D"/>
    <w:rsid w:val="0014559E"/>
    <w:rsid w:val="00145CD7"/>
    <w:rsid w:val="00147787"/>
    <w:rsid w:val="00147D8A"/>
    <w:rsid w:val="00155F72"/>
    <w:rsid w:val="0015678E"/>
    <w:rsid w:val="00160D2C"/>
    <w:rsid w:val="00160D81"/>
    <w:rsid w:val="001639C5"/>
    <w:rsid w:val="00164C1D"/>
    <w:rsid w:val="00164EAE"/>
    <w:rsid w:val="001661E7"/>
    <w:rsid w:val="00170B4B"/>
    <w:rsid w:val="00171A10"/>
    <w:rsid w:val="00171AEC"/>
    <w:rsid w:val="0017377C"/>
    <w:rsid w:val="0017638A"/>
    <w:rsid w:val="00180850"/>
    <w:rsid w:val="001875DD"/>
    <w:rsid w:val="00190B6C"/>
    <w:rsid w:val="00191EC9"/>
    <w:rsid w:val="00192B39"/>
    <w:rsid w:val="00195585"/>
    <w:rsid w:val="001A53FE"/>
    <w:rsid w:val="001A6A72"/>
    <w:rsid w:val="001B01B5"/>
    <w:rsid w:val="001B126A"/>
    <w:rsid w:val="001B33FD"/>
    <w:rsid w:val="001B4E10"/>
    <w:rsid w:val="001B556A"/>
    <w:rsid w:val="001B6FCA"/>
    <w:rsid w:val="001B7F13"/>
    <w:rsid w:val="001C07F0"/>
    <w:rsid w:val="001C15E2"/>
    <w:rsid w:val="001C1BC5"/>
    <w:rsid w:val="001C2231"/>
    <w:rsid w:val="001C286F"/>
    <w:rsid w:val="001C673A"/>
    <w:rsid w:val="001C72CE"/>
    <w:rsid w:val="001D075B"/>
    <w:rsid w:val="001D1F69"/>
    <w:rsid w:val="001D42BE"/>
    <w:rsid w:val="001E0D99"/>
    <w:rsid w:val="001E1EC9"/>
    <w:rsid w:val="001E34F4"/>
    <w:rsid w:val="001E554C"/>
    <w:rsid w:val="001E5D14"/>
    <w:rsid w:val="001E77BF"/>
    <w:rsid w:val="001F1704"/>
    <w:rsid w:val="001F1F82"/>
    <w:rsid w:val="001F6356"/>
    <w:rsid w:val="001F636C"/>
    <w:rsid w:val="001F6440"/>
    <w:rsid w:val="001F663D"/>
    <w:rsid w:val="001F74BC"/>
    <w:rsid w:val="0020096E"/>
    <w:rsid w:val="00200A63"/>
    <w:rsid w:val="002054DD"/>
    <w:rsid w:val="002061FD"/>
    <w:rsid w:val="00211B69"/>
    <w:rsid w:val="0021447D"/>
    <w:rsid w:val="00215E4D"/>
    <w:rsid w:val="00215FBF"/>
    <w:rsid w:val="00216753"/>
    <w:rsid w:val="00220628"/>
    <w:rsid w:val="00222F52"/>
    <w:rsid w:val="0022330C"/>
    <w:rsid w:val="00225C3B"/>
    <w:rsid w:val="0023226F"/>
    <w:rsid w:val="00243278"/>
    <w:rsid w:val="0024582D"/>
    <w:rsid w:val="00253016"/>
    <w:rsid w:val="00253790"/>
    <w:rsid w:val="0025479D"/>
    <w:rsid w:val="0025665C"/>
    <w:rsid w:val="002604BE"/>
    <w:rsid w:val="002609EA"/>
    <w:rsid w:val="002610E8"/>
    <w:rsid w:val="00262215"/>
    <w:rsid w:val="00262245"/>
    <w:rsid w:val="00266236"/>
    <w:rsid w:val="0026718E"/>
    <w:rsid w:val="00270384"/>
    <w:rsid w:val="00273D55"/>
    <w:rsid w:val="00280BAC"/>
    <w:rsid w:val="00280D6D"/>
    <w:rsid w:val="00284CFF"/>
    <w:rsid w:val="002861EB"/>
    <w:rsid w:val="00296EE8"/>
    <w:rsid w:val="002A3C46"/>
    <w:rsid w:val="002A4D18"/>
    <w:rsid w:val="002A7DDA"/>
    <w:rsid w:val="002B0649"/>
    <w:rsid w:val="002B0AE9"/>
    <w:rsid w:val="002B3548"/>
    <w:rsid w:val="002B3672"/>
    <w:rsid w:val="002C0D97"/>
    <w:rsid w:val="002C3E0A"/>
    <w:rsid w:val="002C494B"/>
    <w:rsid w:val="002C5C1F"/>
    <w:rsid w:val="002C6590"/>
    <w:rsid w:val="002D1A7E"/>
    <w:rsid w:val="002D3C86"/>
    <w:rsid w:val="002E1596"/>
    <w:rsid w:val="002E60CA"/>
    <w:rsid w:val="002E688F"/>
    <w:rsid w:val="002E6F80"/>
    <w:rsid w:val="002F33B6"/>
    <w:rsid w:val="002F625D"/>
    <w:rsid w:val="002F78F5"/>
    <w:rsid w:val="00312674"/>
    <w:rsid w:val="00314499"/>
    <w:rsid w:val="00315750"/>
    <w:rsid w:val="00327A82"/>
    <w:rsid w:val="00330D7C"/>
    <w:rsid w:val="00331B19"/>
    <w:rsid w:val="00335DB1"/>
    <w:rsid w:val="003419D7"/>
    <w:rsid w:val="00344554"/>
    <w:rsid w:val="00353E89"/>
    <w:rsid w:val="00355CF5"/>
    <w:rsid w:val="003652D6"/>
    <w:rsid w:val="00371921"/>
    <w:rsid w:val="00371FB5"/>
    <w:rsid w:val="00375CB1"/>
    <w:rsid w:val="00382522"/>
    <w:rsid w:val="00383159"/>
    <w:rsid w:val="003833E2"/>
    <w:rsid w:val="0039354D"/>
    <w:rsid w:val="003A2B91"/>
    <w:rsid w:val="003A3D9B"/>
    <w:rsid w:val="003A442B"/>
    <w:rsid w:val="003A49B5"/>
    <w:rsid w:val="003A676A"/>
    <w:rsid w:val="003A76E5"/>
    <w:rsid w:val="003B2A66"/>
    <w:rsid w:val="003B6D55"/>
    <w:rsid w:val="003C0785"/>
    <w:rsid w:val="003C2421"/>
    <w:rsid w:val="003C3414"/>
    <w:rsid w:val="003C6306"/>
    <w:rsid w:val="003C6F75"/>
    <w:rsid w:val="003C7017"/>
    <w:rsid w:val="003D3410"/>
    <w:rsid w:val="003D4184"/>
    <w:rsid w:val="003D7D40"/>
    <w:rsid w:val="003E046A"/>
    <w:rsid w:val="003E0D83"/>
    <w:rsid w:val="003E488C"/>
    <w:rsid w:val="003E55BC"/>
    <w:rsid w:val="003F514C"/>
    <w:rsid w:val="003F56EF"/>
    <w:rsid w:val="003F6D64"/>
    <w:rsid w:val="003F7FE1"/>
    <w:rsid w:val="00406C4A"/>
    <w:rsid w:val="004119C8"/>
    <w:rsid w:val="00415EBA"/>
    <w:rsid w:val="0041650C"/>
    <w:rsid w:val="00420FCA"/>
    <w:rsid w:val="004237DC"/>
    <w:rsid w:val="0042599A"/>
    <w:rsid w:val="00426529"/>
    <w:rsid w:val="00427477"/>
    <w:rsid w:val="00427CEF"/>
    <w:rsid w:val="00433843"/>
    <w:rsid w:val="00433EB6"/>
    <w:rsid w:val="00441B7D"/>
    <w:rsid w:val="004445BB"/>
    <w:rsid w:val="00451F52"/>
    <w:rsid w:val="00455A67"/>
    <w:rsid w:val="00457F25"/>
    <w:rsid w:val="00460CC3"/>
    <w:rsid w:val="00460EDC"/>
    <w:rsid w:val="00462E6C"/>
    <w:rsid w:val="004667D8"/>
    <w:rsid w:val="004708B4"/>
    <w:rsid w:val="004723BB"/>
    <w:rsid w:val="004734B0"/>
    <w:rsid w:val="0047408E"/>
    <w:rsid w:val="0047533D"/>
    <w:rsid w:val="0047575A"/>
    <w:rsid w:val="00477B16"/>
    <w:rsid w:val="00481D41"/>
    <w:rsid w:val="004830CE"/>
    <w:rsid w:val="00484452"/>
    <w:rsid w:val="004861FB"/>
    <w:rsid w:val="004875BB"/>
    <w:rsid w:val="0049136B"/>
    <w:rsid w:val="0049284F"/>
    <w:rsid w:val="00494735"/>
    <w:rsid w:val="004A24B5"/>
    <w:rsid w:val="004A3533"/>
    <w:rsid w:val="004A5C6A"/>
    <w:rsid w:val="004A5DDB"/>
    <w:rsid w:val="004B0091"/>
    <w:rsid w:val="004B4119"/>
    <w:rsid w:val="004B437D"/>
    <w:rsid w:val="004C15B7"/>
    <w:rsid w:val="004D1EC1"/>
    <w:rsid w:val="004D32FE"/>
    <w:rsid w:val="004D3774"/>
    <w:rsid w:val="004D535E"/>
    <w:rsid w:val="004D54DA"/>
    <w:rsid w:val="004D7272"/>
    <w:rsid w:val="004E168C"/>
    <w:rsid w:val="004E65AE"/>
    <w:rsid w:val="004F3FF3"/>
    <w:rsid w:val="004F454C"/>
    <w:rsid w:val="004F4EB7"/>
    <w:rsid w:val="004F5DFC"/>
    <w:rsid w:val="005018D7"/>
    <w:rsid w:val="005076AF"/>
    <w:rsid w:val="00511493"/>
    <w:rsid w:val="0051285B"/>
    <w:rsid w:val="005136A5"/>
    <w:rsid w:val="005264CC"/>
    <w:rsid w:val="005267B9"/>
    <w:rsid w:val="00533608"/>
    <w:rsid w:val="00535A9D"/>
    <w:rsid w:val="00537383"/>
    <w:rsid w:val="005377E8"/>
    <w:rsid w:val="00540556"/>
    <w:rsid w:val="0054240F"/>
    <w:rsid w:val="00542CBA"/>
    <w:rsid w:val="0054346F"/>
    <w:rsid w:val="005457AC"/>
    <w:rsid w:val="00547101"/>
    <w:rsid w:val="0054721A"/>
    <w:rsid w:val="005506CB"/>
    <w:rsid w:val="00553AD9"/>
    <w:rsid w:val="00554406"/>
    <w:rsid w:val="0055485D"/>
    <w:rsid w:val="00555973"/>
    <w:rsid w:val="0056257C"/>
    <w:rsid w:val="0056269C"/>
    <w:rsid w:val="0056505B"/>
    <w:rsid w:val="00566DFB"/>
    <w:rsid w:val="00573A12"/>
    <w:rsid w:val="0057426E"/>
    <w:rsid w:val="005752A0"/>
    <w:rsid w:val="00580D9E"/>
    <w:rsid w:val="00585C08"/>
    <w:rsid w:val="0058697A"/>
    <w:rsid w:val="00590985"/>
    <w:rsid w:val="00590EAF"/>
    <w:rsid w:val="005A452E"/>
    <w:rsid w:val="005A5F50"/>
    <w:rsid w:val="005B0D8A"/>
    <w:rsid w:val="005B17A0"/>
    <w:rsid w:val="005B1AFC"/>
    <w:rsid w:val="005B3CFA"/>
    <w:rsid w:val="005B3FB2"/>
    <w:rsid w:val="005B6F04"/>
    <w:rsid w:val="005C64FC"/>
    <w:rsid w:val="005D2AE1"/>
    <w:rsid w:val="005D6C4A"/>
    <w:rsid w:val="005D6C5C"/>
    <w:rsid w:val="005E51E1"/>
    <w:rsid w:val="005E7E4C"/>
    <w:rsid w:val="005F1DE0"/>
    <w:rsid w:val="005F2369"/>
    <w:rsid w:val="005F3546"/>
    <w:rsid w:val="005F4786"/>
    <w:rsid w:val="005F5B87"/>
    <w:rsid w:val="005F7FF8"/>
    <w:rsid w:val="006003F0"/>
    <w:rsid w:val="0060339D"/>
    <w:rsid w:val="006059E8"/>
    <w:rsid w:val="0060628C"/>
    <w:rsid w:val="0060655D"/>
    <w:rsid w:val="006135DA"/>
    <w:rsid w:val="006136B1"/>
    <w:rsid w:val="00614090"/>
    <w:rsid w:val="0061480F"/>
    <w:rsid w:val="0062029C"/>
    <w:rsid w:val="00623520"/>
    <w:rsid w:val="006241B9"/>
    <w:rsid w:val="006402CD"/>
    <w:rsid w:val="00643655"/>
    <w:rsid w:val="00643748"/>
    <w:rsid w:val="00643790"/>
    <w:rsid w:val="006467FF"/>
    <w:rsid w:val="00646BE8"/>
    <w:rsid w:val="00646D64"/>
    <w:rsid w:val="00647E04"/>
    <w:rsid w:val="00653472"/>
    <w:rsid w:val="00662DB5"/>
    <w:rsid w:val="006640A1"/>
    <w:rsid w:val="006657AD"/>
    <w:rsid w:val="00667662"/>
    <w:rsid w:val="00671A11"/>
    <w:rsid w:val="00673725"/>
    <w:rsid w:val="00676623"/>
    <w:rsid w:val="00682725"/>
    <w:rsid w:val="006839AE"/>
    <w:rsid w:val="00683EA3"/>
    <w:rsid w:val="0069279D"/>
    <w:rsid w:val="00693011"/>
    <w:rsid w:val="006A112C"/>
    <w:rsid w:val="006A21AE"/>
    <w:rsid w:val="006A2589"/>
    <w:rsid w:val="006A381D"/>
    <w:rsid w:val="006A52F1"/>
    <w:rsid w:val="006A6E9D"/>
    <w:rsid w:val="006B370B"/>
    <w:rsid w:val="006B3996"/>
    <w:rsid w:val="006B676E"/>
    <w:rsid w:val="006B7D30"/>
    <w:rsid w:val="006C1934"/>
    <w:rsid w:val="006D19E6"/>
    <w:rsid w:val="006E1343"/>
    <w:rsid w:val="006E1ADD"/>
    <w:rsid w:val="006E29AA"/>
    <w:rsid w:val="006E6854"/>
    <w:rsid w:val="006F1271"/>
    <w:rsid w:val="006F299E"/>
    <w:rsid w:val="006F330B"/>
    <w:rsid w:val="006F3846"/>
    <w:rsid w:val="006F513B"/>
    <w:rsid w:val="006F7119"/>
    <w:rsid w:val="00700DED"/>
    <w:rsid w:val="00712C67"/>
    <w:rsid w:val="0071567E"/>
    <w:rsid w:val="007166BC"/>
    <w:rsid w:val="00717831"/>
    <w:rsid w:val="00717D70"/>
    <w:rsid w:val="00720294"/>
    <w:rsid w:val="007242F9"/>
    <w:rsid w:val="00725C6B"/>
    <w:rsid w:val="00725CD3"/>
    <w:rsid w:val="00725EFA"/>
    <w:rsid w:val="00726721"/>
    <w:rsid w:val="00727EF1"/>
    <w:rsid w:val="007301D9"/>
    <w:rsid w:val="0073627B"/>
    <w:rsid w:val="00737B63"/>
    <w:rsid w:val="00740CA8"/>
    <w:rsid w:val="007419A4"/>
    <w:rsid w:val="007431BE"/>
    <w:rsid w:val="00746156"/>
    <w:rsid w:val="0075288F"/>
    <w:rsid w:val="00753BF6"/>
    <w:rsid w:val="007547A3"/>
    <w:rsid w:val="00755DE5"/>
    <w:rsid w:val="00762904"/>
    <w:rsid w:val="00762E25"/>
    <w:rsid w:val="0076627D"/>
    <w:rsid w:val="00767492"/>
    <w:rsid w:val="00773BE4"/>
    <w:rsid w:val="00773E91"/>
    <w:rsid w:val="00775DED"/>
    <w:rsid w:val="00783529"/>
    <w:rsid w:val="007859E7"/>
    <w:rsid w:val="00791616"/>
    <w:rsid w:val="007A19D6"/>
    <w:rsid w:val="007A2AC1"/>
    <w:rsid w:val="007A48E8"/>
    <w:rsid w:val="007A5F58"/>
    <w:rsid w:val="007B0517"/>
    <w:rsid w:val="007B2D5D"/>
    <w:rsid w:val="007B686A"/>
    <w:rsid w:val="007C0E5A"/>
    <w:rsid w:val="007C21D7"/>
    <w:rsid w:val="007C7FDB"/>
    <w:rsid w:val="007D004A"/>
    <w:rsid w:val="007F1E58"/>
    <w:rsid w:val="007F6512"/>
    <w:rsid w:val="008221FD"/>
    <w:rsid w:val="008239D5"/>
    <w:rsid w:val="00824B90"/>
    <w:rsid w:val="00827166"/>
    <w:rsid w:val="00835724"/>
    <w:rsid w:val="008376B0"/>
    <w:rsid w:val="00840623"/>
    <w:rsid w:val="00840A8B"/>
    <w:rsid w:val="00841ABE"/>
    <w:rsid w:val="00844F51"/>
    <w:rsid w:val="0085142B"/>
    <w:rsid w:val="008615CD"/>
    <w:rsid w:val="0086170B"/>
    <w:rsid w:val="00861C8F"/>
    <w:rsid w:val="00864756"/>
    <w:rsid w:val="00864B83"/>
    <w:rsid w:val="00872034"/>
    <w:rsid w:val="008721E3"/>
    <w:rsid w:val="00872E70"/>
    <w:rsid w:val="00875FF9"/>
    <w:rsid w:val="0088007F"/>
    <w:rsid w:val="0088078F"/>
    <w:rsid w:val="0088563B"/>
    <w:rsid w:val="00885E3C"/>
    <w:rsid w:val="008864A0"/>
    <w:rsid w:val="008904A7"/>
    <w:rsid w:val="00892E19"/>
    <w:rsid w:val="00897EFD"/>
    <w:rsid w:val="008A1B3F"/>
    <w:rsid w:val="008A4019"/>
    <w:rsid w:val="008A494A"/>
    <w:rsid w:val="008A61AC"/>
    <w:rsid w:val="008B0071"/>
    <w:rsid w:val="008B0370"/>
    <w:rsid w:val="008B16CB"/>
    <w:rsid w:val="008B3B21"/>
    <w:rsid w:val="008B4D0B"/>
    <w:rsid w:val="008C0D42"/>
    <w:rsid w:val="008D22CD"/>
    <w:rsid w:val="008E2E13"/>
    <w:rsid w:val="008E3780"/>
    <w:rsid w:val="008E7640"/>
    <w:rsid w:val="008F5206"/>
    <w:rsid w:val="008F5D1D"/>
    <w:rsid w:val="008F6765"/>
    <w:rsid w:val="00902D03"/>
    <w:rsid w:val="00903970"/>
    <w:rsid w:val="00904788"/>
    <w:rsid w:val="00904D3B"/>
    <w:rsid w:val="00904F54"/>
    <w:rsid w:val="00905852"/>
    <w:rsid w:val="00907CDB"/>
    <w:rsid w:val="00911B92"/>
    <w:rsid w:val="00913C56"/>
    <w:rsid w:val="00913E80"/>
    <w:rsid w:val="00915CFB"/>
    <w:rsid w:val="00917BFA"/>
    <w:rsid w:val="00923C8F"/>
    <w:rsid w:val="00924368"/>
    <w:rsid w:val="00932D44"/>
    <w:rsid w:val="00936C56"/>
    <w:rsid w:val="00943745"/>
    <w:rsid w:val="009448C3"/>
    <w:rsid w:val="0094721B"/>
    <w:rsid w:val="009511A1"/>
    <w:rsid w:val="00954838"/>
    <w:rsid w:val="009549CE"/>
    <w:rsid w:val="00955FD6"/>
    <w:rsid w:val="0096140C"/>
    <w:rsid w:val="00961910"/>
    <w:rsid w:val="009644F7"/>
    <w:rsid w:val="00966C3E"/>
    <w:rsid w:val="00967465"/>
    <w:rsid w:val="00971E96"/>
    <w:rsid w:val="00977145"/>
    <w:rsid w:val="00977701"/>
    <w:rsid w:val="0097784B"/>
    <w:rsid w:val="00980D49"/>
    <w:rsid w:val="00985F2A"/>
    <w:rsid w:val="009860A7"/>
    <w:rsid w:val="009870D5"/>
    <w:rsid w:val="009870EC"/>
    <w:rsid w:val="00987946"/>
    <w:rsid w:val="00990951"/>
    <w:rsid w:val="00993FB5"/>
    <w:rsid w:val="00997AF1"/>
    <w:rsid w:val="00997D56"/>
    <w:rsid w:val="00997D71"/>
    <w:rsid w:val="009A3D20"/>
    <w:rsid w:val="009A6521"/>
    <w:rsid w:val="009B2991"/>
    <w:rsid w:val="009B2ED8"/>
    <w:rsid w:val="009B3B90"/>
    <w:rsid w:val="009B413F"/>
    <w:rsid w:val="009B4B6D"/>
    <w:rsid w:val="009B7219"/>
    <w:rsid w:val="009C4C2C"/>
    <w:rsid w:val="009D2945"/>
    <w:rsid w:val="009D400B"/>
    <w:rsid w:val="009D4554"/>
    <w:rsid w:val="009D64DB"/>
    <w:rsid w:val="009D7802"/>
    <w:rsid w:val="009E2A19"/>
    <w:rsid w:val="009E7295"/>
    <w:rsid w:val="009E7DD4"/>
    <w:rsid w:val="009F6C29"/>
    <w:rsid w:val="009F6D8F"/>
    <w:rsid w:val="00A00B77"/>
    <w:rsid w:val="00A00C44"/>
    <w:rsid w:val="00A02C2E"/>
    <w:rsid w:val="00A05689"/>
    <w:rsid w:val="00A07254"/>
    <w:rsid w:val="00A122A2"/>
    <w:rsid w:val="00A14FF9"/>
    <w:rsid w:val="00A15683"/>
    <w:rsid w:val="00A2152B"/>
    <w:rsid w:val="00A23651"/>
    <w:rsid w:val="00A24348"/>
    <w:rsid w:val="00A2494C"/>
    <w:rsid w:val="00A24CF3"/>
    <w:rsid w:val="00A34690"/>
    <w:rsid w:val="00A347FD"/>
    <w:rsid w:val="00A403F4"/>
    <w:rsid w:val="00A409FE"/>
    <w:rsid w:val="00A45D06"/>
    <w:rsid w:val="00A4644E"/>
    <w:rsid w:val="00A5018E"/>
    <w:rsid w:val="00A617BE"/>
    <w:rsid w:val="00A61BCE"/>
    <w:rsid w:val="00A63720"/>
    <w:rsid w:val="00A63F54"/>
    <w:rsid w:val="00A64148"/>
    <w:rsid w:val="00A678FD"/>
    <w:rsid w:val="00A71B40"/>
    <w:rsid w:val="00A71CC5"/>
    <w:rsid w:val="00A71F89"/>
    <w:rsid w:val="00A73A68"/>
    <w:rsid w:val="00A73EC5"/>
    <w:rsid w:val="00A75163"/>
    <w:rsid w:val="00A80314"/>
    <w:rsid w:val="00A825EE"/>
    <w:rsid w:val="00A83444"/>
    <w:rsid w:val="00A841E3"/>
    <w:rsid w:val="00A84963"/>
    <w:rsid w:val="00A85ADF"/>
    <w:rsid w:val="00A86E70"/>
    <w:rsid w:val="00A86EC4"/>
    <w:rsid w:val="00A87C9F"/>
    <w:rsid w:val="00A934C7"/>
    <w:rsid w:val="00A96C53"/>
    <w:rsid w:val="00AA0D7A"/>
    <w:rsid w:val="00AA12B2"/>
    <w:rsid w:val="00AA2DEC"/>
    <w:rsid w:val="00AA40BD"/>
    <w:rsid w:val="00AA7CAB"/>
    <w:rsid w:val="00AB2AA4"/>
    <w:rsid w:val="00AB3CA6"/>
    <w:rsid w:val="00AB4C2A"/>
    <w:rsid w:val="00AB6C88"/>
    <w:rsid w:val="00AB70B3"/>
    <w:rsid w:val="00AC0C6E"/>
    <w:rsid w:val="00AC14D0"/>
    <w:rsid w:val="00AC371F"/>
    <w:rsid w:val="00AC4A24"/>
    <w:rsid w:val="00AC59CE"/>
    <w:rsid w:val="00AC63B0"/>
    <w:rsid w:val="00AD218F"/>
    <w:rsid w:val="00AD5688"/>
    <w:rsid w:val="00AD614B"/>
    <w:rsid w:val="00AD63CD"/>
    <w:rsid w:val="00AE050F"/>
    <w:rsid w:val="00AE2E48"/>
    <w:rsid w:val="00AE712B"/>
    <w:rsid w:val="00AF00BC"/>
    <w:rsid w:val="00AF34ED"/>
    <w:rsid w:val="00AF3C68"/>
    <w:rsid w:val="00B01518"/>
    <w:rsid w:val="00B0251A"/>
    <w:rsid w:val="00B02BDE"/>
    <w:rsid w:val="00B03580"/>
    <w:rsid w:val="00B10933"/>
    <w:rsid w:val="00B1160E"/>
    <w:rsid w:val="00B12885"/>
    <w:rsid w:val="00B13289"/>
    <w:rsid w:val="00B15487"/>
    <w:rsid w:val="00B17184"/>
    <w:rsid w:val="00B17700"/>
    <w:rsid w:val="00B33C05"/>
    <w:rsid w:val="00B41213"/>
    <w:rsid w:val="00B414FF"/>
    <w:rsid w:val="00B41FE7"/>
    <w:rsid w:val="00B43FCC"/>
    <w:rsid w:val="00B441A1"/>
    <w:rsid w:val="00B51D0A"/>
    <w:rsid w:val="00B648A1"/>
    <w:rsid w:val="00B64FE2"/>
    <w:rsid w:val="00B657CC"/>
    <w:rsid w:val="00B671E4"/>
    <w:rsid w:val="00B713D2"/>
    <w:rsid w:val="00B716E4"/>
    <w:rsid w:val="00B75207"/>
    <w:rsid w:val="00B75CCE"/>
    <w:rsid w:val="00B761DB"/>
    <w:rsid w:val="00B80253"/>
    <w:rsid w:val="00B83233"/>
    <w:rsid w:val="00B84ED7"/>
    <w:rsid w:val="00B855E4"/>
    <w:rsid w:val="00B95476"/>
    <w:rsid w:val="00B95BBC"/>
    <w:rsid w:val="00B96CCC"/>
    <w:rsid w:val="00B96EAB"/>
    <w:rsid w:val="00BA13B9"/>
    <w:rsid w:val="00BA26AD"/>
    <w:rsid w:val="00BA29DB"/>
    <w:rsid w:val="00BA79EB"/>
    <w:rsid w:val="00BB7016"/>
    <w:rsid w:val="00BB7307"/>
    <w:rsid w:val="00BC55FB"/>
    <w:rsid w:val="00BC5C50"/>
    <w:rsid w:val="00BC7DE9"/>
    <w:rsid w:val="00BD237E"/>
    <w:rsid w:val="00BD7B04"/>
    <w:rsid w:val="00BE0317"/>
    <w:rsid w:val="00BF072D"/>
    <w:rsid w:val="00BF5335"/>
    <w:rsid w:val="00BF59BB"/>
    <w:rsid w:val="00BF5C26"/>
    <w:rsid w:val="00BF6621"/>
    <w:rsid w:val="00C030E4"/>
    <w:rsid w:val="00C06338"/>
    <w:rsid w:val="00C0785C"/>
    <w:rsid w:val="00C23926"/>
    <w:rsid w:val="00C24ADD"/>
    <w:rsid w:val="00C24E3B"/>
    <w:rsid w:val="00C26DD9"/>
    <w:rsid w:val="00C274A9"/>
    <w:rsid w:val="00C31B25"/>
    <w:rsid w:val="00C35834"/>
    <w:rsid w:val="00C3794B"/>
    <w:rsid w:val="00C37C3B"/>
    <w:rsid w:val="00C37D93"/>
    <w:rsid w:val="00C413A9"/>
    <w:rsid w:val="00C428AB"/>
    <w:rsid w:val="00C47584"/>
    <w:rsid w:val="00C51F87"/>
    <w:rsid w:val="00C54E0D"/>
    <w:rsid w:val="00C55686"/>
    <w:rsid w:val="00C56020"/>
    <w:rsid w:val="00C57C53"/>
    <w:rsid w:val="00C63073"/>
    <w:rsid w:val="00C63D44"/>
    <w:rsid w:val="00C72D77"/>
    <w:rsid w:val="00C73B66"/>
    <w:rsid w:val="00C75EDA"/>
    <w:rsid w:val="00C847C9"/>
    <w:rsid w:val="00C8540E"/>
    <w:rsid w:val="00C86064"/>
    <w:rsid w:val="00C91C63"/>
    <w:rsid w:val="00CA1790"/>
    <w:rsid w:val="00CA18B1"/>
    <w:rsid w:val="00CA2D67"/>
    <w:rsid w:val="00CA400F"/>
    <w:rsid w:val="00CA516A"/>
    <w:rsid w:val="00CA7C6A"/>
    <w:rsid w:val="00CB0FAD"/>
    <w:rsid w:val="00CB12CA"/>
    <w:rsid w:val="00CB309B"/>
    <w:rsid w:val="00CB5B65"/>
    <w:rsid w:val="00CB6A02"/>
    <w:rsid w:val="00CC00B1"/>
    <w:rsid w:val="00CC09AF"/>
    <w:rsid w:val="00CC1044"/>
    <w:rsid w:val="00CC553E"/>
    <w:rsid w:val="00CD04F8"/>
    <w:rsid w:val="00CD155A"/>
    <w:rsid w:val="00CE24FE"/>
    <w:rsid w:val="00CE6FCF"/>
    <w:rsid w:val="00CE76D4"/>
    <w:rsid w:val="00CF1821"/>
    <w:rsid w:val="00CF21CD"/>
    <w:rsid w:val="00CF3AA0"/>
    <w:rsid w:val="00CF50C3"/>
    <w:rsid w:val="00CF6DE5"/>
    <w:rsid w:val="00D00A4B"/>
    <w:rsid w:val="00D00AE7"/>
    <w:rsid w:val="00D01A3D"/>
    <w:rsid w:val="00D021EB"/>
    <w:rsid w:val="00D02512"/>
    <w:rsid w:val="00D0648F"/>
    <w:rsid w:val="00D06885"/>
    <w:rsid w:val="00D071D2"/>
    <w:rsid w:val="00D10287"/>
    <w:rsid w:val="00D11596"/>
    <w:rsid w:val="00D11C90"/>
    <w:rsid w:val="00D12C3D"/>
    <w:rsid w:val="00D13802"/>
    <w:rsid w:val="00D16A93"/>
    <w:rsid w:val="00D179C0"/>
    <w:rsid w:val="00D22ED0"/>
    <w:rsid w:val="00D22F1D"/>
    <w:rsid w:val="00D26096"/>
    <w:rsid w:val="00D26C60"/>
    <w:rsid w:val="00D30970"/>
    <w:rsid w:val="00D36148"/>
    <w:rsid w:val="00D36442"/>
    <w:rsid w:val="00D411C7"/>
    <w:rsid w:val="00D45A5E"/>
    <w:rsid w:val="00D470C8"/>
    <w:rsid w:val="00D511D6"/>
    <w:rsid w:val="00D525E0"/>
    <w:rsid w:val="00D57152"/>
    <w:rsid w:val="00D61220"/>
    <w:rsid w:val="00D6203D"/>
    <w:rsid w:val="00D64657"/>
    <w:rsid w:val="00D650CA"/>
    <w:rsid w:val="00D652DB"/>
    <w:rsid w:val="00D72541"/>
    <w:rsid w:val="00D7459B"/>
    <w:rsid w:val="00D758DA"/>
    <w:rsid w:val="00D769E7"/>
    <w:rsid w:val="00D77623"/>
    <w:rsid w:val="00D8024C"/>
    <w:rsid w:val="00D809BC"/>
    <w:rsid w:val="00D82B0E"/>
    <w:rsid w:val="00D84B25"/>
    <w:rsid w:val="00D87B5D"/>
    <w:rsid w:val="00D87FE6"/>
    <w:rsid w:val="00D90205"/>
    <w:rsid w:val="00D9269A"/>
    <w:rsid w:val="00D92CFD"/>
    <w:rsid w:val="00DA1BDE"/>
    <w:rsid w:val="00DA422C"/>
    <w:rsid w:val="00DB2D2B"/>
    <w:rsid w:val="00DB61F1"/>
    <w:rsid w:val="00DB6B46"/>
    <w:rsid w:val="00DC1B3F"/>
    <w:rsid w:val="00DC3657"/>
    <w:rsid w:val="00DD0E07"/>
    <w:rsid w:val="00DD5CDC"/>
    <w:rsid w:val="00DD761D"/>
    <w:rsid w:val="00DE2E08"/>
    <w:rsid w:val="00DF0034"/>
    <w:rsid w:val="00DF03F6"/>
    <w:rsid w:val="00DF04FD"/>
    <w:rsid w:val="00DF2138"/>
    <w:rsid w:val="00DF28B2"/>
    <w:rsid w:val="00DF5546"/>
    <w:rsid w:val="00E001E7"/>
    <w:rsid w:val="00E0061F"/>
    <w:rsid w:val="00E036DA"/>
    <w:rsid w:val="00E03AF0"/>
    <w:rsid w:val="00E0506C"/>
    <w:rsid w:val="00E06743"/>
    <w:rsid w:val="00E10F1A"/>
    <w:rsid w:val="00E11D56"/>
    <w:rsid w:val="00E1496E"/>
    <w:rsid w:val="00E15003"/>
    <w:rsid w:val="00E158EF"/>
    <w:rsid w:val="00E21A0A"/>
    <w:rsid w:val="00E23939"/>
    <w:rsid w:val="00E262BD"/>
    <w:rsid w:val="00E30184"/>
    <w:rsid w:val="00E317DB"/>
    <w:rsid w:val="00E36E54"/>
    <w:rsid w:val="00E377B2"/>
    <w:rsid w:val="00E40819"/>
    <w:rsid w:val="00E42017"/>
    <w:rsid w:val="00E42388"/>
    <w:rsid w:val="00E451DD"/>
    <w:rsid w:val="00E6094A"/>
    <w:rsid w:val="00E62F08"/>
    <w:rsid w:val="00E6700E"/>
    <w:rsid w:val="00E70987"/>
    <w:rsid w:val="00E739DF"/>
    <w:rsid w:val="00E746BF"/>
    <w:rsid w:val="00E75622"/>
    <w:rsid w:val="00E76F66"/>
    <w:rsid w:val="00E82B3C"/>
    <w:rsid w:val="00E839A3"/>
    <w:rsid w:val="00E8528B"/>
    <w:rsid w:val="00E97F5C"/>
    <w:rsid w:val="00EA47BD"/>
    <w:rsid w:val="00EA6C6E"/>
    <w:rsid w:val="00EA770D"/>
    <w:rsid w:val="00EB39DF"/>
    <w:rsid w:val="00EB4B84"/>
    <w:rsid w:val="00EB5FEC"/>
    <w:rsid w:val="00EC0550"/>
    <w:rsid w:val="00EC13D8"/>
    <w:rsid w:val="00EC1897"/>
    <w:rsid w:val="00EC4AB9"/>
    <w:rsid w:val="00EC4F74"/>
    <w:rsid w:val="00EC7E67"/>
    <w:rsid w:val="00ED5192"/>
    <w:rsid w:val="00EE6F0F"/>
    <w:rsid w:val="00EE7E48"/>
    <w:rsid w:val="00EF2018"/>
    <w:rsid w:val="00EF2E1B"/>
    <w:rsid w:val="00EF64BF"/>
    <w:rsid w:val="00F02117"/>
    <w:rsid w:val="00F03574"/>
    <w:rsid w:val="00F0358A"/>
    <w:rsid w:val="00F036CE"/>
    <w:rsid w:val="00F22B49"/>
    <w:rsid w:val="00F25F4D"/>
    <w:rsid w:val="00F267D9"/>
    <w:rsid w:val="00F317CE"/>
    <w:rsid w:val="00F336EB"/>
    <w:rsid w:val="00F34223"/>
    <w:rsid w:val="00F346C6"/>
    <w:rsid w:val="00F42FD7"/>
    <w:rsid w:val="00F436A0"/>
    <w:rsid w:val="00F44440"/>
    <w:rsid w:val="00F50FBA"/>
    <w:rsid w:val="00F514B4"/>
    <w:rsid w:val="00F52808"/>
    <w:rsid w:val="00F53B4C"/>
    <w:rsid w:val="00F54CDA"/>
    <w:rsid w:val="00F55FCF"/>
    <w:rsid w:val="00F56768"/>
    <w:rsid w:val="00F61677"/>
    <w:rsid w:val="00F62E6F"/>
    <w:rsid w:val="00F74441"/>
    <w:rsid w:val="00F74489"/>
    <w:rsid w:val="00F77D79"/>
    <w:rsid w:val="00F83AC9"/>
    <w:rsid w:val="00F86B47"/>
    <w:rsid w:val="00F90B83"/>
    <w:rsid w:val="00FA3583"/>
    <w:rsid w:val="00FA73AD"/>
    <w:rsid w:val="00FB143A"/>
    <w:rsid w:val="00FB1AA2"/>
    <w:rsid w:val="00FB2B9B"/>
    <w:rsid w:val="00FB511E"/>
    <w:rsid w:val="00FB71AB"/>
    <w:rsid w:val="00FD3DB8"/>
    <w:rsid w:val="00FD7963"/>
    <w:rsid w:val="00FE6159"/>
    <w:rsid w:val="00FF1900"/>
    <w:rsid w:val="00FF58D7"/>
    <w:rsid w:val="050AED65"/>
    <w:rsid w:val="059C20DF"/>
    <w:rsid w:val="1300609A"/>
    <w:rsid w:val="13E0DE70"/>
    <w:rsid w:val="14998E1D"/>
    <w:rsid w:val="16D166E3"/>
    <w:rsid w:val="1AEBD907"/>
    <w:rsid w:val="1B00BCF8"/>
    <w:rsid w:val="1BBC7013"/>
    <w:rsid w:val="1BC7448B"/>
    <w:rsid w:val="262FFDC3"/>
    <w:rsid w:val="268D9DE4"/>
    <w:rsid w:val="270C7E84"/>
    <w:rsid w:val="2759C290"/>
    <w:rsid w:val="277A3D9A"/>
    <w:rsid w:val="2D377A7D"/>
    <w:rsid w:val="317573B0"/>
    <w:rsid w:val="318D82B1"/>
    <w:rsid w:val="327A7A3A"/>
    <w:rsid w:val="362538D4"/>
    <w:rsid w:val="3AE48850"/>
    <w:rsid w:val="3E3C912C"/>
    <w:rsid w:val="44E4BC63"/>
    <w:rsid w:val="49399883"/>
    <w:rsid w:val="4E3FF973"/>
    <w:rsid w:val="518B5138"/>
    <w:rsid w:val="5549F58A"/>
    <w:rsid w:val="55D9370F"/>
    <w:rsid w:val="5DE265E7"/>
    <w:rsid w:val="5F0FB080"/>
    <w:rsid w:val="65BFB5B3"/>
    <w:rsid w:val="684EA89D"/>
    <w:rsid w:val="6C0149B4"/>
    <w:rsid w:val="7008FBC6"/>
    <w:rsid w:val="76942CF6"/>
    <w:rsid w:val="7BE6FB73"/>
    <w:rsid w:val="7EC3B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46C52"/>
  <w15:docId w15:val="{4C2D515A-5A95-45B8-B8E9-4F42D43D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lv-LV" w:eastAsia="lv-LV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F0"/>
  </w:style>
  <w:style w:type="paragraph" w:styleId="Heading1">
    <w:name w:val="heading 1"/>
    <w:basedOn w:val="Normal"/>
    <w:next w:val="Normal"/>
    <w:link w:val="Heading1Char"/>
    <w:uiPriority w:val="9"/>
    <w:qFormat/>
    <w:rsid w:val="006003F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3F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3F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3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3F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3F0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03F0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22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C2231"/>
    <w:rPr>
      <w:rFonts w:eastAsia="Times New Roman" w:cs="Times New Roman"/>
      <w:szCs w:val="20"/>
    </w:rPr>
  </w:style>
  <w:style w:type="paragraph" w:styleId="Footer">
    <w:name w:val="footer"/>
    <w:aliases w:val=" Rakstz."/>
    <w:basedOn w:val="Normal"/>
    <w:link w:val="FooterChar"/>
    <w:uiPriority w:val="99"/>
    <w:unhideWhenUsed/>
    <w:rsid w:val="001C223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rsid w:val="001C2231"/>
    <w:rPr>
      <w:rFonts w:eastAsia="Times New Roman" w:cs="Times New Roman"/>
      <w:szCs w:val="20"/>
    </w:rPr>
  </w:style>
  <w:style w:type="paragraph" w:customStyle="1" w:styleId="naiskr">
    <w:name w:val="naiskr"/>
    <w:basedOn w:val="Normal"/>
    <w:rsid w:val="00824B90"/>
    <w:pPr>
      <w:spacing w:before="100" w:beforeAutospacing="1" w:after="100" w:afterAutospacing="1"/>
    </w:pPr>
    <w:rPr>
      <w:szCs w:val="24"/>
    </w:rPr>
  </w:style>
  <w:style w:type="paragraph" w:customStyle="1" w:styleId="naisf">
    <w:name w:val="naisf"/>
    <w:basedOn w:val="Normal"/>
    <w:rsid w:val="00824B90"/>
    <w:pPr>
      <w:spacing w:before="100" w:beforeAutospacing="1" w:after="100" w:afterAutospacing="1"/>
    </w:pPr>
    <w:rPr>
      <w:szCs w:val="24"/>
    </w:rPr>
  </w:style>
  <w:style w:type="paragraph" w:customStyle="1" w:styleId="naisc">
    <w:name w:val="naisc"/>
    <w:basedOn w:val="Normal"/>
    <w:rsid w:val="00824B90"/>
    <w:pPr>
      <w:spacing w:before="100" w:beforeAutospacing="1" w:after="100" w:afterAutospacing="1"/>
    </w:pPr>
    <w:rPr>
      <w:szCs w:val="24"/>
    </w:rPr>
  </w:style>
  <w:style w:type="paragraph" w:customStyle="1" w:styleId="naislab">
    <w:name w:val="naislab"/>
    <w:basedOn w:val="Normal"/>
    <w:rsid w:val="00B96EAB"/>
    <w:pPr>
      <w:spacing w:before="100" w:beforeAutospacing="1" w:after="100" w:afterAutospacing="1"/>
    </w:pPr>
    <w:rPr>
      <w:szCs w:val="24"/>
    </w:rPr>
  </w:style>
  <w:style w:type="paragraph" w:customStyle="1" w:styleId="naisnod">
    <w:name w:val="naisnod"/>
    <w:basedOn w:val="Normal"/>
    <w:rsid w:val="00B96EAB"/>
    <w:pPr>
      <w:spacing w:before="100" w:beforeAutospacing="1" w:after="100" w:afterAutospacing="1"/>
    </w:pPr>
    <w:rPr>
      <w:szCs w:val="24"/>
    </w:rPr>
  </w:style>
  <w:style w:type="character" w:styleId="FootnoteReference">
    <w:name w:val="footnote reference"/>
    <w:basedOn w:val="DefaultParagraphFont"/>
    <w:semiHidden/>
    <w:rsid w:val="003E488C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3E488C"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88C"/>
    <w:rPr>
      <w:rFonts w:eastAsia="Times New Roman"/>
      <w:spacing w:val="-2"/>
      <w:lang w:eastAsia="en-US"/>
    </w:rPr>
  </w:style>
  <w:style w:type="character" w:styleId="PageNumber">
    <w:name w:val="page number"/>
    <w:basedOn w:val="DefaultParagraphFont"/>
    <w:semiHidden/>
    <w:rsid w:val="003E488C"/>
  </w:style>
  <w:style w:type="paragraph" w:customStyle="1" w:styleId="tvhtml">
    <w:name w:val="tv_html"/>
    <w:basedOn w:val="Normal"/>
    <w:rsid w:val="00A34690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2F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F33B6"/>
  </w:style>
  <w:style w:type="paragraph" w:customStyle="1" w:styleId="N">
    <w:name w:val="N"/>
    <w:basedOn w:val="Normal"/>
    <w:autoRedefine/>
    <w:rsid w:val="00767492"/>
    <w:pPr>
      <w:framePr w:hSpace="180" w:wrap="around" w:vAnchor="text" w:hAnchor="margin" w:y="730"/>
      <w:ind w:left="-98" w:right="-108"/>
      <w:jc w:val="center"/>
    </w:pPr>
    <w:rPr>
      <w:color w:val="000000"/>
      <w:szCs w:val="24"/>
    </w:rPr>
  </w:style>
  <w:style w:type="character" w:styleId="CommentReference">
    <w:name w:val="annotation reference"/>
    <w:uiPriority w:val="99"/>
    <w:unhideWhenUsed/>
    <w:rsid w:val="00D5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5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E7"/>
    <w:rPr>
      <w:rFonts w:eastAsia="Times New Roman"/>
      <w:b/>
      <w:bCs/>
      <w:lang w:eastAsia="en-US"/>
    </w:rPr>
  </w:style>
  <w:style w:type="character" w:customStyle="1" w:styleId="FooterChar1">
    <w:name w:val="Footer Char1"/>
    <w:basedOn w:val="DefaultParagraphFont"/>
    <w:rsid w:val="00F22B49"/>
    <w:rPr>
      <w:sz w:val="26"/>
      <w:szCs w:val="26"/>
    </w:rPr>
  </w:style>
  <w:style w:type="paragraph" w:styleId="Signature">
    <w:name w:val="Signature"/>
    <w:basedOn w:val="Normal"/>
    <w:next w:val="EnvelopeReturn"/>
    <w:link w:val="SignatureChar"/>
    <w:rsid w:val="007A2AC1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7A2AC1"/>
    <w:rPr>
      <w:rFonts w:eastAsia="Times New Roman"/>
      <w:sz w:val="26"/>
      <w:lang w:val="en-AU" w:eastAsia="en-US"/>
    </w:rPr>
  </w:style>
  <w:style w:type="paragraph" w:styleId="EnvelopeReturn">
    <w:name w:val="envelope return"/>
    <w:basedOn w:val="Normal"/>
    <w:rsid w:val="007A2AC1"/>
    <w:pPr>
      <w:keepLines/>
      <w:widowControl w:val="0"/>
      <w:spacing w:before="600"/>
    </w:pPr>
    <w:rPr>
      <w:sz w:val="26"/>
      <w:lang w:val="en-AU"/>
    </w:rPr>
  </w:style>
  <w:style w:type="character" w:styleId="Hyperlink">
    <w:name w:val="Hyperlink"/>
    <w:basedOn w:val="DefaultParagraphFont"/>
    <w:uiPriority w:val="99"/>
    <w:unhideWhenUsed/>
    <w:rsid w:val="007A2A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3F0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9B2991"/>
    <w:rPr>
      <w:rFonts w:ascii="Arial" w:eastAsia="Times New Roman" w:hAnsi="Arial" w:cs="Arial"/>
      <w:spacing w:val="-2"/>
      <w:sz w:val="18"/>
      <w:lang w:eastAsia="en-US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9B2991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18"/>
    </w:rPr>
  </w:style>
  <w:style w:type="character" w:customStyle="1" w:styleId="BodyTextChar1">
    <w:name w:val="Body Text Char1"/>
    <w:basedOn w:val="DefaultParagraphFont"/>
    <w:uiPriority w:val="99"/>
    <w:semiHidden/>
    <w:rsid w:val="009B2991"/>
    <w:rPr>
      <w:rFonts w:eastAsia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3F0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030FE4"/>
    <w:pPr>
      <w:ind w:left="720"/>
      <w:contextualSpacing/>
    </w:p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E262BD"/>
  </w:style>
  <w:style w:type="paragraph" w:styleId="NoSpacing">
    <w:name w:val="No Spacing"/>
    <w:uiPriority w:val="1"/>
    <w:qFormat/>
    <w:rsid w:val="006003F0"/>
    <w:pPr>
      <w:spacing w:after="0" w:line="240" w:lineRule="auto"/>
    </w:pPr>
  </w:style>
  <w:style w:type="paragraph" w:customStyle="1" w:styleId="Default">
    <w:name w:val="Default"/>
    <w:rsid w:val="00B412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B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B6D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4B6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3278"/>
    <w:rPr>
      <w:color w:val="FFC42F" w:themeColor="followedHyperlink"/>
      <w:u w:val="single"/>
    </w:rPr>
  </w:style>
  <w:style w:type="paragraph" w:styleId="Revision">
    <w:name w:val="Revision"/>
    <w:hidden/>
    <w:uiPriority w:val="99"/>
    <w:semiHidden/>
    <w:rsid w:val="006B3996"/>
    <w:rPr>
      <w:rFonts w:eastAsia="Times New Roman"/>
      <w:sz w:val="24"/>
      <w:lang w:eastAsia="en-US"/>
    </w:rPr>
  </w:style>
  <w:style w:type="table" w:customStyle="1" w:styleId="GridTable7Colorful1">
    <w:name w:val="Grid Table 7 Colorful1"/>
    <w:basedOn w:val="TableNormal"/>
    <w:uiPriority w:val="52"/>
    <w:rsid w:val="00647E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647E04"/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47E04"/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47E04"/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64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47E04"/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64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647E04"/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47E04"/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47E04"/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Subtle2"/>
    <w:uiPriority w:val="99"/>
    <w:rsid w:val="00647E04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MediumGrid1-Accent3"/>
    <w:uiPriority w:val="99"/>
    <w:rsid w:val="00647E04"/>
    <w:tblPr/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TableSubtle2">
    <w:name w:val="Table Subtle 2"/>
    <w:basedOn w:val="TableNormal"/>
    <w:uiPriority w:val="99"/>
    <w:semiHidden/>
    <w:unhideWhenUsed/>
    <w:rsid w:val="00647E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E04"/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paragraph" w:customStyle="1" w:styleId="tv213">
    <w:name w:val="tv213"/>
    <w:basedOn w:val="Normal"/>
    <w:rsid w:val="00D809BC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3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3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3F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3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3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3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3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3F0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3F0"/>
    <w:rPr>
      <w:color w:val="4E3B3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003F0"/>
    <w:rPr>
      <w:b/>
      <w:bCs/>
    </w:rPr>
  </w:style>
  <w:style w:type="character" w:styleId="Emphasis">
    <w:name w:val="Emphasis"/>
    <w:basedOn w:val="DefaultParagraphFont"/>
    <w:uiPriority w:val="20"/>
    <w:qFormat/>
    <w:rsid w:val="006003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003F0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03F0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3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3F0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03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03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03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03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03F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3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12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96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06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71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aa.gov.lv/lv/es-fondi/noderiga-informacija/mvk-statusa-noteiksa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https://www.csb.gov.lv/lv/statistika/klasifikacijas/nace-2-red/kod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doc.php?id=11161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bisks">
  <a:themeElements>
    <a:clrScheme name="Dzelteni oranž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Dabisk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abisk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6A7201BA25C44AF4BD666374A1647" ma:contentTypeVersion="8" ma:contentTypeDescription="Create a new document." ma:contentTypeScope="" ma:versionID="bf53ce61ea004dd64fd9b0ad8d639fc0">
  <xsd:schema xmlns:xsd="http://www.w3.org/2001/XMLSchema" xmlns:xs="http://www.w3.org/2001/XMLSchema" xmlns:p="http://schemas.microsoft.com/office/2006/metadata/properties" xmlns:ns2="2e72255a-4045-40d5-8310-a9937806ea08" targetNamespace="http://schemas.microsoft.com/office/2006/metadata/properties" ma:root="true" ma:fieldsID="54bf3a3d993759f6162db0dc8a854643" ns2:_="">
    <xsd:import namespace="2e72255a-4045-40d5-8310-a9937806e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255a-4045-40d5-8310-a9937806e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E3AC6-A8E6-4FEB-BD0C-A425E20D2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2255a-4045-40d5-8310-a9937806e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64F59-8278-4711-87CC-77B93EBA3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55E9A-2EC4-47BC-AFC2-D9B289938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7BCF7-C5AE-4818-9B75-08EA928F6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394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Links>
    <vt:vector size="24" baseType="variant">
      <vt:variant>
        <vt:i4>6553638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11613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://www.liaa.gov.lv/lv/es-fondi/noderiga-informacija/mvk-statusa-noteiksana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www.csb.gov.lv/lv/statistika/klasifikacijas/nace-2-red/kodi</vt:lpwstr>
      </vt:variant>
      <vt:variant>
        <vt:lpwstr/>
      </vt:variant>
      <vt:variant>
        <vt:i4>7929966</vt:i4>
      </vt:variant>
      <vt:variant>
        <vt:i4>0</vt:i4>
      </vt:variant>
      <vt:variant>
        <vt:i4>0</vt:i4>
      </vt:variant>
      <vt:variant>
        <vt:i4>5</vt:i4>
      </vt:variant>
      <vt:variant>
        <vt:lpwstr>https://www.csb.gov.lv/lv/statistika/klasifikacijas/nace-2-red/ko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Engere-Levina</dc:creator>
  <cp:keywords/>
  <cp:lastModifiedBy>Ieva Bīviņa</cp:lastModifiedBy>
  <cp:revision>27</cp:revision>
  <cp:lastPrinted>2020-10-15T06:03:00Z</cp:lastPrinted>
  <dcterms:created xsi:type="dcterms:W3CDTF">2020-10-15T05:45:00Z</dcterms:created>
  <dcterms:modified xsi:type="dcterms:W3CDTF">2020-10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6A7201BA25C44AF4BD666374A1647</vt:lpwstr>
  </property>
</Properties>
</file>